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F82F" w14:textId="6128BB65" w:rsidR="00056E81" w:rsidRPr="00056E81" w:rsidRDefault="00056E81" w:rsidP="00056E81">
      <w:pPr>
        <w:pStyle w:val="Nzov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Poznámky k účtovnej závierke 31.12.2024</w:t>
      </w:r>
    </w:p>
    <w:p w14:paraId="156FB621" w14:textId="77777777" w:rsidR="00056E81" w:rsidRDefault="00056E81" w:rsidP="00271475">
      <w:pPr>
        <w:pStyle w:val="Nzov"/>
        <w:spacing w:before="0" w:beforeAutospacing="0" w:after="0" w:line="360" w:lineRule="auto"/>
        <w:jc w:val="left"/>
        <w:rPr>
          <w:szCs w:val="22"/>
        </w:rPr>
      </w:pPr>
    </w:p>
    <w:p w14:paraId="678AD641" w14:textId="4C2CDF2A" w:rsidR="00DD5855" w:rsidRDefault="00DD5855" w:rsidP="00DD5855">
      <w:pPr>
        <w:pStyle w:val="Nzov"/>
        <w:numPr>
          <w:ilvl w:val="0"/>
          <w:numId w:val="26"/>
        </w:numPr>
        <w:spacing w:before="0" w:beforeAutospacing="0" w:after="0" w:line="360" w:lineRule="auto"/>
        <w:jc w:val="left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Informácie o účtovnej jednotke</w:t>
      </w:r>
    </w:p>
    <w:p w14:paraId="3F9EDA63" w14:textId="77777777" w:rsidR="00DD5855" w:rsidRPr="00DD5855" w:rsidRDefault="00DD5855" w:rsidP="00DD5855">
      <w:pPr>
        <w:rPr>
          <w:highlight w:val="lightGray"/>
        </w:rPr>
      </w:pPr>
    </w:p>
    <w:p w14:paraId="258E1149" w14:textId="6249E773" w:rsidR="000033C7" w:rsidRPr="00056E81" w:rsidRDefault="000033C7" w:rsidP="00DD5855">
      <w:pPr>
        <w:pStyle w:val="Nzov"/>
        <w:spacing w:before="0" w:beforeAutospacing="0" w:after="0" w:line="360" w:lineRule="auto"/>
        <w:jc w:val="left"/>
        <w:rPr>
          <w:sz w:val="28"/>
          <w:szCs w:val="28"/>
        </w:rPr>
      </w:pPr>
      <w:r w:rsidRPr="00DD5855">
        <w:rPr>
          <w:szCs w:val="22"/>
        </w:rPr>
        <w:t xml:space="preserve"> a</w:t>
      </w:r>
      <w:r w:rsidR="00DD5855" w:rsidRPr="00DD5855">
        <w:rPr>
          <w:szCs w:val="22"/>
        </w:rPr>
        <w:t>)</w:t>
      </w:r>
      <w:r w:rsidRPr="00DD5855">
        <w:rPr>
          <w:szCs w:val="22"/>
        </w:rPr>
        <w:t xml:space="preserve"> </w:t>
      </w:r>
      <w:r w:rsidR="00DD5855" w:rsidRPr="00DD5855">
        <w:rPr>
          <w:szCs w:val="22"/>
        </w:rPr>
        <w:t xml:space="preserve"> </w:t>
      </w:r>
      <w:r w:rsidR="00C36CD4" w:rsidRPr="00DD5855">
        <w:rPr>
          <w:sz w:val="28"/>
          <w:szCs w:val="28"/>
        </w:rPr>
        <w:t>PPM LOGISTC</w:t>
      </w:r>
      <w:r w:rsidR="00D66ACE" w:rsidRPr="00DD5855">
        <w:rPr>
          <w:sz w:val="28"/>
          <w:szCs w:val="28"/>
        </w:rPr>
        <w:t xml:space="preserve">, </w:t>
      </w:r>
      <w:r w:rsidR="00205542" w:rsidRPr="00DD5855">
        <w:rPr>
          <w:sz w:val="28"/>
          <w:szCs w:val="28"/>
        </w:rPr>
        <w:t xml:space="preserve">s.r.o., </w:t>
      </w:r>
      <w:r w:rsidR="00DB6410" w:rsidRPr="00DD5855">
        <w:rPr>
          <w:sz w:val="28"/>
          <w:szCs w:val="28"/>
        </w:rPr>
        <w:t>Bancíkovej 1/A, 821 03</w:t>
      </w:r>
    </w:p>
    <w:p w14:paraId="5639F63C" w14:textId="43EA0B9C" w:rsidR="00AB2841" w:rsidRPr="00D03F82" w:rsidRDefault="00AB2841" w:rsidP="00056E81">
      <w:pPr>
        <w:spacing w:after="0" w:line="240" w:lineRule="auto"/>
        <w:rPr>
          <w:rFonts w:cs="Arial"/>
          <w:color w:val="000000"/>
          <w:szCs w:val="22"/>
          <w:lang w:eastAsia="sk-SK"/>
        </w:rPr>
      </w:pPr>
      <w:r w:rsidRPr="00AB2841">
        <w:t xml:space="preserve">    </w:t>
      </w:r>
      <w:r w:rsidR="005206CB">
        <w:t xml:space="preserve">     </w:t>
      </w:r>
      <w:r w:rsidRPr="00D03F82">
        <w:rPr>
          <w:szCs w:val="22"/>
        </w:rPr>
        <w:t xml:space="preserve">Zapísaná v OR Mestského súdu Bratislava III, </w:t>
      </w:r>
      <w:r w:rsidRPr="00D03F82">
        <w:rPr>
          <w:rFonts w:cs="Arial"/>
          <w:color w:val="000000"/>
          <w:szCs w:val="22"/>
          <w:lang w:eastAsia="sk-SK"/>
        </w:rPr>
        <w:t>Vložka číslo: </w:t>
      </w:r>
      <w:r w:rsidRPr="00D03F82">
        <w:rPr>
          <w:szCs w:val="22"/>
          <w:lang w:eastAsia="sk-SK"/>
        </w:rPr>
        <w:t> </w:t>
      </w:r>
      <w:r w:rsidRPr="00D03F82">
        <w:rPr>
          <w:rFonts w:cs="Arial"/>
          <w:color w:val="000000"/>
          <w:szCs w:val="22"/>
          <w:lang w:eastAsia="sk-SK"/>
        </w:rPr>
        <w:t>159725/B</w:t>
      </w:r>
    </w:p>
    <w:p w14:paraId="2D82F01D" w14:textId="7AED3A69" w:rsidR="005206CB" w:rsidRPr="00D03F82" w:rsidRDefault="005206CB" w:rsidP="00056E81">
      <w:pPr>
        <w:spacing w:after="0" w:line="240" w:lineRule="auto"/>
        <w:rPr>
          <w:rFonts w:cs="Arial"/>
          <w:color w:val="000000"/>
          <w:szCs w:val="22"/>
          <w:lang w:eastAsia="sk-SK"/>
        </w:rPr>
      </w:pPr>
      <w:r w:rsidRPr="00D03F82">
        <w:rPr>
          <w:rFonts w:cs="Arial"/>
          <w:color w:val="000000"/>
          <w:szCs w:val="22"/>
          <w:lang w:eastAsia="sk-SK"/>
        </w:rPr>
        <w:t xml:space="preserve">       </w:t>
      </w:r>
      <w:r w:rsidR="00314A53" w:rsidRPr="00D03F82">
        <w:rPr>
          <w:rFonts w:cs="Arial"/>
          <w:color w:val="000000"/>
          <w:szCs w:val="22"/>
          <w:lang w:eastAsia="sk-SK"/>
        </w:rPr>
        <w:t xml:space="preserve">  </w:t>
      </w:r>
      <w:r w:rsidRPr="00D03F82">
        <w:rPr>
          <w:rFonts w:cs="Arial"/>
          <w:color w:val="000000"/>
          <w:szCs w:val="22"/>
          <w:lang w:eastAsia="sk-SK"/>
        </w:rPr>
        <w:t xml:space="preserve"> IČO: 54123267</w:t>
      </w:r>
    </w:p>
    <w:p w14:paraId="1CB65B33" w14:textId="2C5FA96C" w:rsidR="005206CB" w:rsidRPr="00D03F82" w:rsidRDefault="005206CB" w:rsidP="00056E81">
      <w:pPr>
        <w:spacing w:after="0" w:line="240" w:lineRule="auto"/>
        <w:rPr>
          <w:rFonts w:cs="Arial"/>
          <w:color w:val="000000"/>
          <w:szCs w:val="22"/>
          <w:lang w:eastAsia="sk-SK"/>
        </w:rPr>
      </w:pPr>
      <w:r w:rsidRPr="00D03F82">
        <w:rPr>
          <w:rFonts w:cs="Arial"/>
          <w:color w:val="000000"/>
          <w:szCs w:val="22"/>
          <w:lang w:eastAsia="sk-SK"/>
        </w:rPr>
        <w:t xml:space="preserve">       </w:t>
      </w:r>
      <w:r w:rsidR="00314A53" w:rsidRPr="00D03F82">
        <w:rPr>
          <w:rFonts w:cs="Arial"/>
          <w:color w:val="000000"/>
          <w:szCs w:val="22"/>
          <w:lang w:eastAsia="sk-SK"/>
        </w:rPr>
        <w:t xml:space="preserve"> </w:t>
      </w:r>
      <w:r w:rsidRPr="00D03F82">
        <w:rPr>
          <w:rFonts w:cs="Arial"/>
          <w:color w:val="000000"/>
          <w:szCs w:val="22"/>
          <w:lang w:eastAsia="sk-SK"/>
        </w:rPr>
        <w:t xml:space="preserve">  DIČ: 2121582672</w:t>
      </w:r>
    </w:p>
    <w:p w14:paraId="10F83839" w14:textId="79E6CCC5" w:rsidR="005206CB" w:rsidRPr="00D03F82" w:rsidRDefault="005206CB" w:rsidP="00056E81">
      <w:pPr>
        <w:spacing w:after="0" w:line="240" w:lineRule="auto"/>
        <w:rPr>
          <w:rFonts w:cs="Arial"/>
          <w:color w:val="000000"/>
          <w:szCs w:val="22"/>
          <w:lang w:eastAsia="sk-SK"/>
        </w:rPr>
      </w:pPr>
      <w:r w:rsidRPr="00D03F82">
        <w:rPr>
          <w:rFonts w:cs="Arial"/>
          <w:color w:val="000000"/>
          <w:szCs w:val="22"/>
          <w:lang w:eastAsia="sk-SK"/>
        </w:rPr>
        <w:t xml:space="preserve">         </w:t>
      </w:r>
      <w:r w:rsidR="00314A53" w:rsidRPr="00D03F82">
        <w:rPr>
          <w:rFonts w:cs="Arial"/>
          <w:color w:val="000000"/>
          <w:szCs w:val="22"/>
          <w:lang w:eastAsia="sk-SK"/>
        </w:rPr>
        <w:t xml:space="preserve"> </w:t>
      </w:r>
      <w:r w:rsidRPr="00D03F82">
        <w:rPr>
          <w:rFonts w:cs="Arial"/>
          <w:color w:val="000000"/>
          <w:szCs w:val="22"/>
          <w:lang w:eastAsia="sk-SK"/>
        </w:rPr>
        <w:t>IČ DPH: SK 2121582673</w:t>
      </w:r>
    </w:p>
    <w:p w14:paraId="7DD96A66" w14:textId="77777777" w:rsidR="005206CB" w:rsidRPr="00314A53" w:rsidRDefault="005206CB" w:rsidP="00271475">
      <w:pPr>
        <w:pStyle w:val="Nzov"/>
        <w:spacing w:before="0" w:beforeAutospacing="0" w:after="0" w:line="360" w:lineRule="auto"/>
        <w:jc w:val="left"/>
        <w:rPr>
          <w:rFonts w:ascii="Aptos Narrow" w:hAnsi="Aptos Narrow"/>
          <w:szCs w:val="22"/>
        </w:rPr>
      </w:pPr>
    </w:p>
    <w:p w14:paraId="01379996" w14:textId="108C8420" w:rsidR="00A05096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Spoločnosť vyhlasuje, že v období, za ktoré je zostavená účtovná závierka</w:t>
      </w:r>
      <w:r w:rsidR="00271475" w:rsidRPr="00314A53">
        <w:rPr>
          <w:bCs/>
          <w:szCs w:val="22"/>
        </w:rPr>
        <w:t xml:space="preserve"> </w:t>
      </w:r>
      <w:r w:rsidRPr="00314A53">
        <w:rPr>
          <w:b/>
          <w:szCs w:val="22"/>
        </w:rPr>
        <w:t>nezmenila</w:t>
      </w:r>
      <w:r w:rsidRPr="00314A53">
        <w:rPr>
          <w:bCs/>
          <w:szCs w:val="22"/>
        </w:rPr>
        <w:t xml:space="preserve"> adresu </w:t>
      </w:r>
    </w:p>
    <w:p w14:paraId="4D0BADEA" w14:textId="77777777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prevádzkarne, ktorá nie je zapísaná v zákonom ustanovenej evidencii.</w:t>
      </w:r>
    </w:p>
    <w:p w14:paraId="541BBA1B" w14:textId="38F15E95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Druh registrovaného sociálneho podniku (RSP): </w:t>
      </w:r>
      <w:r w:rsidR="00271475" w:rsidRPr="00314A53">
        <w:rPr>
          <w:b/>
          <w:szCs w:val="22"/>
        </w:rPr>
        <w:t>Integračný podnik</w:t>
      </w:r>
    </w:p>
    <w:p w14:paraId="46BF89C8" w14:textId="26378EDB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Dátum priznania štatútu:</w:t>
      </w:r>
      <w:r w:rsidR="00271475" w:rsidRPr="00314A53">
        <w:rPr>
          <w:bCs/>
          <w:szCs w:val="22"/>
        </w:rPr>
        <w:t xml:space="preserve"> 15.3.2024 </w:t>
      </w:r>
      <w:r w:rsidR="00A05096" w:rsidRPr="00314A53">
        <w:rPr>
          <w:bCs/>
          <w:szCs w:val="22"/>
        </w:rPr>
        <w:t xml:space="preserve"> </w:t>
      </w:r>
    </w:p>
    <w:p w14:paraId="3D158DAE" w14:textId="77777777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Spôsob zapájania zainteresovaných osôb do správy RSP v zmysle základného dokumentu spoločnosti:</w:t>
      </w:r>
    </w:p>
    <w:p w14:paraId="7EE925BF" w14:textId="5B6B72E1" w:rsidR="00F950E7" w:rsidRPr="00314A53" w:rsidRDefault="00F950E7" w:rsidP="00F950E7">
      <w:pPr>
        <w:rPr>
          <w:bCs/>
          <w:szCs w:val="22"/>
        </w:rPr>
      </w:pPr>
      <w:r w:rsidRPr="00314A53">
        <w:rPr>
          <w:b/>
          <w:szCs w:val="22"/>
        </w:rPr>
        <w:t>poradný výbor</w:t>
      </w:r>
      <w:r w:rsidR="00271475" w:rsidRPr="00314A53">
        <w:rPr>
          <w:bCs/>
          <w:szCs w:val="22"/>
        </w:rPr>
        <w:t>.</w:t>
      </w:r>
    </w:p>
    <w:p w14:paraId="515A12E9" w14:textId="2F739008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Dátum zriadenia </w:t>
      </w:r>
      <w:r w:rsidRPr="00314A53">
        <w:rPr>
          <w:b/>
          <w:szCs w:val="22"/>
        </w:rPr>
        <w:t>poradného výboru</w:t>
      </w:r>
      <w:r w:rsidRPr="00314A53">
        <w:rPr>
          <w:bCs/>
          <w:szCs w:val="22"/>
        </w:rPr>
        <w:t xml:space="preserve"> splnenie povinnosti v zmysle § 6 ods. 1 písm. b) zákona č. 112/2018 </w:t>
      </w:r>
      <w:proofErr w:type="spellStart"/>
      <w:r w:rsidRPr="00314A53">
        <w:rPr>
          <w:bCs/>
          <w:szCs w:val="22"/>
        </w:rPr>
        <w:t>Z.z</w:t>
      </w:r>
      <w:proofErr w:type="spellEnd"/>
      <w:r w:rsidRPr="00314A53">
        <w:rPr>
          <w:bCs/>
          <w:szCs w:val="22"/>
        </w:rPr>
        <w:t xml:space="preserve">. o sociálnej ekonomike a sociálnych podnikoch v platnom znení (zákon o SE): </w:t>
      </w:r>
      <w:r w:rsidR="00FA6331" w:rsidRPr="00314A53">
        <w:rPr>
          <w:bCs/>
          <w:szCs w:val="22"/>
        </w:rPr>
        <w:t>20.05.2024</w:t>
      </w:r>
    </w:p>
    <w:p w14:paraId="07945EAC" w14:textId="123F9B3D" w:rsidR="00F950E7" w:rsidRPr="00314A53" w:rsidRDefault="00F950E7" w:rsidP="00F950E7">
      <w:pPr>
        <w:rPr>
          <w:b/>
          <w:szCs w:val="22"/>
        </w:rPr>
      </w:pPr>
      <w:r w:rsidRPr="00314A53">
        <w:rPr>
          <w:bCs/>
          <w:szCs w:val="22"/>
        </w:rPr>
        <w:t xml:space="preserve">Spôsob kreovania poradného výboru:  </w:t>
      </w:r>
      <w:r w:rsidRPr="00314A53">
        <w:rPr>
          <w:b/>
          <w:szCs w:val="22"/>
        </w:rPr>
        <w:t>voľby</w:t>
      </w:r>
    </w:p>
    <w:p w14:paraId="6200A0C8" w14:textId="76D2BCBB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RSP </w:t>
      </w:r>
      <w:r w:rsidRPr="00314A53">
        <w:rPr>
          <w:b/>
          <w:szCs w:val="22"/>
        </w:rPr>
        <w:t xml:space="preserve">má </w:t>
      </w:r>
      <w:r w:rsidRPr="00314A53">
        <w:rPr>
          <w:bCs/>
          <w:szCs w:val="22"/>
        </w:rPr>
        <w:t>vypracovaný interný dokument pre poradný výbor.</w:t>
      </w:r>
    </w:p>
    <w:p w14:paraId="4D25109E" w14:textId="77777777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Dátumy zasadnutí poradného výboru v období, za ktoré je zostavená účtovná závierka: </w:t>
      </w:r>
      <w:r w:rsidR="00FA6331" w:rsidRPr="00314A53">
        <w:rPr>
          <w:bCs/>
          <w:szCs w:val="22"/>
        </w:rPr>
        <w:t>2024</w:t>
      </w:r>
    </w:p>
    <w:p w14:paraId="21FB4FD2" w14:textId="0D9F3A89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RSP</w:t>
      </w:r>
      <w:r w:rsidRPr="00314A53">
        <w:rPr>
          <w:b/>
          <w:szCs w:val="22"/>
        </w:rPr>
        <w:t xml:space="preserve"> má</w:t>
      </w:r>
      <w:r w:rsidRPr="00314A53">
        <w:rPr>
          <w:bCs/>
          <w:szCs w:val="22"/>
        </w:rPr>
        <w:t xml:space="preserve"> vypracované zápisnice zo všetkých zasadnutí poradného výboru</w:t>
      </w:r>
    </w:p>
    <w:p w14:paraId="4131FDA3" w14:textId="73E8BF85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Počet členov poradného výboru k 31.12</w:t>
      </w:r>
      <w:r w:rsidR="00FA6331" w:rsidRPr="00314A53">
        <w:rPr>
          <w:bCs/>
          <w:szCs w:val="22"/>
        </w:rPr>
        <w:t>.2024</w:t>
      </w:r>
      <w:r w:rsidR="00271475" w:rsidRPr="00314A53">
        <w:rPr>
          <w:bCs/>
          <w:szCs w:val="22"/>
        </w:rPr>
        <w:t>:</w:t>
      </w:r>
      <w:r w:rsidR="00FA6331" w:rsidRPr="00314A53">
        <w:rPr>
          <w:bCs/>
          <w:szCs w:val="22"/>
        </w:rPr>
        <w:t xml:space="preserve">   3</w:t>
      </w:r>
    </w:p>
    <w:p w14:paraId="35DC2198" w14:textId="6E0895CB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RPS vyhlasuje, že počas obdobia, za ktoré je účtovná závierka zostavená, </w:t>
      </w:r>
      <w:r w:rsidRPr="00314A53">
        <w:rPr>
          <w:b/>
          <w:szCs w:val="22"/>
        </w:rPr>
        <w:t>nenastali</w:t>
      </w:r>
      <w:r w:rsidRPr="00314A53">
        <w:rPr>
          <w:bCs/>
          <w:szCs w:val="22"/>
        </w:rPr>
        <w:t xml:space="preserve"> nasledujúce zmeny v zložení jeho orgánov:</w:t>
      </w:r>
    </w:p>
    <w:p w14:paraId="590193B7" w14:textId="2DAF2B21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>RSP vyhlasuje, že počas obdobia, za ktoré je účtovná závierka zostavená</w:t>
      </w:r>
      <w:r w:rsidR="003C10B4">
        <w:rPr>
          <w:bCs/>
          <w:strike/>
          <w:szCs w:val="22"/>
        </w:rPr>
        <w:t xml:space="preserve"> </w:t>
      </w:r>
      <w:r w:rsidRPr="00314A53">
        <w:rPr>
          <w:b/>
          <w:szCs w:val="22"/>
        </w:rPr>
        <w:t>nemal</w:t>
      </w:r>
      <w:r w:rsidRPr="00314A53">
        <w:rPr>
          <w:bCs/>
          <w:szCs w:val="22"/>
        </w:rPr>
        <w:t xml:space="preserve"> vyhlásený konkurz na majetok, </w:t>
      </w:r>
      <w:r w:rsidRPr="00314A53">
        <w:rPr>
          <w:b/>
          <w:szCs w:val="22"/>
        </w:rPr>
        <w:t>nebolo</w:t>
      </w:r>
      <w:r w:rsidRPr="00314A53">
        <w:rPr>
          <w:bCs/>
          <w:szCs w:val="22"/>
        </w:rPr>
        <w:t xml:space="preserve"> voči nemu zastavené konkurzné konanie pre nedostatok majetku alebo </w:t>
      </w:r>
      <w:r w:rsidRPr="003C10B4">
        <w:rPr>
          <w:b/>
          <w:szCs w:val="22"/>
        </w:rPr>
        <w:t xml:space="preserve">nebol </w:t>
      </w:r>
      <w:r w:rsidRPr="00314A53">
        <w:rPr>
          <w:bCs/>
          <w:szCs w:val="22"/>
        </w:rPr>
        <w:t xml:space="preserve">zrušený konkurz pre nedostatok majetku. RSP zároveň vyhlasuje, že ku dňu zostavenia účtovnej závierky </w:t>
      </w:r>
      <w:r w:rsidRPr="00314A53">
        <w:rPr>
          <w:b/>
          <w:szCs w:val="22"/>
        </w:rPr>
        <w:t>nie je</w:t>
      </w:r>
      <w:r w:rsidRPr="00314A53">
        <w:rPr>
          <w:bCs/>
          <w:szCs w:val="22"/>
        </w:rPr>
        <w:t xml:space="preserve"> v reštrukturalizácii a</w:t>
      </w:r>
      <w:r w:rsidR="00CF5A12">
        <w:rPr>
          <w:bCs/>
          <w:szCs w:val="22"/>
        </w:rPr>
        <w:t xml:space="preserve"> </w:t>
      </w:r>
      <w:r w:rsidRPr="00314A53">
        <w:rPr>
          <w:b/>
          <w:szCs w:val="22"/>
        </w:rPr>
        <w:t>nie je</w:t>
      </w:r>
      <w:r w:rsidR="00CF5A12">
        <w:rPr>
          <w:b/>
          <w:szCs w:val="22"/>
        </w:rPr>
        <w:t xml:space="preserve"> </w:t>
      </w:r>
      <w:r w:rsidRPr="00314A53">
        <w:rPr>
          <w:bCs/>
          <w:szCs w:val="22"/>
        </w:rPr>
        <w:t>v likvidácii.</w:t>
      </w:r>
    </w:p>
    <w:p w14:paraId="2C8CC8F8" w14:textId="036130DE" w:rsidR="00F950E7" w:rsidRPr="00314A53" w:rsidRDefault="00F950E7" w:rsidP="00F950E7">
      <w:pPr>
        <w:rPr>
          <w:bCs/>
          <w:szCs w:val="22"/>
        </w:rPr>
      </w:pPr>
      <w:r w:rsidRPr="00314A53">
        <w:rPr>
          <w:bCs/>
          <w:szCs w:val="22"/>
        </w:rPr>
        <w:t xml:space="preserve">RSP vyhlasuje, že v období, za ktoré je zostavená účtovná závierka, </w:t>
      </w:r>
      <w:r w:rsidRPr="00314A53">
        <w:rPr>
          <w:b/>
          <w:szCs w:val="22"/>
        </w:rPr>
        <w:t>nesplynu</w:t>
      </w:r>
      <w:r w:rsidRPr="00314A53">
        <w:rPr>
          <w:bCs/>
          <w:szCs w:val="22"/>
        </w:rPr>
        <w:t xml:space="preserve">l alebo sa </w:t>
      </w:r>
      <w:r w:rsidRPr="00314A53">
        <w:rPr>
          <w:b/>
          <w:szCs w:val="22"/>
        </w:rPr>
        <w:t>nezlúčil</w:t>
      </w:r>
      <w:r w:rsidR="00CF5A12">
        <w:rPr>
          <w:bCs/>
          <w:szCs w:val="22"/>
        </w:rPr>
        <w:t xml:space="preserve"> </w:t>
      </w:r>
      <w:r w:rsidRPr="00314A53">
        <w:rPr>
          <w:bCs/>
          <w:szCs w:val="22"/>
        </w:rPr>
        <w:t xml:space="preserve">s inou osobou, ktorá nebola registrovaným sociálnym podnikom. RSP zároveň vyhlasuje, že v období, za ktoré je zostavená účtovná závierka, sa </w:t>
      </w:r>
      <w:r w:rsidRPr="00314A53">
        <w:rPr>
          <w:b/>
          <w:szCs w:val="22"/>
        </w:rPr>
        <w:t>nerozdelil</w:t>
      </w:r>
      <w:r w:rsidRPr="00314A53">
        <w:rPr>
          <w:bCs/>
          <w:szCs w:val="22"/>
        </w:rPr>
        <w:t xml:space="preserve">. V prípade rozdelenia RSP, osoby, na ktoré prešlo imanie RSP </w:t>
      </w:r>
      <w:r w:rsidRPr="00314A53">
        <w:rPr>
          <w:b/>
          <w:szCs w:val="22"/>
        </w:rPr>
        <w:t>neboli</w:t>
      </w:r>
      <w:r w:rsidR="00CF5A12">
        <w:rPr>
          <w:b/>
          <w:szCs w:val="22"/>
        </w:rPr>
        <w:t xml:space="preserve"> </w:t>
      </w:r>
      <w:r w:rsidRPr="00314A53">
        <w:rPr>
          <w:bCs/>
          <w:szCs w:val="22"/>
        </w:rPr>
        <w:t>registrovanými sociálnymi podnikmi.</w:t>
      </w:r>
    </w:p>
    <w:p w14:paraId="189D167A" w14:textId="77777777" w:rsidR="000F48D8" w:rsidRDefault="00E67044" w:rsidP="00F950E7">
      <w:pPr>
        <w:rPr>
          <w:b/>
        </w:rPr>
      </w:pPr>
      <w:r>
        <w:rPr>
          <w:b/>
        </w:rPr>
        <w:t xml:space="preserve">  </w:t>
      </w:r>
    </w:p>
    <w:p w14:paraId="3006A4BE" w14:textId="3BF7484A" w:rsidR="00F950E7" w:rsidRPr="00F950E7" w:rsidRDefault="00E67044" w:rsidP="00F950E7">
      <w:pPr>
        <w:rPr>
          <w:bCs/>
        </w:rPr>
      </w:pPr>
      <w:r>
        <w:rPr>
          <w:b/>
        </w:rPr>
        <w:lastRenderedPageBreak/>
        <w:t xml:space="preserve"> </w:t>
      </w:r>
      <w:r w:rsidR="00314A53">
        <w:rPr>
          <w:b/>
        </w:rPr>
        <w:t>b</w:t>
      </w:r>
      <w:r w:rsidR="00DD5855">
        <w:rPr>
          <w:b/>
        </w:rPr>
        <w:t>)</w:t>
      </w:r>
      <w:r w:rsidR="00F950E7" w:rsidRPr="00F950E7">
        <w:rPr>
          <w:bCs/>
        </w:rPr>
        <w:t xml:space="preserve"> </w:t>
      </w:r>
      <w:r w:rsidR="00F950E7" w:rsidRPr="00314A53">
        <w:rPr>
          <w:b/>
        </w:rPr>
        <w:t>opis hospodárskej činnosti účtovnej jednotky</w:t>
      </w:r>
    </w:p>
    <w:p w14:paraId="09EACDEA" w14:textId="77777777" w:rsidR="00F950E7" w:rsidRPr="00F950E7" w:rsidRDefault="00F950E7" w:rsidP="00F950E7">
      <w:pPr>
        <w:rPr>
          <w:bCs/>
        </w:rPr>
      </w:pPr>
      <w:r w:rsidRPr="00F950E7">
        <w:rPr>
          <w:bCs/>
        </w:rPr>
        <w:t>Predmety činnosti RSP:</w:t>
      </w:r>
    </w:p>
    <w:p w14:paraId="0FEA4907" w14:textId="77777777" w:rsidR="00FA6331" w:rsidRPr="00FA6331" w:rsidRDefault="00FA6331" w:rsidP="00FA6331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b/>
        </w:rPr>
      </w:pPr>
      <w:r w:rsidRPr="00FA6331">
        <w:t xml:space="preserve">Spoločnosť PPM LOGISTIC s.r.o. sa s ohľadom na príslušné ustanovenia zákona č. 112/2018 Z. z. venuje najmä veľkoobchodnej činnosti a distribúcii potravín, nápojov a ostatných výrobkov. Týmito činnosťami spoločnosť sleduje svoj hlavný cieľ, ktorým je dosahovanie merateľného pozitívneho sociálneho vplyvu. </w:t>
      </w:r>
    </w:p>
    <w:p w14:paraId="2A003BCE" w14:textId="77777777" w:rsidR="00FA6331" w:rsidRPr="00E67044" w:rsidRDefault="00FA6331" w:rsidP="00FA6331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b/>
        </w:rPr>
      </w:pPr>
      <w:r w:rsidRPr="00FA6331">
        <w:t>V budúcnosti môže subjekt vyvíjať aj iné činnosti v súlade s predmetom činnosti spoločnosti uvedenom v čl. III tejto spoločenskej zmluvy, ktorými bude dosahovať merateľný pozitívny sociálny vplyv</w:t>
      </w:r>
      <w:r w:rsidRPr="00FA6331">
        <w:rPr>
          <w:rFonts w:ascii="Times New Roman" w:hAnsi="Times New Roman"/>
        </w:rPr>
        <w:t xml:space="preserve">. </w:t>
      </w:r>
    </w:p>
    <w:p w14:paraId="5C56BCEC" w14:textId="77777777" w:rsidR="00E67044" w:rsidRDefault="00E67044" w:rsidP="00E67044">
      <w:pPr>
        <w:spacing w:after="0" w:line="240" w:lineRule="auto"/>
        <w:jc w:val="both"/>
        <w:rPr>
          <w:b/>
        </w:rPr>
      </w:pPr>
    </w:p>
    <w:p w14:paraId="6B1140B2" w14:textId="77777777" w:rsidR="00E67044" w:rsidRDefault="00E67044" w:rsidP="00E67044">
      <w:pPr>
        <w:spacing w:after="0" w:line="360" w:lineRule="auto"/>
      </w:pPr>
      <w:r>
        <w:t xml:space="preserve">Spoločnosť má prevádzku evidovanú na adrese </w:t>
      </w:r>
      <w:proofErr w:type="spellStart"/>
      <w:r>
        <w:t>Košútska</w:t>
      </w:r>
      <w:proofErr w:type="spellEnd"/>
      <w:r>
        <w:t xml:space="preserve"> 1342, 92521 Sládkovičovo.</w:t>
      </w:r>
    </w:p>
    <w:p w14:paraId="79346B9C" w14:textId="77777777" w:rsidR="00E67044" w:rsidRPr="00E67044" w:rsidRDefault="00E67044" w:rsidP="00E67044">
      <w:pPr>
        <w:spacing w:after="0" w:line="240" w:lineRule="auto"/>
        <w:jc w:val="both"/>
        <w:rPr>
          <w:b/>
        </w:rPr>
      </w:pPr>
    </w:p>
    <w:p w14:paraId="1EE58E40" w14:textId="2FDFF41D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RSP v období, za ktoré je zostavená účtovná závierka</w:t>
      </w:r>
      <w:r w:rsidR="00CF5A12">
        <w:rPr>
          <w:bCs/>
          <w:color w:val="000000"/>
          <w:szCs w:val="22"/>
          <w:lang w:eastAsia="sk-SK"/>
        </w:rPr>
        <w:t xml:space="preserve"> n</w:t>
      </w:r>
      <w:r w:rsidRPr="000F48D8">
        <w:rPr>
          <w:b/>
          <w:color w:val="000000"/>
          <w:szCs w:val="22"/>
          <w:lang w:eastAsia="sk-SK"/>
        </w:rPr>
        <w:t>emenil</w:t>
      </w:r>
      <w:r w:rsidR="00CF5A12">
        <w:rPr>
          <w:bCs/>
          <w:color w:val="000000"/>
          <w:szCs w:val="22"/>
          <w:lang w:eastAsia="sk-SK"/>
        </w:rPr>
        <w:t xml:space="preserve"> </w:t>
      </w:r>
      <w:r w:rsidRPr="00FA6331">
        <w:rPr>
          <w:bCs/>
          <w:color w:val="000000"/>
          <w:szCs w:val="22"/>
          <w:lang w:eastAsia="sk-SK"/>
        </w:rPr>
        <w:t>predmety činnosti. § 27a ods. 2 písm. e)</w:t>
      </w:r>
    </w:p>
    <w:p w14:paraId="678EF3C1" w14:textId="77777777" w:rsid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Hlavným cieľom RSP v zmysle základného dokumentu spoločnosti je poskytovanie spoločensky prospešnej služby v oblasti:</w:t>
      </w:r>
    </w:p>
    <w:p w14:paraId="722A3064" w14:textId="77777777" w:rsidR="00451019" w:rsidRDefault="00451019" w:rsidP="00451019">
      <w:pPr>
        <w:spacing w:after="0" w:line="240" w:lineRule="auto"/>
        <w:jc w:val="both"/>
      </w:pPr>
    </w:p>
    <w:p w14:paraId="578F6124" w14:textId="77777777" w:rsidR="00451019" w:rsidRDefault="00451019" w:rsidP="00451019">
      <w:pPr>
        <w:spacing w:after="0" w:line="240" w:lineRule="auto"/>
        <w:jc w:val="both"/>
      </w:pPr>
      <w:r>
        <w:t xml:space="preserve">         </w:t>
      </w:r>
      <w:r w:rsidR="00FA6331" w:rsidRPr="00FA6331">
        <w:t>Spoločnosť PPM LOGISTIC s.r.o. je verejno-prospešný podnik, ktorého hlavným cieľom je dosahovanie</w:t>
      </w:r>
    </w:p>
    <w:p w14:paraId="328E82D0" w14:textId="77777777" w:rsidR="00FA6331" w:rsidRPr="00FA6331" w:rsidRDefault="00FA6331" w:rsidP="00451019">
      <w:pPr>
        <w:spacing w:after="0" w:line="240" w:lineRule="auto"/>
        <w:jc w:val="both"/>
      </w:pPr>
      <w:r w:rsidRPr="00FA6331">
        <w:t>merateľného pozitívneho sociálneho vplyvu poskytovaním spoločensky prospešnej služby v oblasti:</w:t>
      </w:r>
    </w:p>
    <w:p w14:paraId="203D2C26" w14:textId="77777777" w:rsidR="00FA6331" w:rsidRPr="00FA6331" w:rsidRDefault="00FA6331" w:rsidP="00FA6331">
      <w:pPr>
        <w:pStyle w:val="Odsekzoznamu"/>
        <w:spacing w:after="0" w:line="240" w:lineRule="auto"/>
        <w:ind w:left="709"/>
        <w:jc w:val="both"/>
        <w:rPr>
          <w:sz w:val="12"/>
          <w:szCs w:val="12"/>
        </w:rPr>
      </w:pPr>
    </w:p>
    <w:p w14:paraId="65D36553" w14:textId="77777777" w:rsidR="00FA6331" w:rsidRPr="000F48D8" w:rsidRDefault="00FA6331" w:rsidP="00FA6331">
      <w:pPr>
        <w:spacing w:after="0" w:line="240" w:lineRule="auto"/>
        <w:rPr>
          <w:b/>
          <w:bCs/>
          <w:color w:val="000000"/>
          <w:szCs w:val="22"/>
          <w:lang w:eastAsia="sk-SK"/>
        </w:rPr>
      </w:pPr>
      <w:r w:rsidRPr="000F48D8">
        <w:rPr>
          <w:b/>
          <w:bCs/>
        </w:rPr>
        <w:t>služby na podporu regionálneho rozvoja a zamestnanosti</w:t>
      </w:r>
    </w:p>
    <w:p w14:paraId="79E311D7" w14:textId="77777777" w:rsid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17306C81" w14:textId="77777777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Spôsob merania pozitívneho sociálneho vplyvu v zmysle základného dokumentu:</w:t>
      </w:r>
    </w:p>
    <w:p w14:paraId="37BF4D08" w14:textId="77777777" w:rsidR="00FA6331" w:rsidRDefault="00FA6331" w:rsidP="00FA6331">
      <w:pPr>
        <w:pStyle w:val="Odsekzoznamu"/>
        <w:spacing w:after="0" w:line="240" w:lineRule="auto"/>
        <w:ind w:left="525"/>
        <w:jc w:val="both"/>
        <w:rPr>
          <w:rFonts w:ascii="Times New Roman" w:hAnsi="Times New Roman"/>
        </w:rPr>
      </w:pPr>
    </w:p>
    <w:p w14:paraId="4096E0D2" w14:textId="6D1411BD" w:rsidR="00FA6331" w:rsidRPr="000F48D8" w:rsidRDefault="00FA6331" w:rsidP="00FA6331">
      <w:pPr>
        <w:spacing w:after="0" w:line="240" w:lineRule="auto"/>
        <w:jc w:val="both"/>
        <w:rPr>
          <w:sz w:val="12"/>
          <w:szCs w:val="12"/>
        </w:rPr>
      </w:pPr>
      <w:r w:rsidRPr="00FA6331">
        <w:t>Pozitívny sociálny vplyv Spoločnosť meria v prípade spoločensky prospešnej služby</w:t>
      </w:r>
      <w:r w:rsidR="000F48D8">
        <w:t>,</w:t>
      </w:r>
      <w:r w:rsidRPr="00FA6331">
        <w:t xml:space="preserve"> služby na podporu zamestnanosti: percentom zamestnaných znevýhodnených osôb alebo zraniteľných osôb, alebo znevýhodnených a zraniteľných osôb z celkového počtu zamestnancov Spoločnosti v zmysle príslušných ustanovení zákona č. 112/2018 Z. z.. Pozitívny sociálny vplyv sa považuje za dosiahnutý, ak Spoločnosť zamestnáva príslušné percento znevýhodnených osôb alebo zraniteľných osôb, alebo znevýhodnených a zraniteľných osôb v zmysle príslušných ustanovení zákona č. 112/2018Z. z..</w:t>
      </w:r>
    </w:p>
    <w:p w14:paraId="773BB187" w14:textId="77777777" w:rsidR="00FA6331" w:rsidRPr="00AE36D1" w:rsidRDefault="00FA6331" w:rsidP="00FA6331">
      <w:pPr>
        <w:jc w:val="both"/>
        <w:rPr>
          <w:szCs w:val="22"/>
        </w:rPr>
      </w:pPr>
    </w:p>
    <w:p w14:paraId="48166EB2" w14:textId="1BBB42EC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RSP v období, za ktoré je zostavená účtovná závierka</w:t>
      </w:r>
      <w:r w:rsidR="00CF5A12">
        <w:rPr>
          <w:bCs/>
          <w:color w:val="000000"/>
          <w:szCs w:val="22"/>
          <w:lang w:eastAsia="sk-SK"/>
        </w:rPr>
        <w:t xml:space="preserve"> </w:t>
      </w:r>
      <w:r w:rsidRPr="00FA6331">
        <w:rPr>
          <w:b/>
          <w:color w:val="000000"/>
          <w:szCs w:val="22"/>
          <w:lang w:eastAsia="sk-SK"/>
        </w:rPr>
        <w:t>nezmenil</w:t>
      </w:r>
      <w:r w:rsidRPr="00FA6331">
        <w:rPr>
          <w:bCs/>
          <w:color w:val="000000"/>
          <w:szCs w:val="22"/>
          <w:lang w:eastAsia="sk-SK"/>
        </w:rPr>
        <w:t xml:space="preserve"> merateľný pozitívny sociálny vplyv.</w:t>
      </w:r>
    </w:p>
    <w:p w14:paraId="1FA176D0" w14:textId="77777777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V prípade integračného podniku:</w:t>
      </w:r>
    </w:p>
    <w:p w14:paraId="1057BC5E" w14:textId="77777777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- percentom zamestnaných znevýhodnených osôb a zraniteľných osôb z celkového počtu zamestnancov spoločnosti v zmysle príslušných ustanovení zákona o SE. Pozitívny sociálny vplyv sa považuje za dosiahnutý, ak Spoločnosť zamestnáva príslušné percento zraniteľných a/alebo znevýhodnených osôb v zmysle príslušných ustanovení zákona o SE,</w:t>
      </w:r>
    </w:p>
    <w:p w14:paraId="10E21B79" w14:textId="77777777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resp. znenie v zmysle základného dokumentu, ak je % záväzok vyšší ako stanovuje zákon o SE v § 12 ods. 2.</w:t>
      </w:r>
    </w:p>
    <w:p w14:paraId="4D44A2B5" w14:textId="77777777" w:rsidR="00DE6B67" w:rsidRDefault="00DE6B67" w:rsidP="00FA6331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5D22EAF8" w14:textId="77777777" w:rsidR="00FA6331" w:rsidRP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>Záver:</w:t>
      </w:r>
    </w:p>
    <w:p w14:paraId="1F9D178B" w14:textId="3153BB84" w:rsidR="00FA6331" w:rsidRDefault="00FA6331" w:rsidP="00FA6331">
      <w:pPr>
        <w:spacing w:after="0" w:line="240" w:lineRule="auto"/>
        <w:rPr>
          <w:bCs/>
          <w:color w:val="000000"/>
          <w:szCs w:val="22"/>
          <w:lang w:eastAsia="sk-SK"/>
        </w:rPr>
      </w:pPr>
      <w:r w:rsidRPr="00FA6331">
        <w:rPr>
          <w:bCs/>
          <w:color w:val="000000"/>
          <w:szCs w:val="22"/>
          <w:lang w:eastAsia="sk-SK"/>
        </w:rPr>
        <w:t xml:space="preserve">RSP v období, za ktoré je zostavená účtovná závierka </w:t>
      </w:r>
      <w:r w:rsidRPr="00FA6331">
        <w:rPr>
          <w:b/>
          <w:color w:val="000000"/>
          <w:szCs w:val="22"/>
          <w:lang w:eastAsia="sk-SK"/>
        </w:rPr>
        <w:t>splnil</w:t>
      </w:r>
      <w:r w:rsidRPr="00FA6331">
        <w:rPr>
          <w:bCs/>
          <w:color w:val="000000"/>
          <w:szCs w:val="22"/>
          <w:lang w:eastAsia="sk-SK"/>
        </w:rPr>
        <w:t xml:space="preserve"> hlavný cieľ, ktorým je dosahovanie merateľného pozitívneho sociálneho vplyvu (PSV).</w:t>
      </w:r>
    </w:p>
    <w:p w14:paraId="689CF51A" w14:textId="77777777" w:rsidR="003C6564" w:rsidRPr="003C6564" w:rsidRDefault="003C6564" w:rsidP="00FA6331">
      <w:pPr>
        <w:spacing w:after="0" w:line="240" w:lineRule="auto"/>
        <w:rPr>
          <w:b/>
          <w:color w:val="000000"/>
          <w:szCs w:val="22"/>
          <w:lang w:eastAsia="sk-SK"/>
        </w:rPr>
      </w:pPr>
    </w:p>
    <w:p w14:paraId="6873DCD4" w14:textId="47479C0D" w:rsidR="003C6564" w:rsidRDefault="00314A53" w:rsidP="003C6564">
      <w:pPr>
        <w:spacing w:after="0" w:line="240" w:lineRule="auto"/>
        <w:rPr>
          <w:b/>
          <w:color w:val="000000"/>
          <w:szCs w:val="22"/>
          <w:lang w:eastAsia="sk-SK"/>
        </w:rPr>
      </w:pPr>
      <w:r>
        <w:rPr>
          <w:b/>
          <w:color w:val="000000"/>
          <w:szCs w:val="22"/>
          <w:lang w:eastAsia="sk-SK"/>
        </w:rPr>
        <w:t>c</w:t>
      </w:r>
      <w:r w:rsidR="00DD5855">
        <w:rPr>
          <w:b/>
          <w:color w:val="000000"/>
          <w:szCs w:val="22"/>
          <w:lang w:eastAsia="sk-SK"/>
        </w:rPr>
        <w:t>)</w:t>
      </w:r>
      <w:r>
        <w:rPr>
          <w:b/>
          <w:color w:val="000000"/>
          <w:szCs w:val="22"/>
          <w:lang w:eastAsia="sk-SK"/>
        </w:rPr>
        <w:t xml:space="preserve"> </w:t>
      </w:r>
      <w:r w:rsidR="003C6564" w:rsidRPr="003C6564">
        <w:rPr>
          <w:b/>
          <w:color w:val="000000"/>
          <w:szCs w:val="22"/>
          <w:lang w:eastAsia="sk-SK"/>
        </w:rPr>
        <w:t>Počet zamestnancov účtovnej jednotky</w:t>
      </w:r>
    </w:p>
    <w:p w14:paraId="3FEBB0EB" w14:textId="77777777" w:rsidR="003C6564" w:rsidRDefault="003C6564" w:rsidP="003C6564">
      <w:pPr>
        <w:spacing w:after="0" w:line="240" w:lineRule="auto"/>
        <w:rPr>
          <w:b/>
          <w:color w:val="000000"/>
          <w:szCs w:val="22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3C6564" w:rsidRPr="003F477D" w14:paraId="0C8A27F2" w14:textId="77777777" w:rsidTr="00B476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0388" w14:textId="77777777" w:rsidR="003C6564" w:rsidRPr="003F477D" w:rsidRDefault="003C6564" w:rsidP="00B4763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6248" w14:textId="77777777" w:rsidR="003C6564" w:rsidRPr="003F477D" w:rsidRDefault="003C6564" w:rsidP="00B4763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230E2" w14:textId="77777777" w:rsidR="003C6564" w:rsidRPr="003F477D" w:rsidRDefault="003C6564" w:rsidP="00B4763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6564" w:rsidRPr="003F477D" w14:paraId="01D0E175" w14:textId="77777777" w:rsidTr="00B476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B1A39" w14:textId="77777777" w:rsidR="003C6564" w:rsidRPr="003F477D" w:rsidRDefault="003C6564" w:rsidP="00B476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9D619" w14:textId="77777777" w:rsidR="003C6564" w:rsidRPr="003F477D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B74B4F" w14:textId="77777777" w:rsidR="003C6564" w:rsidRPr="003F477D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C6564" w:rsidRPr="003F477D" w14:paraId="77DCB35C" w14:textId="77777777" w:rsidTr="00B476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65EB1E" w14:textId="77777777" w:rsidR="003C6564" w:rsidRPr="003F477D" w:rsidRDefault="003C6564" w:rsidP="00B476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F9BEC8" w14:textId="77777777" w:rsidR="003C6564" w:rsidRPr="003F477D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18EA2E" w14:textId="77777777" w:rsidR="003C6564" w:rsidRPr="003F477D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C6564" w:rsidRPr="003F477D" w14:paraId="2B1EFFA7" w14:textId="77777777" w:rsidTr="00B476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C9A7" w14:textId="77777777" w:rsidR="003C6564" w:rsidRPr="003F477D" w:rsidRDefault="003C6564" w:rsidP="00B4763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A07FA" w14:textId="77777777" w:rsidR="003C6564" w:rsidRPr="00411725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 w:rsidRPr="0041172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B0C269" w14:textId="77777777" w:rsidR="003C6564" w:rsidRPr="00411725" w:rsidRDefault="003C6564" w:rsidP="00B4763F">
            <w:pPr>
              <w:spacing w:after="0" w:line="240" w:lineRule="auto"/>
              <w:jc w:val="center"/>
              <w:rPr>
                <w:szCs w:val="22"/>
              </w:rPr>
            </w:pPr>
            <w:r w:rsidRPr="00411725">
              <w:rPr>
                <w:szCs w:val="22"/>
              </w:rPr>
              <w:t>1</w:t>
            </w:r>
          </w:p>
        </w:tc>
      </w:tr>
    </w:tbl>
    <w:p w14:paraId="45295982" w14:textId="77777777" w:rsidR="00DE3A57" w:rsidRDefault="00DE3A57" w:rsidP="00EE227D">
      <w:pPr>
        <w:rPr>
          <w:b/>
          <w:color w:val="000000"/>
          <w:szCs w:val="22"/>
          <w:lang w:eastAsia="sk-SK"/>
        </w:rPr>
      </w:pPr>
    </w:p>
    <w:p w14:paraId="7DB4DE8D" w14:textId="77777777" w:rsidR="00DE3A57" w:rsidRDefault="00DE3A57" w:rsidP="00EE227D">
      <w:pPr>
        <w:rPr>
          <w:b/>
          <w:color w:val="000000"/>
          <w:szCs w:val="22"/>
          <w:lang w:eastAsia="sk-SK"/>
        </w:rPr>
      </w:pPr>
    </w:p>
    <w:p w14:paraId="6F6F4F07" w14:textId="5E5BAAD0" w:rsidR="00EE227D" w:rsidRDefault="00EE227D" w:rsidP="00EE227D">
      <w:r>
        <w:rPr>
          <w:b/>
        </w:rPr>
        <w:t>Ú</w:t>
      </w:r>
      <w:r w:rsidRPr="000033C7">
        <w:rPr>
          <w:b/>
        </w:rPr>
        <w:t xml:space="preserve">čtovná </w:t>
      </w:r>
      <w:r>
        <w:rPr>
          <w:b/>
        </w:rPr>
        <w:t>jednotka dosiahla za rok 2023  zisk po zdanení vo výške 77 591,-EUR, účtovná závierka bola schválená dňa 29.11.2024.</w:t>
      </w:r>
    </w:p>
    <w:p w14:paraId="02D855D4" w14:textId="77777777" w:rsidR="00DE6B67" w:rsidRDefault="00DE6B67" w:rsidP="00DE6B67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35AB576F" w14:textId="5AEFBD95" w:rsidR="00EE227D" w:rsidRPr="000F48D8" w:rsidRDefault="00EE227D" w:rsidP="00DE6B67">
      <w:pPr>
        <w:spacing w:after="0" w:line="240" w:lineRule="auto"/>
        <w:rPr>
          <w:b/>
          <w:color w:val="000000"/>
          <w:sz w:val="28"/>
          <w:szCs w:val="28"/>
          <w:lang w:eastAsia="sk-SK"/>
        </w:rPr>
      </w:pPr>
      <w:r w:rsidRPr="000F48D8">
        <w:rPr>
          <w:b/>
          <w:color w:val="000000"/>
          <w:sz w:val="28"/>
          <w:szCs w:val="28"/>
          <w:highlight w:val="lightGray"/>
          <w:lang w:eastAsia="sk-SK"/>
        </w:rPr>
        <w:t>B. Zrušené s účinnosťou  od 31. december 2013</w:t>
      </w:r>
    </w:p>
    <w:p w14:paraId="6E9DDFDD" w14:textId="77777777" w:rsidR="00EE227D" w:rsidRPr="000F48D8" w:rsidRDefault="00EE227D" w:rsidP="00DE6B67">
      <w:pPr>
        <w:spacing w:after="0" w:line="240" w:lineRule="auto"/>
        <w:rPr>
          <w:b/>
          <w:color w:val="000000"/>
          <w:sz w:val="28"/>
          <w:szCs w:val="28"/>
          <w:lang w:eastAsia="sk-SK"/>
        </w:rPr>
      </w:pPr>
    </w:p>
    <w:p w14:paraId="1B86EE9C" w14:textId="69B6ED2A" w:rsidR="00EE227D" w:rsidRPr="000F48D8" w:rsidRDefault="00EE227D" w:rsidP="00EE227D">
      <w:pPr>
        <w:spacing w:after="0" w:line="240" w:lineRule="auto"/>
        <w:rPr>
          <w:b/>
          <w:color w:val="000000"/>
          <w:sz w:val="28"/>
          <w:szCs w:val="28"/>
          <w:lang w:eastAsia="sk-SK"/>
        </w:rPr>
      </w:pPr>
      <w:r w:rsidRPr="000F48D8">
        <w:rPr>
          <w:b/>
          <w:color w:val="000000"/>
          <w:sz w:val="28"/>
          <w:szCs w:val="28"/>
          <w:highlight w:val="lightGray"/>
          <w:lang w:eastAsia="sk-SK"/>
        </w:rPr>
        <w:t>C. Účtovná jednotka</w:t>
      </w:r>
      <w:r w:rsidR="000F48D8" w:rsidRPr="000F48D8">
        <w:rPr>
          <w:b/>
          <w:color w:val="000000"/>
          <w:sz w:val="28"/>
          <w:szCs w:val="28"/>
          <w:highlight w:val="lightGray"/>
          <w:lang w:eastAsia="sk-SK"/>
        </w:rPr>
        <w:t xml:space="preserve"> </w:t>
      </w:r>
      <w:r w:rsidRPr="000F48D8">
        <w:rPr>
          <w:b/>
          <w:color w:val="000000"/>
          <w:sz w:val="28"/>
          <w:szCs w:val="28"/>
          <w:highlight w:val="lightGray"/>
          <w:lang w:eastAsia="sk-SK"/>
        </w:rPr>
        <w:t xml:space="preserve"> nie je súčasťou konsolidovaného celku</w:t>
      </w:r>
    </w:p>
    <w:p w14:paraId="1709FE2A" w14:textId="77777777" w:rsidR="00EE227D" w:rsidRDefault="00EE227D" w:rsidP="00DE6B67">
      <w:pPr>
        <w:spacing w:after="0" w:line="240" w:lineRule="auto"/>
        <w:rPr>
          <w:bCs/>
          <w:color w:val="000000"/>
          <w:sz w:val="28"/>
          <w:szCs w:val="28"/>
          <w:lang w:eastAsia="sk-SK"/>
        </w:rPr>
      </w:pPr>
    </w:p>
    <w:p w14:paraId="0FE574DA" w14:textId="77777777" w:rsidR="00634CFF" w:rsidRPr="000F48D8" w:rsidRDefault="00634CFF" w:rsidP="00634CFF">
      <w:pPr>
        <w:pStyle w:val="Odsekzoznamu"/>
        <w:numPr>
          <w:ilvl w:val="0"/>
          <w:numId w:val="24"/>
        </w:numPr>
        <w:shd w:val="clear" w:color="auto" w:fill="E6E6E6"/>
        <w:spacing w:after="0" w:line="240" w:lineRule="auto"/>
        <w:rPr>
          <w:b/>
          <w:iCs/>
          <w:sz w:val="28"/>
          <w:szCs w:val="28"/>
          <w:highlight w:val="lightGray"/>
        </w:rPr>
      </w:pPr>
      <w:r w:rsidRPr="000F48D8">
        <w:rPr>
          <w:b/>
          <w:iCs/>
          <w:sz w:val="28"/>
          <w:szCs w:val="28"/>
          <w:highlight w:val="lightGray"/>
        </w:rPr>
        <w:t>Ďalšie informácie o:</w:t>
      </w:r>
    </w:p>
    <w:p w14:paraId="70588B50" w14:textId="77777777" w:rsidR="00634CFF" w:rsidRPr="000F48D8" w:rsidRDefault="00634CFF" w:rsidP="00DE6B67">
      <w:pPr>
        <w:spacing w:after="0" w:line="240" w:lineRule="auto"/>
        <w:rPr>
          <w:bCs/>
          <w:color w:val="000000"/>
          <w:sz w:val="28"/>
          <w:szCs w:val="28"/>
          <w:lang w:eastAsia="sk-SK"/>
        </w:rPr>
      </w:pPr>
    </w:p>
    <w:p w14:paraId="39BF3381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14:paraId="7727A37E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14:paraId="46B80B7D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14:paraId="1D9D97D9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14:paraId="41D726B7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14:paraId="75F50DDF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14:paraId="55222A95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14:paraId="1AC878AA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14:paraId="17C9BFC4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14:paraId="31CE89E9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14:paraId="5B8D82F7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14:paraId="5EE616F8" w14:textId="77777777" w:rsidR="000F48D8" w:rsidRPr="00BE18DC" w:rsidRDefault="000F48D8" w:rsidP="000F48D8">
      <w:pPr>
        <w:numPr>
          <w:ilvl w:val="0"/>
          <w:numId w:val="14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14:paraId="3C0C0EBF" w14:textId="77777777" w:rsidR="000F48D8" w:rsidRDefault="000F48D8" w:rsidP="000F48D8">
      <w:pPr>
        <w:spacing w:after="0"/>
        <w:jc w:val="both"/>
        <w:rPr>
          <w:sz w:val="20"/>
          <w:szCs w:val="20"/>
        </w:rPr>
      </w:pPr>
    </w:p>
    <w:p w14:paraId="359E8962" w14:textId="77777777" w:rsidR="000F48D8" w:rsidRPr="005A378F" w:rsidRDefault="000F48D8" w:rsidP="000F48D8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14:paraId="1E093FD5" w14:textId="77777777" w:rsidR="000F48D8" w:rsidRPr="005A378F" w:rsidRDefault="000F48D8" w:rsidP="000F48D8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14:paraId="63E28FF0" w14:textId="77777777" w:rsidR="000F48D8" w:rsidRPr="005A378F" w:rsidRDefault="000F48D8" w:rsidP="000F48D8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14:paraId="05B8E7EC" w14:textId="77777777" w:rsidR="000F48D8" w:rsidRPr="005A378F" w:rsidRDefault="000F48D8" w:rsidP="000F48D8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14:paraId="4FB5DD15" w14:textId="77777777" w:rsidR="000F48D8" w:rsidRDefault="000F48D8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2D3F9B69" w14:textId="724EAFA9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o svojom účtovníctve v zmysle §14 odsek 2 zákona o SE osobitne sleduje činnosť vykonávanú ako RSP, a to prostredníctvom tvorby </w:t>
      </w:r>
      <w:r w:rsidRPr="003C6564">
        <w:rPr>
          <w:b/>
          <w:color w:val="000000"/>
          <w:szCs w:val="22"/>
          <w:lang w:eastAsia="sk-SK"/>
        </w:rPr>
        <w:t>analytických účtov</w:t>
      </w:r>
      <w:r w:rsidRPr="003C6564">
        <w:rPr>
          <w:bCs/>
          <w:color w:val="000000"/>
          <w:szCs w:val="22"/>
          <w:lang w:eastAsia="sk-SK"/>
        </w:rPr>
        <w:t xml:space="preserve"> / inak</w:t>
      </w:r>
    </w:p>
    <w:p w14:paraId="7C39DACA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528B7ACE" w14:textId="3CCA1FA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>
        <w:rPr>
          <w:bCs/>
          <w:color w:val="000000"/>
          <w:szCs w:val="22"/>
          <w:lang w:eastAsia="sk-SK"/>
        </w:rPr>
        <w:t>RS</w:t>
      </w:r>
      <w:r w:rsidRPr="003C6564">
        <w:rPr>
          <w:bCs/>
          <w:color w:val="000000"/>
          <w:szCs w:val="22"/>
          <w:lang w:eastAsia="sk-SK"/>
        </w:rPr>
        <w:t xml:space="preserve">P </w:t>
      </w:r>
      <w:r w:rsidRPr="003C6564">
        <w:rPr>
          <w:b/>
          <w:color w:val="000000"/>
          <w:szCs w:val="22"/>
          <w:lang w:eastAsia="sk-SK"/>
        </w:rPr>
        <w:t>je</w:t>
      </w:r>
      <w:r w:rsidRPr="003C6564">
        <w:rPr>
          <w:bCs/>
          <w:color w:val="000000"/>
          <w:szCs w:val="22"/>
          <w:lang w:eastAsia="sk-SK"/>
        </w:rPr>
        <w:t xml:space="preserve">  povinný mať v zmysle §14 odsek 3 zákona o SE účtovnú závierku a výročnú správu overenú</w:t>
      </w:r>
    </w:p>
    <w:p w14:paraId="4BF321C1" w14:textId="7777777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>štatutárnym audítorom.</w:t>
      </w:r>
    </w:p>
    <w:p w14:paraId="4962B8B0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6B540E07" w14:textId="77777777" w:rsidR="00DD5855" w:rsidRDefault="00DD5855" w:rsidP="00DD5855">
      <w:pPr>
        <w:spacing w:after="0" w:line="240" w:lineRule="auto"/>
        <w:jc w:val="both"/>
      </w:pPr>
      <w:r w:rsidRPr="003C6564">
        <w:rPr>
          <w:bCs/>
          <w:color w:val="000000"/>
          <w:szCs w:val="22"/>
          <w:lang w:eastAsia="sk-SK"/>
        </w:rPr>
        <w:t xml:space="preserve">RSP sa v zmysle §5 odsek 1, písmeno d, bod. 1. zákona o SE a v zmysle základného dokumentu zaviazal, že ak zo svojej činnosti dosiahne zisk, použije </w:t>
      </w:r>
      <w:r w:rsidRPr="003C6564">
        <w:rPr>
          <w:b/>
          <w:color w:val="000000"/>
          <w:szCs w:val="22"/>
          <w:lang w:eastAsia="sk-SK"/>
        </w:rPr>
        <w:t>100%</w:t>
      </w:r>
      <w:r w:rsidRPr="003C6564">
        <w:rPr>
          <w:bCs/>
          <w:color w:val="000000"/>
          <w:szCs w:val="22"/>
          <w:lang w:eastAsia="sk-SK"/>
        </w:rPr>
        <w:t xml:space="preserve"> zisku po zdanení na dosiahnutie hlavného cieľa, ktorým je dosahovanie </w:t>
      </w:r>
      <w:r w:rsidRPr="00451019">
        <w:t>merateľného pozitívneho   sociálneho vplyvu</w:t>
      </w:r>
      <w:r>
        <w:t>.</w:t>
      </w:r>
    </w:p>
    <w:p w14:paraId="12AB176F" w14:textId="77777777" w:rsidR="00DD5855" w:rsidRPr="00451019" w:rsidRDefault="00DD5855" w:rsidP="00DD5855">
      <w:pPr>
        <w:spacing w:after="0" w:line="240" w:lineRule="auto"/>
        <w:jc w:val="both"/>
      </w:pPr>
    </w:p>
    <w:p w14:paraId="48AEBE96" w14:textId="330387FD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počas obdobia, za ktoré je zostavená účtovná závierka, </w:t>
      </w:r>
      <w:r w:rsidRPr="003C6564">
        <w:rPr>
          <w:b/>
          <w:color w:val="000000"/>
          <w:szCs w:val="22"/>
          <w:lang w:eastAsia="sk-SK"/>
        </w:rPr>
        <w:t xml:space="preserve">menil </w:t>
      </w:r>
      <w:r w:rsidRPr="003C6564">
        <w:rPr>
          <w:bCs/>
          <w:color w:val="000000"/>
          <w:szCs w:val="22"/>
          <w:lang w:eastAsia="sk-SK"/>
        </w:rPr>
        <w:t xml:space="preserve"> %-</w:t>
      </w:r>
      <w:proofErr w:type="spellStart"/>
      <w:r w:rsidRPr="003C6564">
        <w:rPr>
          <w:bCs/>
          <w:color w:val="000000"/>
          <w:szCs w:val="22"/>
          <w:lang w:eastAsia="sk-SK"/>
        </w:rPr>
        <w:t>nu</w:t>
      </w:r>
      <w:proofErr w:type="spellEnd"/>
      <w:r w:rsidRPr="003C6564">
        <w:rPr>
          <w:bCs/>
          <w:color w:val="000000"/>
          <w:szCs w:val="22"/>
          <w:lang w:eastAsia="sk-SK"/>
        </w:rPr>
        <w:t xml:space="preserve"> výšku zisku, ktorú sa zaviazal používať na dosiahnutie hlavného cieľa.</w:t>
      </w:r>
    </w:p>
    <w:p w14:paraId="72D26259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>
        <w:rPr>
          <w:bCs/>
          <w:color w:val="000000"/>
          <w:szCs w:val="22"/>
          <w:lang w:eastAsia="sk-SK"/>
        </w:rPr>
        <w:t>75%  výšky zisku na dosiahnutie Hlavného cieľa do 3.7.2024</w:t>
      </w:r>
    </w:p>
    <w:p w14:paraId="0C13D2B7" w14:textId="7777777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>
        <w:rPr>
          <w:bCs/>
          <w:color w:val="000000"/>
          <w:szCs w:val="22"/>
          <w:lang w:eastAsia="sk-SK"/>
        </w:rPr>
        <w:t>100% výšky zisku na dosiahnutie Hlavného cieľa od 4.7.2024</w:t>
      </w:r>
    </w:p>
    <w:p w14:paraId="6F877CFC" w14:textId="7777777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3BD2CCD4" w14:textId="7531448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zostavená účtovná závierka  </w:t>
      </w:r>
      <w:r w:rsidRPr="003C6564">
        <w:rPr>
          <w:b/>
          <w:color w:val="000000"/>
          <w:szCs w:val="22"/>
          <w:lang w:eastAsia="sk-SK"/>
        </w:rPr>
        <w:t>nevyužil</w:t>
      </w:r>
      <w:r w:rsidR="00CF5A12">
        <w:rPr>
          <w:bCs/>
          <w:color w:val="000000"/>
          <w:szCs w:val="22"/>
          <w:lang w:eastAsia="sk-SK"/>
        </w:rPr>
        <w:t xml:space="preserve"> </w:t>
      </w:r>
      <w:r w:rsidRPr="003C6564">
        <w:rPr>
          <w:bCs/>
          <w:color w:val="000000"/>
          <w:szCs w:val="22"/>
          <w:lang w:eastAsia="sk-SK"/>
        </w:rPr>
        <w:t>servisné poukážky</w:t>
      </w:r>
    </w:p>
    <w:p w14:paraId="2108AF78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654048E3" w14:textId="69E3E2A5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zostavená účtovná závierka </w:t>
      </w:r>
      <w:r w:rsidRPr="003C6564">
        <w:rPr>
          <w:b/>
          <w:color w:val="000000"/>
          <w:szCs w:val="22"/>
          <w:lang w:eastAsia="sk-SK"/>
        </w:rPr>
        <w:t>využil</w:t>
      </w:r>
      <w:r w:rsidRPr="003C6564">
        <w:rPr>
          <w:bCs/>
          <w:color w:val="000000"/>
          <w:szCs w:val="22"/>
          <w:lang w:eastAsia="sk-SK"/>
        </w:rPr>
        <w:t xml:space="preserve">  zníženú sadzbu DPH (10%)</w:t>
      </w:r>
    </w:p>
    <w:p w14:paraId="6E391271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1E855B0F" w14:textId="112F1922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zostavená účtovná závierka  </w:t>
      </w:r>
      <w:r w:rsidRPr="003C6564">
        <w:rPr>
          <w:b/>
          <w:color w:val="000000"/>
          <w:szCs w:val="22"/>
          <w:lang w:eastAsia="sk-SK"/>
        </w:rPr>
        <w:t>nevyužil</w:t>
      </w:r>
      <w:r w:rsidR="00CF5A12">
        <w:rPr>
          <w:bCs/>
          <w:color w:val="000000"/>
          <w:szCs w:val="22"/>
          <w:lang w:eastAsia="sk-SK"/>
        </w:rPr>
        <w:t xml:space="preserve"> </w:t>
      </w:r>
      <w:r w:rsidRPr="003C6564">
        <w:rPr>
          <w:bCs/>
          <w:color w:val="000000"/>
          <w:szCs w:val="22"/>
          <w:lang w:eastAsia="sk-SK"/>
        </w:rPr>
        <w:t>výhody pri verejnom obstarávaní</w:t>
      </w:r>
    </w:p>
    <w:p w14:paraId="7D031866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7ACC0BF8" w14:textId="2E95C804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zostavená účtovná závierka </w:t>
      </w:r>
      <w:r w:rsidRPr="003C6564">
        <w:rPr>
          <w:b/>
          <w:color w:val="000000"/>
          <w:szCs w:val="22"/>
          <w:lang w:eastAsia="sk-SK"/>
        </w:rPr>
        <w:t>prijal</w:t>
      </w:r>
      <w:r w:rsidRPr="003C6564">
        <w:rPr>
          <w:bCs/>
          <w:color w:val="000000"/>
          <w:szCs w:val="22"/>
          <w:lang w:eastAsia="sk-SK"/>
        </w:rPr>
        <w:t xml:space="preserve">  verejné prostriedky (ak nešlo o plnenie podmienky podľa §17 ods. 3 zákona o SE) podľa osobitných predpisov na tie isté oprávnené náklady </w:t>
      </w:r>
      <w:r w:rsidRPr="003C6564">
        <w:rPr>
          <w:bCs/>
          <w:color w:val="000000"/>
          <w:szCs w:val="22"/>
          <w:lang w:eastAsia="sk-SK"/>
        </w:rPr>
        <w:lastRenderedPageBreak/>
        <w:t>alebo na ten istý účel, na aké sa mu poskytovala podpora vo forme dotácie, nenávratného finančného príspevku alebo podmienečne vratného finančného príspevku.</w:t>
      </w:r>
    </w:p>
    <w:p w14:paraId="00F4204F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308829E0" w14:textId="3846E106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zostavená účtovná závierka, </w:t>
      </w:r>
      <w:r w:rsidRPr="003C6564">
        <w:rPr>
          <w:b/>
          <w:color w:val="000000"/>
          <w:szCs w:val="22"/>
          <w:lang w:eastAsia="sk-SK"/>
        </w:rPr>
        <w:t xml:space="preserve"> nepresiahol</w:t>
      </w:r>
      <w:r w:rsidR="00CF5A12">
        <w:rPr>
          <w:bCs/>
          <w:color w:val="000000"/>
          <w:szCs w:val="22"/>
          <w:lang w:eastAsia="sk-SK"/>
        </w:rPr>
        <w:t xml:space="preserve"> </w:t>
      </w:r>
      <w:r w:rsidRPr="003C6564">
        <w:rPr>
          <w:bCs/>
          <w:color w:val="000000"/>
          <w:szCs w:val="22"/>
          <w:lang w:eastAsia="sk-SK"/>
        </w:rPr>
        <w:t>obvyklú cenu na trhu iných ako mzdových nákladov RSP (obvyklou cenou sa rozumie cena bežne používaná v mieste a čase plnenia alebo spotreby, a to podľa druhu, kvality, resp. miery opotrebenia predmetného plnenia).</w:t>
      </w:r>
    </w:p>
    <w:p w14:paraId="72BB5289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175A4726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v období, za ktoré je </w:t>
      </w:r>
    </w:p>
    <w:p w14:paraId="7D6831ED" w14:textId="1233765A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>zostavená účtovná závierka</w:t>
      </w:r>
      <w:r w:rsidRPr="003C6564">
        <w:rPr>
          <w:b/>
          <w:color w:val="000000"/>
          <w:szCs w:val="22"/>
          <w:lang w:eastAsia="sk-SK"/>
        </w:rPr>
        <w:t>, vyplácal</w:t>
      </w:r>
      <w:r w:rsidRPr="003C6564">
        <w:rPr>
          <w:bCs/>
          <w:color w:val="000000"/>
          <w:szCs w:val="22"/>
          <w:lang w:eastAsia="sk-SK"/>
        </w:rPr>
        <w:t xml:space="preserve"> mzdu najmenej v sume, ku ktorej sa zaviazal pri poskytnutí podpory alebo verejných prostriedkov podľa osobitného predpisu (napr. § 53 f a 53 g zákona č. 5/2004 Z. z. v znení zákona č. 112/2018 Z. z.)</w:t>
      </w:r>
    </w:p>
    <w:p w14:paraId="215048FC" w14:textId="7777777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>f) daniach z príjmov,</w:t>
      </w:r>
    </w:p>
    <w:p w14:paraId="200CB700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22D55178" w14:textId="5B5025FF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vyhlasuje, že </w:t>
      </w:r>
      <w:r w:rsidRPr="003C6564">
        <w:rPr>
          <w:b/>
          <w:color w:val="000000"/>
          <w:szCs w:val="22"/>
          <w:lang w:eastAsia="sk-SK"/>
        </w:rPr>
        <w:t>nevyužil</w:t>
      </w:r>
      <w:r w:rsidRPr="003C6564">
        <w:rPr>
          <w:bCs/>
          <w:color w:val="000000"/>
          <w:szCs w:val="22"/>
          <w:lang w:eastAsia="sk-SK"/>
        </w:rPr>
        <w:t xml:space="preserve"> úľavu na dani z príjmu v zmysle § 17 ods. 1 písm. g) zákona o SE.</w:t>
      </w:r>
    </w:p>
    <w:p w14:paraId="6CA33398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4BFF479A" w14:textId="2CCE9688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</w:t>
      </w:r>
      <w:r w:rsidRPr="003C6564">
        <w:rPr>
          <w:b/>
          <w:color w:val="000000"/>
          <w:szCs w:val="22"/>
          <w:lang w:eastAsia="sk-SK"/>
        </w:rPr>
        <w:t>odoberal</w:t>
      </w:r>
      <w:r w:rsidRPr="003C6564">
        <w:rPr>
          <w:bCs/>
          <w:color w:val="000000"/>
          <w:szCs w:val="22"/>
          <w:lang w:eastAsia="sk-SK"/>
        </w:rPr>
        <w:t xml:space="preserve"> v období, za ktoré je zostavená účtovná závierka, tovary alebo služby od závislej osoby, ktorá nie je registrovaným sociálnym podnikom. RSP zároveň vyhlasuje, že spĺňa výnimku na odoberanie tovarov a služieb od závislej osoby, ktorá nie je RSP v zmysle §24 odsek 5, písmeno a / b / c1 / c2 / d* zákona o SE.</w:t>
      </w:r>
    </w:p>
    <w:p w14:paraId="79C53BDA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1C3CE6DD" w14:textId="0C71B2A8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>V prípade RSP, ktorý je obchodnou spoločnosťou alebo fyzickou osobou – podnikateľom, RSP</w:t>
      </w:r>
      <w:r w:rsidRPr="003C6564">
        <w:rPr>
          <w:b/>
          <w:color w:val="000000"/>
          <w:szCs w:val="22"/>
          <w:lang w:eastAsia="sk-SK"/>
        </w:rPr>
        <w:t xml:space="preserve"> plnil</w:t>
      </w:r>
      <w:r w:rsidRPr="003C6564">
        <w:rPr>
          <w:bCs/>
          <w:color w:val="000000"/>
          <w:szCs w:val="22"/>
          <w:lang w:eastAsia="sk-SK"/>
        </w:rPr>
        <w:t xml:space="preserve"> podmienku v zmysle §6 odsek 1, písm. h) zákona o SE o minimálnom počte zamestnancov a ich úväzkoch.</w:t>
      </w:r>
    </w:p>
    <w:p w14:paraId="67717D21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07DA5AD2" w14:textId="77777777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>RSP účtuje v zmysle §14 odsek 1 zákona o SE v sústave podvojné účtovníctva, pričom účtovným obdobím RSP je kalendárny rok.</w:t>
      </w:r>
    </w:p>
    <w:p w14:paraId="5EDAD91E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0CC841E6" w14:textId="00DF82F2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</w:t>
      </w:r>
      <w:r w:rsidRPr="003C6564">
        <w:rPr>
          <w:b/>
          <w:color w:val="000000"/>
          <w:szCs w:val="22"/>
          <w:lang w:eastAsia="sk-SK"/>
        </w:rPr>
        <w:t>dodával</w:t>
      </w:r>
      <w:r w:rsidRPr="003C6564">
        <w:rPr>
          <w:bCs/>
          <w:color w:val="000000"/>
          <w:szCs w:val="22"/>
          <w:lang w:eastAsia="sk-SK"/>
        </w:rPr>
        <w:t xml:space="preserve"> v období, za ktoré je zostavená účtovná závierka, tovary alebo služby závislej osobe, ktorá je právnickou osobou a nie je registrovaným sociálnym podnikom. RSP zároveň vyhlasuje, že spĺňa výnimku na dodávanie tovarov a služieb závislej osoby, ktorá je právnickou osobou a nie je RSP v zmysle §24 odsek 6, písmeno a / b / c1 / c2 / d* zákona o SE.</w:t>
      </w:r>
    </w:p>
    <w:p w14:paraId="7994BA8A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7FB34A78" w14:textId="6DD07FFC" w:rsidR="00DD5855" w:rsidRPr="003C6564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  <w:r w:rsidRPr="003C6564">
        <w:rPr>
          <w:bCs/>
          <w:color w:val="000000"/>
          <w:szCs w:val="22"/>
          <w:lang w:eastAsia="sk-SK"/>
        </w:rPr>
        <w:t xml:space="preserve">RSP </w:t>
      </w:r>
      <w:r w:rsidRPr="003C6564">
        <w:rPr>
          <w:b/>
          <w:color w:val="000000"/>
          <w:szCs w:val="22"/>
          <w:lang w:eastAsia="sk-SK"/>
        </w:rPr>
        <w:t>neodoberal</w:t>
      </w:r>
      <w:r w:rsidRPr="003C6564">
        <w:rPr>
          <w:bCs/>
          <w:color w:val="000000"/>
          <w:szCs w:val="22"/>
          <w:lang w:eastAsia="sk-SK"/>
        </w:rPr>
        <w:t xml:space="preserve">* v období, za ktoré je zostavená účtovná závierka, tovary alebo služby závislej osobe, ktorá je fyzickou osobou. </w:t>
      </w:r>
    </w:p>
    <w:p w14:paraId="1B6AC2AD" w14:textId="77777777" w:rsidR="00DD5855" w:rsidRDefault="00DD5855" w:rsidP="00DD5855">
      <w:pPr>
        <w:spacing w:after="0" w:line="240" w:lineRule="auto"/>
        <w:rPr>
          <w:bCs/>
          <w:color w:val="000000"/>
          <w:szCs w:val="22"/>
          <w:lang w:eastAsia="sk-SK"/>
        </w:rPr>
      </w:pPr>
    </w:p>
    <w:p w14:paraId="75A795CD" w14:textId="2EA6DA05" w:rsidR="000033C7" w:rsidRPr="000F48D8" w:rsidRDefault="000033C7" w:rsidP="000F48D8">
      <w:pPr>
        <w:pStyle w:val="Odsekzoznamu"/>
        <w:numPr>
          <w:ilvl w:val="0"/>
          <w:numId w:val="24"/>
        </w:numPr>
        <w:shd w:val="clear" w:color="auto" w:fill="E6E6E6"/>
        <w:spacing w:after="0" w:line="240" w:lineRule="auto"/>
        <w:rPr>
          <w:b/>
          <w:sz w:val="28"/>
          <w:szCs w:val="28"/>
          <w:highlight w:val="lightGray"/>
        </w:rPr>
      </w:pPr>
      <w:r w:rsidRPr="000F48D8">
        <w:rPr>
          <w:b/>
          <w:sz w:val="28"/>
          <w:szCs w:val="28"/>
          <w:highlight w:val="lightGray"/>
        </w:rPr>
        <w:t>Informácie o účtovných zásadách a účtovných metódach.</w:t>
      </w:r>
    </w:p>
    <w:p w14:paraId="392AD87A" w14:textId="77777777" w:rsidR="000033C7" w:rsidRPr="005A378F" w:rsidRDefault="000033C7" w:rsidP="000033C7">
      <w:pPr>
        <w:jc w:val="both"/>
        <w:rPr>
          <w:b/>
          <w:szCs w:val="22"/>
        </w:rPr>
      </w:pPr>
    </w:p>
    <w:p w14:paraId="3BBF95AA" w14:textId="77777777" w:rsidR="000033C7" w:rsidRPr="005A378F" w:rsidRDefault="000033C7" w:rsidP="000033C7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>
        <w:rPr>
          <w:szCs w:val="22"/>
        </w:rPr>
        <w:tab/>
      </w:r>
      <w:bookmarkStart w:id="0" w:name="Začiarkov4"/>
      <w:r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14:paraId="3FDD7054" w14:textId="77777777" w:rsidR="003F7E00" w:rsidRDefault="003F7E00" w:rsidP="000033C7">
      <w:pPr>
        <w:spacing w:after="0"/>
        <w:jc w:val="both"/>
        <w:rPr>
          <w:b/>
          <w:szCs w:val="22"/>
        </w:rPr>
      </w:pPr>
    </w:p>
    <w:p w14:paraId="2D2B0AA0" w14:textId="53E8B172" w:rsidR="000033C7" w:rsidRPr="005A378F" w:rsidRDefault="000033C7" w:rsidP="000033C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14:paraId="67437A3C" w14:textId="77777777" w:rsidR="003F7E00" w:rsidRDefault="003F7E00" w:rsidP="000033C7">
      <w:pPr>
        <w:jc w:val="both"/>
        <w:rPr>
          <w:b/>
          <w:szCs w:val="22"/>
        </w:rPr>
      </w:pPr>
    </w:p>
    <w:p w14:paraId="22B52F08" w14:textId="77777777" w:rsidR="000033C7" w:rsidRPr="005A378F" w:rsidRDefault="000033C7" w:rsidP="000033C7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14:paraId="1BDA1A94" w14:textId="2EBA09BD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07064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064A">
        <w:rPr>
          <w:szCs w:val="22"/>
        </w:rPr>
        <w:instrText xml:space="preserve"> FORMCHECKBOX </w:instrText>
      </w:r>
      <w:r w:rsidR="0007064A">
        <w:rPr>
          <w:szCs w:val="22"/>
        </w:rPr>
      </w:r>
      <w:r w:rsidR="0007064A">
        <w:rPr>
          <w:szCs w:val="22"/>
        </w:rPr>
        <w:fldChar w:fldCharType="separate"/>
      </w:r>
      <w:r w:rsidR="0007064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7064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064A">
        <w:rPr>
          <w:szCs w:val="22"/>
        </w:rPr>
        <w:instrText xml:space="preserve"> FORMCHECKBOX </w:instrText>
      </w:r>
      <w:r w:rsidR="0007064A">
        <w:rPr>
          <w:szCs w:val="22"/>
        </w:rPr>
      </w:r>
      <w:r w:rsidR="0007064A">
        <w:rPr>
          <w:szCs w:val="22"/>
        </w:rPr>
        <w:fldChar w:fldCharType="separate"/>
      </w:r>
      <w:r w:rsidR="0007064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193A5CFC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1" w:name="Začiarkov8"/>
    <w:p w14:paraId="6F0DF261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Obstarávacia cena vrátane nákladov súvisiacich s obstaraním v zložení</w:t>
      </w:r>
    </w:p>
    <w:bookmarkStart w:id="2" w:name="Začiarkov9"/>
    <w:p w14:paraId="05187458" w14:textId="77777777" w:rsidR="000033C7" w:rsidRPr="005A378F" w:rsidRDefault="000033C7" w:rsidP="000033C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>
        <w:rPr>
          <w:szCs w:val="22"/>
        </w:rPr>
        <w:t xml:space="preserve"> dopravné</w:t>
      </w:r>
      <w:r>
        <w:rPr>
          <w:szCs w:val="22"/>
        </w:rPr>
        <w:tab/>
      </w:r>
      <w:bookmarkStart w:id="3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provízie</w:t>
      </w:r>
      <w:r>
        <w:rPr>
          <w:szCs w:val="22"/>
        </w:rPr>
        <w:tab/>
      </w:r>
      <w:bookmarkStart w:id="4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>
        <w:rPr>
          <w:szCs w:val="22"/>
        </w:rPr>
        <w:t xml:space="preserve"> poistné</w:t>
      </w:r>
      <w:r>
        <w:rPr>
          <w:szCs w:val="22"/>
        </w:rPr>
        <w:tab/>
      </w:r>
      <w:bookmarkStart w:id="5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Pr="005A378F">
        <w:rPr>
          <w:szCs w:val="22"/>
        </w:rPr>
        <w:t xml:space="preserve"> clo</w:t>
      </w:r>
    </w:p>
    <w:p w14:paraId="16340640" w14:textId="77777777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64E07427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6" w:name="Začiarkov13"/>
    <w:p w14:paraId="11D4F122" w14:textId="77777777" w:rsidR="000033C7" w:rsidRDefault="000033C7" w:rsidP="000033C7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7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8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inak:</w:t>
      </w:r>
    </w:p>
    <w:p w14:paraId="31336D95" w14:textId="77777777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1CFFCADE" w14:textId="77777777" w:rsidR="000033C7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14:paraId="1C16630B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</w:p>
    <w:p w14:paraId="21E25FE9" w14:textId="0B532FA6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7064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064A">
        <w:rPr>
          <w:szCs w:val="22"/>
        </w:rPr>
        <w:instrText xml:space="preserve"> FORMCHECKBOX </w:instrText>
      </w:r>
      <w:r w:rsidR="0007064A">
        <w:rPr>
          <w:szCs w:val="22"/>
        </w:rPr>
      </w:r>
      <w:r w:rsidR="0007064A">
        <w:rPr>
          <w:szCs w:val="22"/>
        </w:rPr>
        <w:fldChar w:fldCharType="separate"/>
      </w:r>
      <w:r w:rsidR="0007064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03F82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D03F82">
        <w:rPr>
          <w:szCs w:val="22"/>
        </w:rPr>
        <w:instrText xml:space="preserve"> FORMCHECKBOX </w:instrText>
      </w:r>
      <w:r w:rsidR="00D03F82">
        <w:rPr>
          <w:szCs w:val="22"/>
        </w:rPr>
      </w:r>
      <w:r w:rsidR="00D03F82">
        <w:rPr>
          <w:szCs w:val="22"/>
        </w:rPr>
        <w:fldChar w:fldCharType="separate"/>
      </w:r>
      <w:r w:rsidR="00D03F8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048628FE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nakupovaný oceňoval podnik obstarávacou cenou v zložení:</w:t>
      </w:r>
    </w:p>
    <w:p w14:paraId="29DF465B" w14:textId="4A9C4E84" w:rsidR="000033C7" w:rsidRPr="005A378F" w:rsidRDefault="0007064A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6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0033C7" w:rsidRPr="005A378F">
        <w:rPr>
          <w:szCs w:val="22"/>
        </w:rPr>
        <w:t xml:space="preserve"> obstarávacia cena, vrátane nákladov súvisiacich s obstaraním v zložení</w:t>
      </w:r>
      <w:r w:rsidR="000033C7" w:rsidRPr="005A378F">
        <w:rPr>
          <w:szCs w:val="22"/>
        </w:rPr>
        <w:tab/>
      </w:r>
    </w:p>
    <w:bookmarkStart w:id="10" w:name="Začiarkov17"/>
    <w:p w14:paraId="759ADFBB" w14:textId="77777777" w:rsidR="000033C7" w:rsidRDefault="003F7E00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0033C7">
        <w:rPr>
          <w:szCs w:val="22"/>
        </w:rPr>
        <w:t xml:space="preserve"> dopravné</w:t>
      </w:r>
      <w:r w:rsidR="000033C7">
        <w:rPr>
          <w:szCs w:val="22"/>
        </w:rPr>
        <w:tab/>
      </w:r>
      <w:bookmarkStart w:id="11" w:name="Začiarkov18"/>
      <w:r w:rsidR="000033C7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0033C7">
        <w:rPr>
          <w:szCs w:val="22"/>
        </w:rPr>
        <w:instrText xml:space="preserve"> FORMCHECKBOX </w:instrText>
      </w:r>
      <w:r w:rsidR="000033C7">
        <w:rPr>
          <w:szCs w:val="22"/>
        </w:rPr>
      </w:r>
      <w:r w:rsidR="000033C7">
        <w:rPr>
          <w:szCs w:val="22"/>
        </w:rPr>
        <w:fldChar w:fldCharType="separate"/>
      </w:r>
      <w:r w:rsidR="000033C7">
        <w:rPr>
          <w:szCs w:val="22"/>
        </w:rPr>
        <w:fldChar w:fldCharType="end"/>
      </w:r>
      <w:bookmarkEnd w:id="11"/>
      <w:r w:rsidR="000033C7">
        <w:rPr>
          <w:szCs w:val="22"/>
        </w:rPr>
        <w:t xml:space="preserve"> provízie</w:t>
      </w:r>
      <w:r w:rsidR="000033C7">
        <w:rPr>
          <w:szCs w:val="22"/>
        </w:rPr>
        <w:tab/>
      </w:r>
      <w:bookmarkStart w:id="12" w:name="Začiarkov19"/>
      <w:r w:rsidR="000033C7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0033C7">
        <w:rPr>
          <w:szCs w:val="22"/>
        </w:rPr>
        <w:instrText xml:space="preserve"> FORMCHECKBOX </w:instrText>
      </w:r>
      <w:r w:rsidR="000033C7">
        <w:rPr>
          <w:szCs w:val="22"/>
        </w:rPr>
      </w:r>
      <w:r w:rsidR="000033C7">
        <w:rPr>
          <w:szCs w:val="22"/>
        </w:rPr>
        <w:fldChar w:fldCharType="separate"/>
      </w:r>
      <w:r w:rsidR="000033C7">
        <w:rPr>
          <w:szCs w:val="22"/>
        </w:rPr>
        <w:fldChar w:fldCharType="end"/>
      </w:r>
      <w:bookmarkEnd w:id="12"/>
      <w:r w:rsidR="000033C7">
        <w:rPr>
          <w:szCs w:val="22"/>
        </w:rPr>
        <w:t xml:space="preserve"> poistné</w:t>
      </w:r>
      <w:r w:rsidR="000033C7">
        <w:rPr>
          <w:szCs w:val="22"/>
        </w:rPr>
        <w:tab/>
      </w:r>
      <w:bookmarkStart w:id="13" w:name="Začiarkov20"/>
      <w:r w:rsidR="000033C7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0033C7">
        <w:rPr>
          <w:szCs w:val="22"/>
        </w:rPr>
        <w:instrText xml:space="preserve"> FORMCHECKBOX </w:instrText>
      </w:r>
      <w:r w:rsidR="000033C7">
        <w:rPr>
          <w:szCs w:val="22"/>
        </w:rPr>
      </w:r>
      <w:r w:rsidR="000033C7">
        <w:rPr>
          <w:szCs w:val="22"/>
        </w:rPr>
        <w:fldChar w:fldCharType="separate"/>
      </w:r>
      <w:r w:rsidR="000033C7">
        <w:rPr>
          <w:szCs w:val="22"/>
        </w:rPr>
        <w:fldChar w:fldCharType="end"/>
      </w:r>
      <w:bookmarkEnd w:id="13"/>
      <w:r w:rsidR="000033C7" w:rsidRPr="005A378F">
        <w:rPr>
          <w:szCs w:val="22"/>
        </w:rPr>
        <w:t xml:space="preserve"> clo</w:t>
      </w:r>
      <w:r w:rsidR="000033C7" w:rsidRPr="005A378F">
        <w:rPr>
          <w:szCs w:val="22"/>
        </w:rPr>
        <w:tab/>
      </w:r>
      <w:r w:rsidR="000033C7" w:rsidRPr="005A378F">
        <w:rPr>
          <w:szCs w:val="22"/>
        </w:rPr>
        <w:tab/>
      </w:r>
      <w:bookmarkStart w:id="14" w:name="Začiarkov21"/>
      <w:r w:rsidR="000033C7"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0033C7">
        <w:rPr>
          <w:szCs w:val="22"/>
        </w:rPr>
        <w:instrText xml:space="preserve"> FORMCHECKBOX </w:instrText>
      </w:r>
      <w:r w:rsidR="000033C7">
        <w:rPr>
          <w:szCs w:val="22"/>
        </w:rPr>
      </w:r>
      <w:r w:rsidR="000033C7">
        <w:rPr>
          <w:szCs w:val="22"/>
        </w:rPr>
        <w:fldChar w:fldCharType="separate"/>
      </w:r>
      <w:r w:rsidR="000033C7">
        <w:rPr>
          <w:szCs w:val="22"/>
        </w:rPr>
        <w:fldChar w:fldCharType="end"/>
      </w:r>
      <w:bookmarkEnd w:id="14"/>
      <w:r w:rsidR="000033C7" w:rsidRPr="005A378F">
        <w:rPr>
          <w:szCs w:val="22"/>
        </w:rPr>
        <w:t xml:space="preserve"> ostatné VON</w:t>
      </w:r>
    </w:p>
    <w:p w14:paraId="5185FE7F" w14:textId="77777777" w:rsidR="000033C7" w:rsidRPr="005A378F" w:rsidRDefault="000033C7" w:rsidP="000033C7">
      <w:pPr>
        <w:spacing w:after="0"/>
        <w:jc w:val="both"/>
        <w:rPr>
          <w:szCs w:val="22"/>
        </w:rPr>
      </w:pPr>
    </w:p>
    <w:p w14:paraId="1C8127D4" w14:textId="77777777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Pr="00692917">
        <w:rPr>
          <w:b/>
          <w:szCs w:val="22"/>
        </w:rPr>
        <w:t>odnik v bežnom roku tvoril dlhodobý hmotný majetok vlastnou činnosťou</w:t>
      </w:r>
      <w:r w:rsidRPr="00692917">
        <w:rPr>
          <w:szCs w:val="22"/>
        </w:rPr>
        <w:t xml:space="preserve">  </w:t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21E1B3C1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5" w:name="Začiarkov22"/>
    <w:p w14:paraId="6AB9AE61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priame náklady</w:t>
      </w:r>
    </w:p>
    <w:bookmarkStart w:id="16" w:name="Začiarkov23"/>
    <w:p w14:paraId="7063B313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7" w:name="Začiarkov24"/>
    <w:p w14:paraId="3BD9D910" w14:textId="77777777" w:rsidR="000033C7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inak:</w:t>
      </w:r>
    </w:p>
    <w:p w14:paraId="2F6909B7" w14:textId="77777777" w:rsidR="000033C7" w:rsidRPr="005A378F" w:rsidRDefault="000033C7" w:rsidP="000033C7">
      <w:pPr>
        <w:spacing w:after="0"/>
        <w:ind w:left="360"/>
        <w:jc w:val="both"/>
        <w:rPr>
          <w:szCs w:val="22"/>
        </w:rPr>
      </w:pPr>
    </w:p>
    <w:p w14:paraId="6BA66F38" w14:textId="77777777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6B05AAF5" w14:textId="77777777" w:rsidR="000033C7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14:paraId="537C5D55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</w:p>
    <w:p w14:paraId="6515681C" w14:textId="563EC04A" w:rsidR="000033C7" w:rsidRPr="00692917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B6A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6AF7">
        <w:rPr>
          <w:szCs w:val="22"/>
        </w:rPr>
        <w:instrText xml:space="preserve"> FORMCHECKBOX </w:instrText>
      </w:r>
      <w:r w:rsidR="000B6AF7">
        <w:rPr>
          <w:szCs w:val="22"/>
        </w:rPr>
      </w:r>
      <w:r w:rsidR="000B6AF7">
        <w:rPr>
          <w:szCs w:val="22"/>
        </w:rPr>
        <w:fldChar w:fldCharType="separate"/>
      </w:r>
      <w:r w:rsidR="000B6AF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7064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064A">
        <w:rPr>
          <w:szCs w:val="22"/>
        </w:rPr>
        <w:instrText xml:space="preserve"> FORMCHECKBOX </w:instrText>
      </w:r>
      <w:r w:rsidR="0007064A">
        <w:rPr>
          <w:szCs w:val="22"/>
        </w:rPr>
      </w:r>
      <w:r w:rsidR="0007064A">
        <w:rPr>
          <w:szCs w:val="22"/>
        </w:rPr>
        <w:fldChar w:fldCharType="separate"/>
      </w:r>
      <w:r w:rsidR="0007064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0147D909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8" w:name="Začiarkov25"/>
    <w:p w14:paraId="3C5DE019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obstarávacou cenou pri nákupe a predaji</w:t>
      </w:r>
    </w:p>
    <w:bookmarkStart w:id="19" w:name="Začiarkov26"/>
    <w:p w14:paraId="786AF0E7" w14:textId="77777777" w:rsidR="000033C7" w:rsidRPr="005A378F" w:rsidRDefault="000033C7" w:rsidP="000033C7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14:paraId="39A8C0B5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metódou FIFO (pri rovnakom druhu, rovnakom emitentovi a rovnakej mene)</w:t>
      </w:r>
    </w:p>
    <w:bookmarkStart w:id="21" w:name="Začiarkov28"/>
    <w:p w14:paraId="19F5C416" w14:textId="77777777" w:rsidR="000033C7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inak:</w:t>
      </w:r>
    </w:p>
    <w:p w14:paraId="04703BCA" w14:textId="77777777" w:rsidR="000033C7" w:rsidRPr="005A378F" w:rsidRDefault="000033C7" w:rsidP="000033C7">
      <w:pPr>
        <w:spacing w:after="0"/>
        <w:ind w:left="360"/>
        <w:jc w:val="both"/>
        <w:rPr>
          <w:szCs w:val="22"/>
        </w:rPr>
      </w:pPr>
    </w:p>
    <w:p w14:paraId="33DC0DC0" w14:textId="77777777" w:rsidR="00DE3A57" w:rsidRDefault="00DE3A57" w:rsidP="000033C7">
      <w:pPr>
        <w:spacing w:after="0"/>
        <w:ind w:firstLine="708"/>
        <w:jc w:val="both"/>
        <w:rPr>
          <w:b/>
          <w:szCs w:val="22"/>
        </w:rPr>
      </w:pPr>
    </w:p>
    <w:p w14:paraId="60B265E9" w14:textId="748F2DC6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14:paraId="36FC77F5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14:paraId="0E92C374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14:paraId="2F60FDA0" w14:textId="77777777" w:rsidR="000033C7" w:rsidRPr="005A378F" w:rsidRDefault="00051067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0033C7" w:rsidRPr="005A378F">
        <w:rPr>
          <w:szCs w:val="22"/>
        </w:rPr>
        <w:t>spôsobom A účtovania zásob</w:t>
      </w:r>
    </w:p>
    <w:p w14:paraId="36EEBDB7" w14:textId="77777777" w:rsidR="000033C7" w:rsidRDefault="00051067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0033C7" w:rsidRPr="005A378F">
        <w:rPr>
          <w:szCs w:val="22"/>
        </w:rPr>
        <w:t>spôsobom B účtovania zásob</w:t>
      </w:r>
    </w:p>
    <w:p w14:paraId="34944B95" w14:textId="77777777" w:rsidR="0007064A" w:rsidRPr="005A378F" w:rsidRDefault="0007064A" w:rsidP="000033C7">
      <w:pPr>
        <w:spacing w:after="0"/>
        <w:ind w:firstLine="708"/>
        <w:jc w:val="both"/>
        <w:rPr>
          <w:szCs w:val="22"/>
        </w:rPr>
      </w:pPr>
    </w:p>
    <w:p w14:paraId="7FF0E01B" w14:textId="77777777" w:rsidR="000033C7" w:rsidRPr="00D61F5D" w:rsidRDefault="000033C7" w:rsidP="000033C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14:paraId="56D268B7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14:paraId="61080686" w14:textId="77777777" w:rsidR="000033C7" w:rsidRPr="005A378F" w:rsidRDefault="000033C7" w:rsidP="000033C7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3F7E0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7E00">
        <w:rPr>
          <w:szCs w:val="22"/>
        </w:rPr>
        <w:instrText xml:space="preserve"> FORMCHECKBOX </w:instrText>
      </w:r>
      <w:r w:rsidR="003F7E00">
        <w:rPr>
          <w:szCs w:val="22"/>
        </w:rPr>
      </w:r>
      <w:r w:rsidR="003F7E00">
        <w:rPr>
          <w:szCs w:val="22"/>
        </w:rPr>
        <w:fldChar w:fldCharType="separate"/>
      </w:r>
      <w:r w:rsidR="003F7E00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14:paraId="0BEF3EEA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14:paraId="744D50A0" w14:textId="09D2A3CB" w:rsidR="000033C7" w:rsidRPr="005A378F" w:rsidRDefault="0007064A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0033C7" w:rsidRPr="005A378F">
        <w:rPr>
          <w:szCs w:val="22"/>
        </w:rPr>
        <w:t xml:space="preserve"> pri príjme na sklad sa rozpočítali s cenou obstarania na technickú jednotku obstaranej zásoby,</w:t>
      </w:r>
    </w:p>
    <w:p w14:paraId="551AFE1D" w14:textId="7EBF755C" w:rsidR="000033C7" w:rsidRPr="005A378F" w:rsidRDefault="000033C7" w:rsidP="000033C7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>
        <w:rPr>
          <w:szCs w:val="22"/>
        </w:rPr>
        <w:t xml:space="preserve"> VON/(PS zásob</w:t>
      </w:r>
      <w:r w:rsidR="00056E81">
        <w:rPr>
          <w:szCs w:val="22"/>
        </w:rPr>
        <w:t xml:space="preserve"> </w:t>
      </w:r>
      <w:r>
        <w:rPr>
          <w:szCs w:val="22"/>
        </w:rPr>
        <w:t>+</w:t>
      </w:r>
      <w:r w:rsidR="00056E81">
        <w:rPr>
          <w:szCs w:val="22"/>
        </w:rPr>
        <w:t xml:space="preserve"> </w:t>
      </w:r>
      <w:r>
        <w:rPr>
          <w:szCs w:val="22"/>
        </w:rPr>
        <w:t>príjem na sklad) x výdaj zo skladu</w:t>
      </w:r>
    </w:p>
    <w:p w14:paraId="07937F45" w14:textId="77777777" w:rsidR="000033C7" w:rsidRPr="005A378F" w:rsidRDefault="000033C7" w:rsidP="000033C7">
      <w:pPr>
        <w:spacing w:after="0"/>
        <w:jc w:val="both"/>
        <w:rPr>
          <w:szCs w:val="22"/>
        </w:rPr>
      </w:pPr>
    </w:p>
    <w:p w14:paraId="408640A6" w14:textId="77777777" w:rsidR="000033C7" w:rsidRDefault="000033C7" w:rsidP="000033C7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14:paraId="796AFE30" w14:textId="77777777" w:rsidR="000033C7" w:rsidRPr="005A378F" w:rsidRDefault="000033C7" w:rsidP="000033C7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14:paraId="06D355CC" w14:textId="77777777" w:rsidR="00DE3A57" w:rsidRDefault="00DE3A57" w:rsidP="000033C7">
      <w:pPr>
        <w:spacing w:after="0"/>
        <w:ind w:firstLine="709"/>
        <w:jc w:val="both"/>
        <w:rPr>
          <w:b/>
          <w:szCs w:val="22"/>
        </w:rPr>
      </w:pPr>
    </w:p>
    <w:p w14:paraId="18A66822" w14:textId="340033E3" w:rsidR="000033C7" w:rsidRPr="005A378F" w:rsidRDefault="000033C7" w:rsidP="000033C7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14:paraId="42F59B05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5A378F">
        <w:rPr>
          <w:szCs w:val="22"/>
        </w:rPr>
        <w:t>vážený aritmetický priemer z obstarávacích cien, aktualizovaný mesačne</w:t>
      </w:r>
    </w:p>
    <w:p w14:paraId="6348F145" w14:textId="77777777" w:rsidR="000033C7" w:rsidRPr="005A378F" w:rsidRDefault="000033C7" w:rsidP="000033C7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14:paraId="005CD7D6" w14:textId="77777777" w:rsidR="000033C7" w:rsidRPr="005A378F" w:rsidRDefault="000033C7" w:rsidP="000033C7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14:paraId="04D0D236" w14:textId="77777777" w:rsidR="000033C7" w:rsidRPr="00D61F5D" w:rsidRDefault="000033C7" w:rsidP="000033C7">
      <w:pPr>
        <w:pStyle w:val="Odsekzoznamu"/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lastRenderedPageBreak/>
        <w:t>Podnik tvoril v bežnom roku zásoby vlastnou činnosťou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14:paraId="5A1D0E33" w14:textId="77777777" w:rsidR="000033C7" w:rsidRPr="005A378F" w:rsidRDefault="000033C7" w:rsidP="000033C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14:paraId="27B6A5AA" w14:textId="77777777" w:rsidR="000033C7" w:rsidRPr="005A378F" w:rsidRDefault="000033C7" w:rsidP="000033C7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14:paraId="24FE2401" w14:textId="77777777" w:rsidR="000033C7" w:rsidRPr="005A378F" w:rsidRDefault="000033C7" w:rsidP="000033C7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14:paraId="44B80B83" w14:textId="77777777" w:rsidR="000033C7" w:rsidRPr="005A378F" w:rsidRDefault="000033C7" w:rsidP="000033C7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14:paraId="639E6F90" w14:textId="77777777" w:rsidR="000033C7" w:rsidRPr="00D61F5D" w:rsidRDefault="000033C7" w:rsidP="000033C7">
      <w:pPr>
        <w:pStyle w:val="Odsekzoznamu"/>
        <w:numPr>
          <w:ilvl w:val="0"/>
          <w:numId w:val="15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14:paraId="502AD262" w14:textId="77777777" w:rsidR="000033C7" w:rsidRDefault="000033C7" w:rsidP="000033C7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14:paraId="4A5C2259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14:paraId="4B9E87FF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14:paraId="1BD42F69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14:paraId="362B8698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14:paraId="3ED73894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14:paraId="61A26AEB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14:paraId="2EEC9B74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14:paraId="46148210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14:paraId="1BCE803F" w14:textId="77777777" w:rsidR="000033C7" w:rsidRPr="00250A9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14:paraId="5C1AC1F5" w14:textId="77777777" w:rsidR="000033C7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14:paraId="098FC260" w14:textId="77777777" w:rsidR="000033C7" w:rsidRPr="001A13E2" w:rsidRDefault="000033C7" w:rsidP="000033C7">
      <w:pPr>
        <w:numPr>
          <w:ilvl w:val="0"/>
          <w:numId w:val="15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1A13E2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14:paraId="6B20A5B4" w14:textId="77777777" w:rsidR="001A13E2" w:rsidRDefault="001A13E2" w:rsidP="001A13E2">
      <w:pPr>
        <w:spacing w:after="0" w:line="240" w:lineRule="auto"/>
        <w:jc w:val="both"/>
        <w:rPr>
          <w:szCs w:val="22"/>
        </w:rPr>
      </w:pPr>
    </w:p>
    <w:p w14:paraId="222EBE57" w14:textId="77777777" w:rsidR="00314A53" w:rsidRDefault="00314A53" w:rsidP="00205542">
      <w:pPr>
        <w:spacing w:after="0" w:line="240" w:lineRule="auto"/>
        <w:jc w:val="both"/>
        <w:rPr>
          <w:b/>
          <w:szCs w:val="22"/>
        </w:rPr>
      </w:pPr>
    </w:p>
    <w:p w14:paraId="60B00B74" w14:textId="77777777" w:rsidR="00314A53" w:rsidRDefault="00314A53" w:rsidP="00205542">
      <w:pPr>
        <w:spacing w:after="0" w:line="240" w:lineRule="auto"/>
        <w:jc w:val="both"/>
        <w:rPr>
          <w:b/>
          <w:szCs w:val="22"/>
        </w:rPr>
      </w:pPr>
    </w:p>
    <w:p w14:paraId="5E81D982" w14:textId="7648C4BA" w:rsidR="000033C7" w:rsidRPr="00205542" w:rsidRDefault="000033C7" w:rsidP="00205542">
      <w:pPr>
        <w:spacing w:after="0" w:line="240" w:lineRule="auto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  <w:r>
        <w:rPr>
          <w:b/>
          <w:szCs w:val="22"/>
        </w:rPr>
        <w:t xml:space="preserve"> </w:t>
      </w:r>
    </w:p>
    <w:p w14:paraId="36823874" w14:textId="77777777" w:rsidR="003F7E00" w:rsidRDefault="003F7E00" w:rsidP="000033C7">
      <w:pPr>
        <w:spacing w:after="0"/>
        <w:jc w:val="both"/>
        <w:rPr>
          <w:b/>
          <w:szCs w:val="22"/>
        </w:rPr>
      </w:pPr>
    </w:p>
    <w:p w14:paraId="081F4E01" w14:textId="77777777" w:rsidR="00DE3A57" w:rsidRDefault="00DE3A57" w:rsidP="000033C7">
      <w:pPr>
        <w:spacing w:after="0"/>
        <w:jc w:val="both"/>
        <w:rPr>
          <w:b/>
          <w:szCs w:val="22"/>
        </w:rPr>
      </w:pPr>
    </w:p>
    <w:p w14:paraId="3CBC8705" w14:textId="17ADF867" w:rsidR="000033C7" w:rsidRDefault="000033C7" w:rsidP="000033C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Druh majetku                              doba odpisovania            sadzba odpisov            Odpisová metóda</w:t>
      </w:r>
    </w:p>
    <w:p w14:paraId="27948C3B" w14:textId="77777777" w:rsidR="000B1E2F" w:rsidRDefault="000B1E2F" w:rsidP="000033C7">
      <w:pPr>
        <w:spacing w:after="0"/>
        <w:jc w:val="both"/>
        <w:rPr>
          <w:b/>
          <w:szCs w:val="22"/>
        </w:rPr>
      </w:pPr>
    </w:p>
    <w:p w14:paraId="08D47CDE" w14:textId="77777777" w:rsidR="000033C7" w:rsidRDefault="000B1E2F" w:rsidP="000033C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Osobné autá                                      4                                                1/4                              rovnomerné</w:t>
      </w:r>
    </w:p>
    <w:p w14:paraId="5AC7046C" w14:textId="77777777" w:rsidR="000B1E2F" w:rsidRDefault="000B1E2F" w:rsidP="000033C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Softwer</w:t>
      </w:r>
      <w:proofErr w:type="spellEnd"/>
      <w:r>
        <w:rPr>
          <w:b/>
          <w:szCs w:val="22"/>
        </w:rPr>
        <w:t xml:space="preserve">                                             </w:t>
      </w:r>
      <w:r w:rsidR="00227BDE">
        <w:rPr>
          <w:b/>
          <w:szCs w:val="22"/>
        </w:rPr>
        <w:t xml:space="preserve"> </w:t>
      </w:r>
      <w:r>
        <w:rPr>
          <w:b/>
          <w:szCs w:val="22"/>
        </w:rPr>
        <w:t xml:space="preserve"> 5                                                1/5                              rovnomerné</w:t>
      </w:r>
    </w:p>
    <w:p w14:paraId="200190C8" w14:textId="77777777" w:rsidR="00227BDE" w:rsidRDefault="00227BDE" w:rsidP="000033C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 xml:space="preserve">Paletové </w:t>
      </w:r>
      <w:proofErr w:type="spellStart"/>
      <w:r>
        <w:rPr>
          <w:b/>
          <w:szCs w:val="22"/>
        </w:rPr>
        <w:t>regále</w:t>
      </w:r>
      <w:proofErr w:type="spellEnd"/>
      <w:r>
        <w:rPr>
          <w:b/>
          <w:szCs w:val="22"/>
        </w:rPr>
        <w:t xml:space="preserve">                                  6                                                1/6                              rovnomerné</w:t>
      </w:r>
    </w:p>
    <w:p w14:paraId="771C118F" w14:textId="12063CFE" w:rsidR="00227BDE" w:rsidRDefault="00227BDE" w:rsidP="000033C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 xml:space="preserve">Stroj na výrobu čajov                        4                                              </w:t>
      </w:r>
      <w:r w:rsidRPr="00227BDE">
        <w:rPr>
          <w:b/>
          <w:sz w:val="32"/>
          <w:szCs w:val="32"/>
        </w:rPr>
        <w:t xml:space="preserve"> </w:t>
      </w:r>
      <w:r>
        <w:rPr>
          <w:b/>
          <w:szCs w:val="22"/>
        </w:rPr>
        <w:t xml:space="preserve">1/4                              rovnomerné   </w:t>
      </w:r>
    </w:p>
    <w:p w14:paraId="0ADA910A" w14:textId="77777777" w:rsidR="000B1E2F" w:rsidRDefault="000B1E2F" w:rsidP="000033C7">
      <w:pPr>
        <w:spacing w:after="0"/>
        <w:jc w:val="both"/>
        <w:rPr>
          <w:b/>
          <w:szCs w:val="22"/>
        </w:rPr>
      </w:pPr>
    </w:p>
    <w:p w14:paraId="25F3C887" w14:textId="77777777" w:rsidR="00314A53" w:rsidRDefault="00314A53" w:rsidP="000033C7">
      <w:pPr>
        <w:jc w:val="both"/>
        <w:rPr>
          <w:szCs w:val="22"/>
        </w:rPr>
      </w:pPr>
    </w:p>
    <w:p w14:paraId="590AF785" w14:textId="77777777" w:rsidR="00314A53" w:rsidRDefault="00314A53" w:rsidP="000033C7">
      <w:pPr>
        <w:jc w:val="both"/>
        <w:rPr>
          <w:szCs w:val="22"/>
        </w:rPr>
      </w:pPr>
    </w:p>
    <w:p w14:paraId="1DFB5242" w14:textId="14609A45" w:rsidR="000033C7" w:rsidRPr="005A378F" w:rsidRDefault="000033C7" w:rsidP="000033C7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p w14:paraId="51B95003" w14:textId="77777777" w:rsidR="00634CFF" w:rsidRDefault="00634CFF" w:rsidP="000033C7">
      <w:pPr>
        <w:jc w:val="both"/>
        <w:rPr>
          <w:b/>
          <w:szCs w:val="22"/>
        </w:rPr>
      </w:pPr>
    </w:p>
    <w:p w14:paraId="2F824724" w14:textId="77777777" w:rsidR="00DE3A57" w:rsidRDefault="000033C7" w:rsidP="000033C7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>
        <w:rPr>
          <w:b/>
          <w:szCs w:val="22"/>
        </w:rPr>
        <w:t xml:space="preserve"> </w:t>
      </w:r>
    </w:p>
    <w:p w14:paraId="15E545A8" w14:textId="77777777" w:rsidR="00DE3A57" w:rsidRDefault="00DE3A57" w:rsidP="000033C7">
      <w:pPr>
        <w:jc w:val="both"/>
        <w:rPr>
          <w:szCs w:val="22"/>
        </w:rPr>
      </w:pPr>
    </w:p>
    <w:p w14:paraId="12CDD778" w14:textId="33EFE9B3" w:rsidR="003F7E00" w:rsidRDefault="000033C7" w:rsidP="000033C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E92AEB">
        <w:rPr>
          <w:szCs w:val="22"/>
        </w:rPr>
        <w:t xml:space="preserve">bez </w:t>
      </w:r>
      <w:r>
        <w:rPr>
          <w:szCs w:val="22"/>
        </w:rPr>
        <w:t>náplne</w:t>
      </w:r>
    </w:p>
    <w:p w14:paraId="55A0D70D" w14:textId="77777777" w:rsidR="00634CFF" w:rsidRDefault="00634CFF" w:rsidP="000033C7">
      <w:pPr>
        <w:jc w:val="both"/>
        <w:rPr>
          <w:szCs w:val="22"/>
        </w:rPr>
      </w:pPr>
    </w:p>
    <w:p w14:paraId="04DF9036" w14:textId="77777777" w:rsidR="00634CFF" w:rsidRDefault="00634CFF" w:rsidP="000033C7">
      <w:pPr>
        <w:jc w:val="both"/>
        <w:rPr>
          <w:szCs w:val="22"/>
        </w:rPr>
      </w:pPr>
    </w:p>
    <w:p w14:paraId="7E3D6EB8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DE4336" w14:textId="77777777" w:rsidR="0007064A" w:rsidRPr="0007064A" w:rsidRDefault="0007064A" w:rsidP="0007064A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B1E2F" w:rsidRPr="00411725" w14:paraId="44DAF7E7" w14:textId="77777777" w:rsidTr="00411725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1C97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B289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B1E2F" w:rsidRPr="00411725" w14:paraId="5720EA67" w14:textId="77777777" w:rsidTr="00411725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335C" w14:textId="77777777" w:rsidR="000B1E2F" w:rsidRPr="00411725" w:rsidRDefault="000B1E2F" w:rsidP="00100C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0D1E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Aktivo-van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F052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4B04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ceni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>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8809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81DC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stat-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29E6D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bsta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>-</w:t>
            </w:r>
          </w:p>
          <w:p w14:paraId="73649CB4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ráva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8ED0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B148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B1E2F" w:rsidRPr="00411725" w14:paraId="44A997E3" w14:textId="77777777" w:rsidTr="00411725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D43B1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AA1B5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A96BD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59F69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1554F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B38F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F3218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17E96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21F5A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i</w:t>
            </w:r>
          </w:p>
        </w:tc>
      </w:tr>
      <w:tr w:rsidR="000B1E2F" w:rsidRPr="00411725" w14:paraId="358224D9" w14:textId="77777777" w:rsidTr="00411725">
        <w:trPr>
          <w:trHeight w:val="266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B14A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votné ocenenie</w:t>
            </w:r>
          </w:p>
        </w:tc>
      </w:tr>
      <w:tr w:rsidR="000B1E2F" w:rsidRPr="00411725" w14:paraId="7DE5C8AC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C5ED0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E446E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F4E5" w14:textId="77777777" w:rsidR="000B1E2F" w:rsidRPr="00DD32D2" w:rsidRDefault="00051067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D33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3057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2C0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121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8E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2222C" w14:textId="77777777" w:rsidR="000B1E2F" w:rsidRPr="00DD32D2" w:rsidRDefault="00051067" w:rsidP="000B1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</w:tc>
      </w:tr>
      <w:tr w:rsidR="000B1E2F" w:rsidRPr="00411725" w14:paraId="3C2B82B8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074C1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BFD22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E648" w14:textId="77777777" w:rsidR="000B1E2F" w:rsidRPr="00DD32D2" w:rsidRDefault="00227BDE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256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B0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39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8B4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36D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2F9F2" w14:textId="77777777" w:rsidR="000B1E2F" w:rsidRPr="00DD32D2" w:rsidRDefault="00227BDE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000</w:t>
            </w:r>
          </w:p>
        </w:tc>
      </w:tr>
      <w:tr w:rsidR="000B1E2F" w:rsidRPr="00411725" w14:paraId="068AF49C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A375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5BECE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60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9C2C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099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C3F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1010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11F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A675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3F6ECF3B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6B826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35B7B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30B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845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EFB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5830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E3F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287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AA45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57A21248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E46D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17E2D8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6499F" w14:textId="77777777" w:rsidR="000B1E2F" w:rsidRPr="00DD32D2" w:rsidRDefault="00227BDE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658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23015F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88496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337B2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C934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A44E2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A1803E" w14:textId="77777777" w:rsidR="000B1E2F" w:rsidRPr="00DD32D2" w:rsidRDefault="00227BDE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6588</w:t>
            </w:r>
          </w:p>
          <w:p w14:paraId="5AC1CB5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5A4E6CBF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439E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ávky</w:t>
            </w:r>
          </w:p>
        </w:tc>
      </w:tr>
      <w:tr w:rsidR="00227BDE" w:rsidRPr="00411725" w14:paraId="182BA047" w14:textId="77777777" w:rsidTr="00411725">
        <w:trPr>
          <w:trHeight w:val="57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EB1C8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709B2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A27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07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AC6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FD1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C64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503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CF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EA990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07</w:t>
            </w:r>
          </w:p>
        </w:tc>
      </w:tr>
      <w:tr w:rsidR="00227BDE" w:rsidRPr="00411725" w14:paraId="221697D2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088A7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745BB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19A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2711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7E8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1811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3206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CE9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B82D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018</w:t>
            </w:r>
          </w:p>
        </w:tc>
      </w:tr>
      <w:tr w:rsidR="00051067" w:rsidRPr="00411725" w14:paraId="6CC8547A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B0B7C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476BB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9FE1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34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F6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9F90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3B1E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C5A3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FF2F5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1067" w:rsidRPr="00411725" w14:paraId="69C07DE1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DC45B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2B09A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B9BE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97E6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1F48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700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9650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2E17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0F695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1067" w:rsidRPr="00411725" w14:paraId="1B03BE67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1315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AAC726" w14:textId="77777777" w:rsidR="00051067" w:rsidRPr="00411725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6D152" w14:textId="77777777" w:rsidR="00051067" w:rsidRPr="00DD32D2" w:rsidRDefault="00227BDE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1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932CC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E8731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5166D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6A3336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B4967" w14:textId="77777777" w:rsidR="00051067" w:rsidRPr="00DD32D2" w:rsidRDefault="00051067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7BC365" w14:textId="77777777" w:rsidR="00051067" w:rsidRPr="00DD32D2" w:rsidRDefault="00227BDE" w:rsidP="00051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125</w:t>
            </w:r>
          </w:p>
        </w:tc>
      </w:tr>
      <w:tr w:rsidR="000B1E2F" w:rsidRPr="00411725" w14:paraId="5FE8657D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C3E8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avné položky</w:t>
            </w:r>
          </w:p>
        </w:tc>
      </w:tr>
      <w:tr w:rsidR="000B1E2F" w:rsidRPr="00411725" w14:paraId="572D9E76" w14:textId="77777777" w:rsidTr="00411725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4426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655A8B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6056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94E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E6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D4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8EE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CA0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750A4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43696096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4EA84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6EAA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701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C1DA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6A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A5B4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AF7A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A0EE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9A7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01345FD4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B36A8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8E8C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373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5F8C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F9C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A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E33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F43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10F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75C35650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F80C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B6C5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6A86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710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8F16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FB8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879E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1D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A07B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659AF426" w14:textId="77777777" w:rsidTr="00411725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2DC7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08BA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B4D2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8978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AEB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631A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9924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B280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A9B9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B1E2F" w:rsidRPr="00411725" w14:paraId="6C48A7FB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CC3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Zostatková hodnota</w:t>
            </w:r>
          </w:p>
        </w:tc>
      </w:tr>
      <w:tr w:rsidR="00227BDE" w:rsidRPr="00411725" w14:paraId="42C9FBB8" w14:textId="77777777" w:rsidTr="00411725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1294B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54F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D0F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8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F96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1A6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367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09D0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5771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4C96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81</w:t>
            </w:r>
          </w:p>
        </w:tc>
      </w:tr>
      <w:tr w:rsidR="00227BDE" w:rsidRPr="00411725" w14:paraId="633BF24D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AAE4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FFE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F41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6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972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998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87E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359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636E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45C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63</w:t>
            </w:r>
          </w:p>
        </w:tc>
      </w:tr>
      <w:tr w:rsidR="000B1E2F" w:rsidRPr="00411725" w14:paraId="05B58C3E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511D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878C" w14:textId="77777777" w:rsidR="000B1E2F" w:rsidRPr="00411725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E0AC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0605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B7FE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84BC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E4A1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E780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12BD" w14:textId="77777777" w:rsidR="000B1E2F" w:rsidRPr="00DD32D2" w:rsidRDefault="000B1E2F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1E82A2" w14:textId="77777777" w:rsidR="00634CFF" w:rsidRDefault="00634CFF" w:rsidP="00411725"/>
    <w:p w14:paraId="4AE0BF9D" w14:textId="4D3F72A8" w:rsidR="00411725" w:rsidRDefault="00411725" w:rsidP="00411725">
      <w:r>
        <w:t xml:space="preserve">Spol. PPM </w:t>
      </w:r>
      <w:proofErr w:type="spellStart"/>
      <w:r>
        <w:t>Logistic</w:t>
      </w:r>
      <w:proofErr w:type="spellEnd"/>
      <w:r>
        <w:t xml:space="preserve"> obstarala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Codex</w:t>
      </w:r>
      <w:proofErr w:type="spellEnd"/>
    </w:p>
    <w:p w14:paraId="5A9222A1" w14:textId="77777777" w:rsidR="00634CFF" w:rsidRDefault="00634CFF" w:rsidP="00411725"/>
    <w:p w14:paraId="52F3A6C1" w14:textId="77777777" w:rsidR="00634CFF" w:rsidRDefault="00634CFF" w:rsidP="00411725"/>
    <w:p w14:paraId="0C34A9C3" w14:textId="77777777" w:rsidR="00634CFF" w:rsidRDefault="00634CFF" w:rsidP="00411725"/>
    <w:p w14:paraId="2F9C0D0B" w14:textId="77777777" w:rsidR="008118BD" w:rsidRDefault="008118BD" w:rsidP="008118BD">
      <w:pPr>
        <w:spacing w:after="0" w:line="240" w:lineRule="auto"/>
        <w:rPr>
          <w:sz w:val="20"/>
          <w:szCs w:val="20"/>
        </w:rPr>
      </w:pPr>
      <w:r w:rsidRPr="00411725">
        <w:rPr>
          <w:b/>
          <w:bCs/>
          <w:sz w:val="20"/>
          <w:szCs w:val="20"/>
        </w:rPr>
        <w:lastRenderedPageBreak/>
        <w:t>Tabuľka č. 2</w:t>
      </w:r>
      <w:r w:rsidRPr="00411725">
        <w:rPr>
          <w:sz w:val="20"/>
          <w:szCs w:val="20"/>
        </w:rPr>
        <w:t xml:space="preserve"> </w:t>
      </w:r>
    </w:p>
    <w:p w14:paraId="3E31B0D7" w14:textId="77777777" w:rsidR="00634CFF" w:rsidRDefault="00634CFF" w:rsidP="008118BD">
      <w:pPr>
        <w:spacing w:after="0" w:line="240" w:lineRule="auto"/>
        <w:rPr>
          <w:sz w:val="20"/>
          <w:szCs w:val="20"/>
        </w:rPr>
      </w:pPr>
    </w:p>
    <w:p w14:paraId="00626312" w14:textId="77777777" w:rsidR="00634CFF" w:rsidRPr="00411725" w:rsidRDefault="00634CFF" w:rsidP="008118BD">
      <w:pPr>
        <w:spacing w:after="0" w:line="240" w:lineRule="auto"/>
        <w:rPr>
          <w:sz w:val="20"/>
          <w:szCs w:val="20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8118BD" w:rsidRPr="00411725" w14:paraId="05A283A3" w14:textId="77777777" w:rsidTr="00411725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5115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8246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Bezprostredne predchádzajúce  účtovné obdobie</w:t>
            </w:r>
          </w:p>
        </w:tc>
      </w:tr>
      <w:tr w:rsidR="008118BD" w:rsidRPr="00411725" w14:paraId="32225195" w14:textId="77777777" w:rsidTr="00411725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AD47" w14:textId="77777777" w:rsidR="008118BD" w:rsidRPr="00411725" w:rsidRDefault="008118BD" w:rsidP="00B33B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44F4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Aktivo-van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5F50C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8DE0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ceni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>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8CE9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ABDF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stat-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7310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Obsta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>-</w:t>
            </w:r>
          </w:p>
          <w:p w14:paraId="2DCBF99E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ráva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DCD9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1805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8118BD" w:rsidRPr="00411725" w14:paraId="6CCBA77A" w14:textId="77777777" w:rsidTr="00411725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08BD5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147E4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FC3AE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2B97D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2AAA1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8C17F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40B43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0F949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82763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i</w:t>
            </w:r>
          </w:p>
        </w:tc>
      </w:tr>
      <w:tr w:rsidR="008118BD" w:rsidRPr="00411725" w14:paraId="75B61795" w14:textId="77777777" w:rsidTr="00411725">
        <w:trPr>
          <w:trHeight w:val="266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DB18" w14:textId="77777777" w:rsidR="008118BD" w:rsidRPr="00411725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votné ocenenie</w:t>
            </w:r>
          </w:p>
        </w:tc>
      </w:tr>
      <w:tr w:rsidR="00227BDE" w:rsidRPr="00411725" w14:paraId="12A4E34C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B699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0F502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170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73E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40E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C9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068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4FE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BD34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</w:tc>
      </w:tr>
      <w:tr w:rsidR="00227BDE" w:rsidRPr="00411725" w14:paraId="6F49B666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09D5F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21948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BBD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1B6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C7E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F84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7E7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6B87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3CF0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7BDE" w:rsidRPr="00411725" w14:paraId="020C6D89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7611C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56B54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4E9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6907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E76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BE5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B4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34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A1676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7BDE" w:rsidRPr="00411725" w14:paraId="0198A790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2CAE1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DF6B9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180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7D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A250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A42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B59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ABD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AE5A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7BDE" w:rsidRPr="00411725" w14:paraId="1DE79198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F0C4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01648D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B2FE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E9204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885DE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7F291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71514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472DB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2808E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588</w:t>
            </w:r>
          </w:p>
          <w:p w14:paraId="79FA99B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411725" w14:paraId="5B5525B7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929CB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ávky</w:t>
            </w:r>
          </w:p>
        </w:tc>
      </w:tr>
      <w:tr w:rsidR="00227BDE" w:rsidRPr="00411725" w14:paraId="5071E824" w14:textId="77777777" w:rsidTr="00411725">
        <w:trPr>
          <w:trHeight w:val="57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B691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CD7C2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E35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189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E2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8D1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06A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C15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CE3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E43F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189</w:t>
            </w:r>
          </w:p>
        </w:tc>
      </w:tr>
      <w:tr w:rsidR="00227BDE" w:rsidRPr="00411725" w14:paraId="1DF8D736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9AB3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294E8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2D86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9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2BB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31F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82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4A6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45A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B2721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918</w:t>
            </w:r>
          </w:p>
        </w:tc>
      </w:tr>
      <w:tr w:rsidR="00227BDE" w:rsidRPr="00411725" w14:paraId="46F78F7D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4EB43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24F78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783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F7E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46A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F20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827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BDD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6B9E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7BDE" w:rsidRPr="00411725" w14:paraId="633F85A2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898E3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1725">
              <w:rPr>
                <w:sz w:val="20"/>
                <w:szCs w:val="20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DF436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9AD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71D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0EDE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1D7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F8C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0F97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DD2DE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7BDE" w:rsidRPr="00411725" w14:paraId="38120C7F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82C7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3C77D" w14:textId="77777777" w:rsidR="00227BDE" w:rsidRPr="00411725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8CCEB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0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A2A4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52756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2C88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415B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32264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3B46A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07</w:t>
            </w:r>
          </w:p>
        </w:tc>
      </w:tr>
      <w:tr w:rsidR="008118BD" w:rsidRPr="00411725" w14:paraId="7CDB8102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634FC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avné položky</w:t>
            </w:r>
          </w:p>
        </w:tc>
      </w:tr>
      <w:tr w:rsidR="008118BD" w:rsidRPr="003F477D" w14:paraId="114D2B02" w14:textId="77777777" w:rsidTr="00411725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12549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30293A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963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FA91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7367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1161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A3B6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3F22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8AFCD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3F477D" w14:paraId="72D73805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7B5E8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5861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592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E50F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D08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98AB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AD04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4493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2983E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3F477D" w14:paraId="31D6D68A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C2E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2989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4B08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38B7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90E9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F89C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5AD3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4EE9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F6AC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3F477D" w14:paraId="6800C59E" w14:textId="77777777" w:rsidTr="0041172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12C80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DF19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AF8D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9C86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9487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BC56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F90D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7FB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1AAC2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3F477D" w14:paraId="2E922BEA" w14:textId="77777777" w:rsidTr="00411725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2308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9B36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2E07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857D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04BF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E270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AE5D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1129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1089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18BD" w:rsidRPr="003F477D" w14:paraId="27BA3CAB" w14:textId="77777777" w:rsidTr="00411725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892C" w14:textId="77777777" w:rsidR="008118BD" w:rsidRPr="00DD32D2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Zostatková hodnota</w:t>
            </w:r>
          </w:p>
        </w:tc>
      </w:tr>
      <w:tr w:rsidR="00227BDE" w:rsidRPr="003F477D" w14:paraId="1A8802A4" w14:textId="77777777" w:rsidTr="00411725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6443D" w14:textId="77777777" w:rsidR="00227BDE" w:rsidRPr="003F477D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A304" w14:textId="77777777" w:rsidR="00227BDE" w:rsidRPr="003F477D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958A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2399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94BF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0D0C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5EE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79B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4B82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6E8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2399</w:t>
            </w:r>
          </w:p>
        </w:tc>
      </w:tr>
      <w:tr w:rsidR="00227BDE" w:rsidRPr="003F477D" w14:paraId="57F97585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1FFF" w14:textId="77777777" w:rsidR="00227BDE" w:rsidRPr="003F477D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7259" w14:textId="77777777" w:rsidR="00227BDE" w:rsidRPr="003F477D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8BC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47D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AA6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7788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59C5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D1B3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B909" w14:textId="77777777" w:rsidR="00227BDE" w:rsidRPr="00DD32D2" w:rsidRDefault="00227BDE" w:rsidP="0022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81</w:t>
            </w:r>
          </w:p>
        </w:tc>
      </w:tr>
      <w:tr w:rsidR="008118BD" w:rsidRPr="003F477D" w14:paraId="2346D144" w14:textId="77777777" w:rsidTr="0041172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54D9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C107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0C3A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C904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5DEC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D470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C540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E5C4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6EEA" w14:textId="77777777" w:rsidR="008118BD" w:rsidRPr="003F477D" w:rsidRDefault="008118BD" w:rsidP="00B3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F932C0" w14:textId="77777777" w:rsidR="00411725" w:rsidRDefault="00411725" w:rsidP="00411725">
      <w:pPr>
        <w:pStyle w:val="Odsekzoznamu"/>
        <w:ind w:left="360"/>
      </w:pPr>
    </w:p>
    <w:p w14:paraId="06AFEDAA" w14:textId="77777777" w:rsidR="00634CFF" w:rsidRDefault="00634CFF" w:rsidP="00411725">
      <w:pPr>
        <w:pStyle w:val="Odsekzoznamu"/>
        <w:ind w:left="360"/>
      </w:pPr>
    </w:p>
    <w:p w14:paraId="17B0BDFD" w14:textId="77777777" w:rsidR="00634CFF" w:rsidRDefault="00634CFF" w:rsidP="00411725">
      <w:pPr>
        <w:pStyle w:val="Odsekzoznamu"/>
        <w:ind w:left="360"/>
      </w:pPr>
    </w:p>
    <w:p w14:paraId="1A8139F7" w14:textId="77777777" w:rsidR="00634CFF" w:rsidRDefault="00634CFF" w:rsidP="00411725">
      <w:pPr>
        <w:pStyle w:val="Odsekzoznamu"/>
        <w:ind w:left="360"/>
      </w:pPr>
    </w:p>
    <w:p w14:paraId="1AD8FEEE" w14:textId="77777777" w:rsidR="00634CFF" w:rsidRDefault="00634CFF" w:rsidP="00411725">
      <w:pPr>
        <w:pStyle w:val="Odsekzoznamu"/>
        <w:ind w:left="360"/>
      </w:pPr>
    </w:p>
    <w:p w14:paraId="7364C0A2" w14:textId="77777777" w:rsidR="00634CFF" w:rsidRDefault="00634CFF" w:rsidP="00411725">
      <w:pPr>
        <w:pStyle w:val="Odsekzoznamu"/>
        <w:ind w:left="360"/>
      </w:pPr>
    </w:p>
    <w:p w14:paraId="39E20E26" w14:textId="77777777" w:rsidR="00634CFF" w:rsidRDefault="00634CFF" w:rsidP="00411725">
      <w:pPr>
        <w:pStyle w:val="Odsekzoznamu"/>
        <w:ind w:left="360"/>
      </w:pPr>
    </w:p>
    <w:p w14:paraId="76B3B283" w14:textId="77777777" w:rsidR="00634CFF" w:rsidRPr="00411725" w:rsidRDefault="00634CFF" w:rsidP="00411725">
      <w:pPr>
        <w:pStyle w:val="Odsekzoznamu"/>
        <w:ind w:left="360"/>
      </w:pPr>
    </w:p>
    <w:p w14:paraId="0EC259C3" w14:textId="2B23B591" w:rsidR="00411725" w:rsidRPr="00411725" w:rsidRDefault="00411725" w:rsidP="00411725">
      <w:pPr>
        <w:pStyle w:val="Odsekzoznamu"/>
        <w:numPr>
          <w:ilvl w:val="0"/>
          <w:numId w:val="8"/>
        </w:numPr>
      </w:pPr>
      <w:r w:rsidRPr="00411725">
        <w:rPr>
          <w:szCs w:val="22"/>
        </w:rPr>
        <w:t>Informácie k prílohe č. 3 časti F. písm. a) o dlhodobom hmotnom majetku</w:t>
      </w:r>
      <w:r w:rsidRPr="00411725">
        <w:rPr>
          <w:szCs w:val="22"/>
        </w:rPr>
        <w:tab/>
      </w:r>
    </w:p>
    <w:p w14:paraId="63375362" w14:textId="77777777" w:rsidR="00411725" w:rsidRPr="00411725" w:rsidRDefault="00411725" w:rsidP="00411725"/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2"/>
        <w:gridCol w:w="708"/>
        <w:gridCol w:w="576"/>
        <w:gridCol w:w="786"/>
        <w:gridCol w:w="281"/>
        <w:gridCol w:w="1051"/>
        <w:gridCol w:w="689"/>
        <w:gridCol w:w="56"/>
        <w:gridCol w:w="730"/>
        <w:gridCol w:w="618"/>
        <w:gridCol w:w="842"/>
        <w:gridCol w:w="759"/>
      </w:tblGrid>
      <w:tr w:rsidR="003764F4" w:rsidRPr="00411725" w14:paraId="558ACD71" w14:textId="77777777" w:rsidTr="00411725">
        <w:trPr>
          <w:trHeight w:val="145"/>
          <w:tblHeader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8741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0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9C7D96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764F4" w:rsidRPr="00411725" w14:paraId="58B5F481" w14:textId="77777777" w:rsidTr="00634CFF">
        <w:trPr>
          <w:trHeight w:val="1537"/>
          <w:tblHeader/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3BE5" w14:textId="77777777" w:rsidR="003764F4" w:rsidRPr="00411725" w:rsidRDefault="003764F4" w:rsidP="00100C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A3D8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085A4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94E9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amos-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hnuteľ-n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veci a </w:t>
            </w:r>
          </w:p>
          <w:p w14:paraId="11C46831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E676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celky</w:t>
            </w:r>
            <w:r w:rsidRPr="00411725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EFB5B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DBEA0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Os-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07F8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Ob-stará-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9B13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725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411725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411725">
              <w:rPr>
                <w:b/>
                <w:bCs/>
                <w:sz w:val="20"/>
                <w:szCs w:val="20"/>
              </w:rPr>
              <w:t xml:space="preserve"> na </w:t>
            </w:r>
          </w:p>
          <w:p w14:paraId="05AEE3A0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1BB0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1172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3764F4" w:rsidRPr="00411725" w14:paraId="15932F09" w14:textId="77777777" w:rsidTr="00634CFF">
        <w:trPr>
          <w:trHeight w:val="155"/>
          <w:tblHeader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D0F1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8810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5B7D7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0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6768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D262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A5A9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16BF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5967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FB136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E5AEE" w14:textId="77777777" w:rsidR="003764F4" w:rsidRPr="00411725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1725">
              <w:rPr>
                <w:bCs/>
                <w:sz w:val="20"/>
                <w:szCs w:val="20"/>
              </w:rPr>
              <w:t>j</w:t>
            </w:r>
          </w:p>
        </w:tc>
      </w:tr>
      <w:tr w:rsidR="003764F4" w:rsidRPr="004F00D4" w14:paraId="3145E8F0" w14:textId="77777777" w:rsidTr="00411725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2630" w14:textId="77777777" w:rsidR="003764F4" w:rsidRPr="004F00D4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F00D4">
              <w:rPr>
                <w:sz w:val="20"/>
                <w:szCs w:val="20"/>
              </w:rPr>
              <w:t>Prvotné ocenenie</w:t>
            </w:r>
          </w:p>
        </w:tc>
      </w:tr>
      <w:tr w:rsidR="000505EE" w:rsidRPr="00DD32D2" w14:paraId="1E60B2ED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60F6F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03C5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6C5D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16C8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8059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DF2F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D076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1629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EDD2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83B5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783E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8059</w:t>
            </w:r>
          </w:p>
        </w:tc>
      </w:tr>
      <w:tr w:rsidR="000505EE" w:rsidRPr="00DD32D2" w14:paraId="730FB2A9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CDDC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FCAC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17F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6101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08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EEE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79D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E306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B71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24DC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3D85A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0800</w:t>
            </w:r>
          </w:p>
        </w:tc>
      </w:tr>
      <w:tr w:rsidR="000505EE" w:rsidRPr="00DD32D2" w14:paraId="611EDEB9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5DF8D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FC43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8096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EA1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086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2D0B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F8E7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A423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B40D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0853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23B6F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0864</w:t>
            </w:r>
          </w:p>
        </w:tc>
      </w:tr>
      <w:tr w:rsidR="000505EE" w:rsidRPr="00DD32D2" w14:paraId="54A013FA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5165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890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A1D7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6A9A" w14:textId="77777777" w:rsidR="000505EE" w:rsidRPr="00DD32D2" w:rsidRDefault="0077391A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680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8A4E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5FD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03EF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A411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FB83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BBA8A" w14:textId="77777777" w:rsidR="000505EE" w:rsidRPr="00DD32D2" w:rsidRDefault="0077391A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6803</w:t>
            </w:r>
          </w:p>
        </w:tc>
      </w:tr>
      <w:tr w:rsidR="000505EE" w:rsidRPr="00DD32D2" w14:paraId="5AD115F5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417A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AF20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353F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6477" w14:textId="77777777" w:rsidR="000505EE" w:rsidRPr="00DD32D2" w:rsidRDefault="0077391A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479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F403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D534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01BFC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6232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F539" w14:textId="77777777" w:rsidR="000505EE" w:rsidRPr="00DD32D2" w:rsidRDefault="000505EE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7C7A" w14:textId="77777777" w:rsidR="000505EE" w:rsidRPr="00DD32D2" w:rsidRDefault="0077391A" w:rsidP="00050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144798</w:t>
            </w:r>
          </w:p>
        </w:tc>
      </w:tr>
      <w:tr w:rsidR="003764F4" w:rsidRPr="00DD32D2" w14:paraId="2DE57562" w14:textId="77777777" w:rsidTr="00411725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3657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ávky</w:t>
            </w:r>
          </w:p>
        </w:tc>
      </w:tr>
      <w:tr w:rsidR="0077391A" w:rsidRPr="00DD32D2" w14:paraId="4E42DAED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4F8E8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0F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622E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85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3649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6FC2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3340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0CE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812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F8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247E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3649</w:t>
            </w:r>
          </w:p>
        </w:tc>
      </w:tr>
      <w:tr w:rsidR="0077391A" w:rsidRPr="00DD32D2" w14:paraId="3D95E342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5982D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EDA3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4048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0197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197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C61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F5A5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74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FA0B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36D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7EF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1972</w:t>
            </w:r>
          </w:p>
        </w:tc>
      </w:tr>
      <w:tr w:rsidR="0077391A" w:rsidRPr="00DD32D2" w14:paraId="547D1705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C3BC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5B92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C9CE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AE8B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086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1A4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A4CB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CF04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366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CF23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5ECF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0864</w:t>
            </w:r>
          </w:p>
        </w:tc>
      </w:tr>
      <w:tr w:rsidR="0077391A" w:rsidRPr="00DD32D2" w14:paraId="3947E7F1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0344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297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5575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A6C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0CF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CB4A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CAC5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F31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6CA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4B6A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391A" w:rsidRPr="00DD32D2" w14:paraId="37C3F1B9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E401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B542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75F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B8DD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476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9CE0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305C2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A8C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0189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A86E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5EA0" w14:textId="77777777" w:rsidR="0077391A" w:rsidRPr="00DD32D2" w:rsidRDefault="0077391A" w:rsidP="0077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4762</w:t>
            </w:r>
          </w:p>
        </w:tc>
      </w:tr>
      <w:tr w:rsidR="003764F4" w:rsidRPr="00DD32D2" w14:paraId="3E46AAD6" w14:textId="77777777" w:rsidTr="00411725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18A0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2E247AFA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9F32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7A3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6CDB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E095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717F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E5E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EE25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B47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2DD2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9D0B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650B1895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E8357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7521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245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7C25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716D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6893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7A2F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526A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713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3A79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73602985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B0A2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8E4E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DDC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AB41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974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879C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5F6F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797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D5C6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BF36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04194E21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5C847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A77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A593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B0AC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A021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16AF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BCA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B3A9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149D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AA0B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6BA3F150" w14:textId="77777777" w:rsidTr="00634CFF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EB34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11F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1609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20ED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ECC8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6F7A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655A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F2DB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8824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2729E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764F4" w:rsidRPr="00DD32D2" w14:paraId="0029A4ED" w14:textId="77777777" w:rsidTr="00411725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6E35" w14:textId="77777777" w:rsidR="003764F4" w:rsidRPr="00DD32D2" w:rsidRDefault="003764F4" w:rsidP="001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Zostatková hodnota </w:t>
            </w:r>
          </w:p>
        </w:tc>
      </w:tr>
      <w:tr w:rsidR="00612B64" w:rsidRPr="00DD32D2" w14:paraId="35B5EDB6" w14:textId="77777777" w:rsidTr="00634CFF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B804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59D4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0337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72FB8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410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7E68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5072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F822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1E92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A84C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3C9C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410</w:t>
            </w:r>
          </w:p>
        </w:tc>
      </w:tr>
      <w:tr w:rsidR="00612B64" w:rsidRPr="00DD32D2" w14:paraId="5A774CA7" w14:textId="77777777" w:rsidTr="00634CFF">
        <w:trPr>
          <w:trHeight w:val="290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2C12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76EC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010B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DD82" w14:textId="77777777" w:rsidR="00612B64" w:rsidRPr="00DD32D2" w:rsidRDefault="0077391A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227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AE40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A7FC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F6D7A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AFC5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F939" w14:textId="77777777" w:rsidR="00612B64" w:rsidRPr="00DD32D2" w:rsidRDefault="00612B64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E5AF" w14:textId="77777777" w:rsidR="00612B64" w:rsidRPr="00DD32D2" w:rsidRDefault="0077391A" w:rsidP="006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4227</w:t>
            </w:r>
          </w:p>
        </w:tc>
      </w:tr>
    </w:tbl>
    <w:p w14:paraId="6A530612" w14:textId="145E8569" w:rsidR="003764F4" w:rsidRPr="00DD32D2" w:rsidRDefault="003764F4" w:rsidP="003764F4">
      <w:r w:rsidRPr="00DD32D2">
        <w:t>Spol.</w:t>
      </w:r>
      <w:r w:rsidR="00056E81" w:rsidRPr="00DD32D2">
        <w:t xml:space="preserve"> </w:t>
      </w:r>
      <w:r w:rsidRPr="00DD32D2">
        <w:t xml:space="preserve">PPM </w:t>
      </w:r>
      <w:proofErr w:type="spellStart"/>
      <w:r w:rsidRPr="00DD32D2">
        <w:t>Logistic</w:t>
      </w:r>
      <w:proofErr w:type="spellEnd"/>
      <w:r w:rsidRPr="00DD32D2">
        <w:t xml:space="preserve"> </w:t>
      </w:r>
      <w:r w:rsidR="00612B64" w:rsidRPr="00DD32D2">
        <w:t>predala</w:t>
      </w:r>
      <w:r w:rsidRPr="00DD32D2">
        <w:t xml:space="preserve"> </w:t>
      </w:r>
      <w:r w:rsidR="004541C1" w:rsidRPr="00DD32D2">
        <w:t xml:space="preserve">nákladne úžitkové </w:t>
      </w:r>
      <w:r w:rsidRPr="00DD32D2">
        <w:t>vozidl</w:t>
      </w:r>
      <w:r w:rsidR="004541C1" w:rsidRPr="00DD32D2">
        <w:t>á</w:t>
      </w:r>
      <w:r w:rsidR="00612B64" w:rsidRPr="00DD32D2">
        <w:t>+ osobná motorové vozidlá</w:t>
      </w:r>
    </w:p>
    <w:p w14:paraId="0E1CD7FA" w14:textId="17D7F8AB" w:rsidR="0077391A" w:rsidRPr="00DD32D2" w:rsidRDefault="00612B64" w:rsidP="003764F4">
      <w:r w:rsidRPr="00DD32D2">
        <w:t>Spol.</w:t>
      </w:r>
      <w:r w:rsidR="00056E81" w:rsidRPr="00DD32D2">
        <w:t xml:space="preserve"> </w:t>
      </w:r>
      <w:r w:rsidRPr="00DD32D2">
        <w:t xml:space="preserve">PPM </w:t>
      </w:r>
      <w:proofErr w:type="spellStart"/>
      <w:r w:rsidRPr="00DD32D2">
        <w:t>Logisitc</w:t>
      </w:r>
      <w:proofErr w:type="spellEnd"/>
      <w:r w:rsidRPr="00DD32D2">
        <w:t xml:space="preserve"> s.r.o. </w:t>
      </w:r>
      <w:r w:rsidR="00056E81" w:rsidRPr="00DD32D2">
        <w:t>kúpila</w:t>
      </w:r>
      <w:r w:rsidRPr="00DD32D2">
        <w:t xml:space="preserve"> stroj na výrobu čajov</w:t>
      </w:r>
      <w:r w:rsidR="0077391A" w:rsidRPr="00DD32D2">
        <w:t xml:space="preserve"> + objednávkový </w:t>
      </w:r>
      <w:r w:rsidR="00056E81" w:rsidRPr="00DD32D2">
        <w:t>systém</w:t>
      </w:r>
    </w:p>
    <w:p w14:paraId="52734B1E" w14:textId="77777777" w:rsidR="00BC3F96" w:rsidRPr="00DD32D2" w:rsidRDefault="00BC3F96" w:rsidP="00BC3F96">
      <w:pPr>
        <w:spacing w:after="0" w:line="240" w:lineRule="auto"/>
        <w:rPr>
          <w:szCs w:val="22"/>
        </w:rPr>
      </w:pPr>
      <w:r w:rsidRPr="00DD32D2">
        <w:rPr>
          <w:b/>
          <w:bCs/>
          <w:szCs w:val="22"/>
        </w:rPr>
        <w:lastRenderedPageBreak/>
        <w:t>Tabuľka č. 2</w:t>
      </w:r>
      <w:r w:rsidRPr="00DD32D2">
        <w:rPr>
          <w:szCs w:val="22"/>
        </w:rPr>
        <w:t xml:space="preserve">   Informácie k prílohe č. 3 časti F. písm. a) o dlhodobom hmotnom majetku</w:t>
      </w:r>
      <w:r w:rsidRPr="00DD32D2">
        <w:rPr>
          <w:szCs w:val="22"/>
        </w:rPr>
        <w:tab/>
      </w:r>
    </w:p>
    <w:p w14:paraId="28A12C3F" w14:textId="77777777" w:rsidR="00BC3F96" w:rsidRPr="00DD32D2" w:rsidRDefault="00BC3F96" w:rsidP="003764F4"/>
    <w:p w14:paraId="5D52C963" w14:textId="77777777" w:rsidR="00BC3F96" w:rsidRPr="00DD32D2" w:rsidRDefault="00BC3F96" w:rsidP="003764F4"/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2"/>
        <w:gridCol w:w="708"/>
        <w:gridCol w:w="576"/>
        <w:gridCol w:w="786"/>
        <w:gridCol w:w="281"/>
        <w:gridCol w:w="1051"/>
        <w:gridCol w:w="689"/>
        <w:gridCol w:w="56"/>
        <w:gridCol w:w="730"/>
        <w:gridCol w:w="618"/>
        <w:gridCol w:w="842"/>
        <w:gridCol w:w="759"/>
      </w:tblGrid>
      <w:tr w:rsidR="00BC3F96" w:rsidRPr="00DD32D2" w14:paraId="2EB2416B" w14:textId="77777777" w:rsidTr="00944C8C">
        <w:trPr>
          <w:trHeight w:val="145"/>
          <w:tblHeader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B57F" w14:textId="238D8331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Dlhodobý hmotný majetok</w:t>
            </w:r>
          </w:p>
          <w:p w14:paraId="700D64C3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D65E91" w14:textId="4E6BFE59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F6A204" w14:textId="25A0BD1E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Bezprostredne predchádzajúce  účtovné obdobie</w:t>
            </w:r>
          </w:p>
        </w:tc>
      </w:tr>
      <w:tr w:rsidR="00BC3F96" w:rsidRPr="00DD32D2" w14:paraId="1DCE0C50" w14:textId="77777777" w:rsidTr="00944C8C">
        <w:trPr>
          <w:trHeight w:val="1537"/>
          <w:tblHeader/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6C75" w14:textId="77777777" w:rsidR="00BC3F96" w:rsidRPr="00DD32D2" w:rsidRDefault="00BC3F96" w:rsidP="00944C8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7C06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E2E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660A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amos-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hnuteľ-né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veci a </w:t>
            </w:r>
          </w:p>
          <w:p w14:paraId="4D2A9674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AADB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D32D2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celky</w:t>
            </w:r>
            <w:r w:rsidRPr="00DD32D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91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0C07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Os-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53FD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Ob-stará-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FCE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D32D2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DD32D2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DD32D2">
              <w:rPr>
                <w:b/>
                <w:bCs/>
                <w:sz w:val="20"/>
                <w:szCs w:val="20"/>
              </w:rPr>
              <w:t xml:space="preserve"> na </w:t>
            </w:r>
          </w:p>
          <w:p w14:paraId="621E3A33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B9709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BC3F96" w:rsidRPr="00DD32D2" w14:paraId="7B1F91C8" w14:textId="77777777" w:rsidTr="00944C8C">
        <w:trPr>
          <w:trHeight w:val="155"/>
          <w:tblHeader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1CF4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5F7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5DD49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0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E6B4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4F2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2547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C38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B8E4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ACF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B502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D32D2">
              <w:rPr>
                <w:bCs/>
                <w:sz w:val="20"/>
                <w:szCs w:val="20"/>
              </w:rPr>
              <w:t>j</w:t>
            </w:r>
          </w:p>
        </w:tc>
      </w:tr>
      <w:tr w:rsidR="00BC3F96" w:rsidRPr="00DD32D2" w14:paraId="006D5D55" w14:textId="77777777" w:rsidTr="00944C8C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91C8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votné ocenenie</w:t>
            </w:r>
          </w:p>
        </w:tc>
      </w:tr>
      <w:tr w:rsidR="00BC3F96" w:rsidRPr="00DD32D2" w14:paraId="6DAF07B1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237C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CC7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03D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6A13" w14:textId="3BB8F819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4716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314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4A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351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9F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1CD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4B36" w14:textId="63CC2BE0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4716</w:t>
            </w:r>
          </w:p>
        </w:tc>
      </w:tr>
      <w:tr w:rsidR="00BC3F96" w:rsidRPr="00DD32D2" w14:paraId="1C84B933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7108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F55D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E76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FC23" w14:textId="0F4A5ED5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837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9A8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E9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290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673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0D5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4EBF" w14:textId="2350865D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48376</w:t>
            </w:r>
          </w:p>
        </w:tc>
      </w:tr>
      <w:tr w:rsidR="00BC3F96" w:rsidRPr="00DD32D2" w14:paraId="38F9A873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9BC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78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7C1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C91" w14:textId="12508428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03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8F3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77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7BC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1F5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203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1FD3" w14:textId="081473B3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033</w:t>
            </w:r>
          </w:p>
        </w:tc>
      </w:tr>
      <w:tr w:rsidR="00BC3F96" w:rsidRPr="00DD32D2" w14:paraId="71C3D72D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2751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475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74B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06E4" w14:textId="13A75F90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91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AC59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A222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B6F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CA1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AFD4A" w14:textId="1709E05F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20800298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BB4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7C3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399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86D4" w14:textId="752907FC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805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513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F7B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917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FFA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F5E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1854" w14:textId="031F4DD5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98059</w:t>
            </w:r>
          </w:p>
        </w:tc>
      </w:tr>
      <w:tr w:rsidR="00BC3F96" w:rsidRPr="00DD32D2" w14:paraId="4083F26E" w14:textId="77777777" w:rsidTr="00944C8C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3DE9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Oprávky</w:t>
            </w:r>
          </w:p>
        </w:tc>
      </w:tr>
      <w:tr w:rsidR="00BC3F96" w:rsidRPr="00DD32D2" w14:paraId="6DCB6B0E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8372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DC0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6C6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B70" w14:textId="52525B0C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495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E05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575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21E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ACC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276A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2D969" w14:textId="746F8E54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3495</w:t>
            </w:r>
          </w:p>
        </w:tc>
      </w:tr>
      <w:tr w:rsidR="00BC3F96" w:rsidRPr="00DD32D2" w14:paraId="0C139BA5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F71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02B2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29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4BB2" w14:textId="79639DBE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518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369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D262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A7E9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52D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AB1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9EFF" w14:textId="1D22097E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5187</w:t>
            </w:r>
          </w:p>
        </w:tc>
      </w:tr>
      <w:tr w:rsidR="00BC3F96" w:rsidRPr="00DD32D2" w14:paraId="62CBEE59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6B7D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CE6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408F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6553" w14:textId="6110AC9F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03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D8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06C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954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72E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A0D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23EC" w14:textId="4545A771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033</w:t>
            </w:r>
          </w:p>
        </w:tc>
      </w:tr>
      <w:tr w:rsidR="00BC3F96" w:rsidRPr="00DD32D2" w14:paraId="085D53CC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AF7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27A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CBD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B39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FE6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842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15B2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257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B50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BA31D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3CE953DB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7ECA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08BD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102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8BAC" w14:textId="485892C3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364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27B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766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9FA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30D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CFFE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1CBC" w14:textId="5581A720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23649</w:t>
            </w:r>
          </w:p>
        </w:tc>
      </w:tr>
      <w:tr w:rsidR="00BC3F96" w:rsidRPr="00DD32D2" w14:paraId="41D3E427" w14:textId="77777777" w:rsidTr="00944C8C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2C03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7AEDEE41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8987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E65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F6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031D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586F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7F8D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2D47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A36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F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CA5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2EADE71C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A34B8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íras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292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F88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30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1BF5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3BE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C6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C7C8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255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353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142C1533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7EC5F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Úbyt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D22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F8C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9DD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B6C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BA1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019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7293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2E06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4DA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3E9DD2D1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F4B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D32D2">
              <w:rPr>
                <w:sz w:val="20"/>
                <w:szCs w:val="20"/>
              </w:rPr>
              <w:t>Presu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9469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37F7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E4EF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8C6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19E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F414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ADD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B27F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272E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74561F25" w14:textId="77777777" w:rsidTr="00944C8C">
        <w:trPr>
          <w:trHeight w:val="397"/>
          <w:tblHeader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74CA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538E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5730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95C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5FEB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85AD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066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8A7C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8951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D332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3F96" w:rsidRPr="00DD32D2" w14:paraId="3D5BF4D4" w14:textId="77777777" w:rsidTr="00944C8C">
        <w:trPr>
          <w:trHeight w:val="278"/>
          <w:tblHeader/>
          <w:jc w:val="center"/>
        </w:trPr>
        <w:tc>
          <w:tcPr>
            <w:tcW w:w="92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C38E" w14:textId="77777777" w:rsidR="00BC3F96" w:rsidRPr="00DD32D2" w:rsidRDefault="00BC3F96" w:rsidP="0094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Zostatková hodnota </w:t>
            </w:r>
          </w:p>
        </w:tc>
      </w:tr>
      <w:tr w:rsidR="00BC3F96" w:rsidRPr="00DD32D2" w14:paraId="42BA48B0" w14:textId="77777777" w:rsidTr="00944C8C">
        <w:trPr>
          <w:trHeight w:val="278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457B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</w:t>
            </w:r>
            <w:r w:rsidRPr="00DD32D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38B4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340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98F9" w14:textId="0FEB54A3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221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7268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D3A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84C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B67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A37C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A4FC" w14:textId="66744635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51221</w:t>
            </w:r>
          </w:p>
        </w:tc>
      </w:tr>
      <w:tr w:rsidR="00BC3F96" w:rsidRPr="00DD32D2" w14:paraId="3DCD8B2D" w14:textId="77777777" w:rsidTr="00944C8C">
        <w:trPr>
          <w:trHeight w:val="290"/>
          <w:tblHeader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6C9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D32D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CE57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CD86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7980" w14:textId="0E4B3645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410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0BF3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4B10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59F1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1DB5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9A91" w14:textId="77777777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A996" w14:textId="66EAB98C" w:rsidR="00BC3F96" w:rsidRPr="00DD32D2" w:rsidRDefault="00BC3F96" w:rsidP="00BC3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32D2">
              <w:rPr>
                <w:szCs w:val="22"/>
              </w:rPr>
              <w:t>74410</w:t>
            </w:r>
          </w:p>
        </w:tc>
      </w:tr>
    </w:tbl>
    <w:p w14:paraId="039659D5" w14:textId="77777777" w:rsidR="003F7E00" w:rsidRDefault="003F7E00" w:rsidP="0003344F">
      <w:pPr>
        <w:spacing w:after="0" w:line="240" w:lineRule="auto"/>
        <w:rPr>
          <w:szCs w:val="22"/>
        </w:rPr>
      </w:pPr>
    </w:p>
    <w:p w14:paraId="11EB93AB" w14:textId="77777777" w:rsidR="00411725" w:rsidRDefault="00411725" w:rsidP="0003344F">
      <w:pPr>
        <w:spacing w:after="0" w:line="240" w:lineRule="auto"/>
        <w:rPr>
          <w:szCs w:val="22"/>
        </w:rPr>
      </w:pPr>
    </w:p>
    <w:p w14:paraId="533E2CFC" w14:textId="77777777" w:rsidR="00411725" w:rsidRDefault="00411725" w:rsidP="0003344F">
      <w:pPr>
        <w:spacing w:after="0" w:line="240" w:lineRule="auto"/>
        <w:rPr>
          <w:szCs w:val="22"/>
        </w:rPr>
      </w:pPr>
    </w:p>
    <w:p w14:paraId="0391CDA6" w14:textId="4C04C0A4" w:rsidR="00051067" w:rsidRDefault="00051067" w:rsidP="004F00D4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ab/>
      </w:r>
    </w:p>
    <w:p w14:paraId="4F280C48" w14:textId="77777777" w:rsidR="00BC3F96" w:rsidRPr="003F477D" w:rsidRDefault="00BC3F96" w:rsidP="004F00D4">
      <w:pPr>
        <w:spacing w:after="0" w:line="240" w:lineRule="auto"/>
        <w:rPr>
          <w:szCs w:val="22"/>
        </w:rPr>
      </w:pPr>
    </w:p>
    <w:p w14:paraId="1D277C67" w14:textId="77777777" w:rsidR="0003344F" w:rsidRPr="00BC3F96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BC3F96">
        <w:rPr>
          <w:b/>
          <w:szCs w:val="22"/>
        </w:rPr>
        <w:t>Informácie k </w:t>
      </w:r>
      <w:r w:rsidR="00EB5202" w:rsidRPr="00BC3F96">
        <w:rPr>
          <w:b/>
          <w:szCs w:val="22"/>
        </w:rPr>
        <w:t xml:space="preserve">prílohe č. 3 časti F. písm. c) </w:t>
      </w:r>
      <w:r w:rsidRPr="00BC3F96">
        <w:rPr>
          <w:b/>
          <w:szCs w:val="22"/>
        </w:rPr>
        <w:t xml:space="preserve">o dlhodobom hmotnom majetku </w:t>
      </w:r>
      <w:r w:rsidR="003C607C" w:rsidRPr="00BC3F96">
        <w:rPr>
          <w:szCs w:val="22"/>
        </w:rPr>
        <w:t>bez náp</w:t>
      </w:r>
      <w:r w:rsidR="00F9592B" w:rsidRPr="00BC3F96">
        <w:rPr>
          <w:szCs w:val="22"/>
        </w:rPr>
        <w:t>l</w:t>
      </w:r>
      <w:r w:rsidR="003C607C" w:rsidRPr="00BC3F96">
        <w:rPr>
          <w:szCs w:val="22"/>
        </w:rPr>
        <w:t>ne</w:t>
      </w:r>
    </w:p>
    <w:p w14:paraId="0EDC2D79" w14:textId="77777777" w:rsidR="009F39E7" w:rsidRPr="00BC3F96" w:rsidRDefault="009F39E7" w:rsidP="009F39E7">
      <w:pPr>
        <w:spacing w:after="0"/>
        <w:rPr>
          <w:szCs w:val="22"/>
        </w:rPr>
      </w:pPr>
    </w:p>
    <w:p w14:paraId="2FC93B52" w14:textId="77777777" w:rsidR="0003344F" w:rsidRPr="00BC3F96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C3F96">
        <w:rPr>
          <w:szCs w:val="22"/>
        </w:rPr>
        <w:t>Informácie k</w:t>
      </w:r>
      <w:r w:rsidR="00EB5202" w:rsidRPr="00BC3F96">
        <w:rPr>
          <w:szCs w:val="22"/>
        </w:rPr>
        <w:t xml:space="preserve"> prílohe č. 3 časti F. písm. j)</w:t>
      </w:r>
      <w:r w:rsidRPr="00BC3F96">
        <w:rPr>
          <w:szCs w:val="22"/>
        </w:rPr>
        <w:t xml:space="preserve"> o  dlhodobom finančnom majetku</w:t>
      </w:r>
      <w:r w:rsidR="00C1253B" w:rsidRPr="00BC3F96">
        <w:rPr>
          <w:szCs w:val="22"/>
        </w:rPr>
        <w:t xml:space="preserve"> </w:t>
      </w:r>
      <w:r w:rsidR="00C1253B" w:rsidRPr="00BC3F96">
        <w:rPr>
          <w:b w:val="0"/>
          <w:szCs w:val="22"/>
        </w:rPr>
        <w:t>bez náplne</w:t>
      </w:r>
    </w:p>
    <w:p w14:paraId="55F593C0" w14:textId="77777777" w:rsidR="00E916CF" w:rsidRPr="00BC3F96" w:rsidRDefault="00E916CF" w:rsidP="003F477D">
      <w:pPr>
        <w:spacing w:after="0" w:line="240" w:lineRule="auto"/>
        <w:rPr>
          <w:szCs w:val="22"/>
        </w:rPr>
      </w:pPr>
    </w:p>
    <w:p w14:paraId="49321A38" w14:textId="77777777" w:rsidR="0003344F" w:rsidRPr="00BC3F9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BC3F96">
        <w:rPr>
          <w:bCs w:val="0"/>
          <w:kern w:val="0"/>
          <w:szCs w:val="22"/>
        </w:rPr>
        <w:t>Informácie k </w:t>
      </w:r>
      <w:r w:rsidR="00EB5202" w:rsidRPr="00BC3F96">
        <w:rPr>
          <w:szCs w:val="22"/>
        </w:rPr>
        <w:t>prílohe č. 3 </w:t>
      </w:r>
      <w:r w:rsidR="00EB5202" w:rsidRPr="00BC3F96">
        <w:rPr>
          <w:bCs w:val="0"/>
          <w:kern w:val="0"/>
          <w:szCs w:val="22"/>
        </w:rPr>
        <w:t xml:space="preserve">časti F. písm. m) </w:t>
      </w:r>
      <w:r w:rsidRPr="00BC3F96">
        <w:rPr>
          <w:bCs w:val="0"/>
          <w:kern w:val="0"/>
          <w:szCs w:val="22"/>
        </w:rPr>
        <w:t xml:space="preserve">o dlhodobom finančnom majetku </w:t>
      </w:r>
      <w:r w:rsidR="003C607C" w:rsidRPr="00BC3F96">
        <w:rPr>
          <w:b w:val="0"/>
          <w:bCs w:val="0"/>
          <w:kern w:val="0"/>
          <w:szCs w:val="22"/>
        </w:rPr>
        <w:t>bez náplne</w:t>
      </w:r>
    </w:p>
    <w:p w14:paraId="2224BEA5" w14:textId="77777777" w:rsidR="0003344F" w:rsidRPr="00BC3F96" w:rsidRDefault="0003344F" w:rsidP="0003344F">
      <w:pPr>
        <w:spacing w:after="0" w:line="240" w:lineRule="auto"/>
        <w:rPr>
          <w:szCs w:val="22"/>
        </w:rPr>
      </w:pPr>
    </w:p>
    <w:p w14:paraId="76B293C8" w14:textId="77777777" w:rsidR="003F477D" w:rsidRPr="00BC3F96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BC3F96">
        <w:rPr>
          <w:szCs w:val="22"/>
        </w:rPr>
        <w:t>Informácie k</w:t>
      </w:r>
      <w:r w:rsidR="00EB5202" w:rsidRPr="00BC3F96">
        <w:rPr>
          <w:szCs w:val="22"/>
        </w:rPr>
        <w:t xml:space="preserve"> prílohe č. 3 </w:t>
      </w:r>
      <w:r w:rsidRPr="00BC3F96">
        <w:rPr>
          <w:szCs w:val="22"/>
        </w:rPr>
        <w:t xml:space="preserve"> časti F. písm. i) o štruktúre dlhodobého finančného majetku</w:t>
      </w:r>
      <w:r w:rsidR="00223D10" w:rsidRPr="00BC3F96">
        <w:rPr>
          <w:szCs w:val="22"/>
        </w:rPr>
        <w:t xml:space="preserve"> </w:t>
      </w:r>
      <w:r w:rsidR="00223D10" w:rsidRPr="00BC3F96">
        <w:rPr>
          <w:b w:val="0"/>
          <w:szCs w:val="22"/>
        </w:rPr>
        <w:t>bez náplne</w:t>
      </w:r>
    </w:p>
    <w:p w14:paraId="3BDC69AD" w14:textId="77777777" w:rsidR="00223D10" w:rsidRPr="00BC3F96" w:rsidRDefault="00223D10" w:rsidP="00223D10">
      <w:pPr>
        <w:rPr>
          <w:szCs w:val="22"/>
        </w:rPr>
      </w:pPr>
    </w:p>
    <w:p w14:paraId="11CEDBCE" w14:textId="77777777" w:rsidR="0003344F" w:rsidRPr="00BC3F96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BC3F96">
        <w:rPr>
          <w:szCs w:val="22"/>
        </w:rPr>
        <w:t>Informácie k </w:t>
      </w:r>
      <w:r w:rsidR="00EB5202" w:rsidRPr="00BC3F96">
        <w:rPr>
          <w:szCs w:val="22"/>
        </w:rPr>
        <w:t>prílohe č. 3 </w:t>
      </w:r>
      <w:r w:rsidRPr="00BC3F96">
        <w:rPr>
          <w:szCs w:val="22"/>
        </w:rPr>
        <w:t>čas</w:t>
      </w:r>
      <w:r w:rsidR="00EB5202" w:rsidRPr="00BC3F96">
        <w:rPr>
          <w:szCs w:val="22"/>
        </w:rPr>
        <w:t>ti F. písm. j) a l)</w:t>
      </w:r>
      <w:r w:rsidRPr="00BC3F96">
        <w:rPr>
          <w:szCs w:val="22"/>
        </w:rPr>
        <w:t xml:space="preserve"> o dlhových CP držaných do splatnosti</w:t>
      </w:r>
      <w:r w:rsidR="00223D10" w:rsidRPr="00BC3F96">
        <w:rPr>
          <w:szCs w:val="22"/>
        </w:rPr>
        <w:t xml:space="preserve"> </w:t>
      </w:r>
      <w:r w:rsidR="00223D10" w:rsidRPr="00BC3F96">
        <w:rPr>
          <w:b w:val="0"/>
          <w:szCs w:val="22"/>
        </w:rPr>
        <w:t>bez náplne</w:t>
      </w:r>
      <w:r w:rsidRPr="00BC3F96">
        <w:rPr>
          <w:szCs w:val="22"/>
        </w:rPr>
        <w:t xml:space="preserve"> </w:t>
      </w:r>
    </w:p>
    <w:p w14:paraId="47D32C07" w14:textId="77777777" w:rsidR="0003344F" w:rsidRPr="00BC3F96" w:rsidRDefault="0003344F" w:rsidP="0000458C">
      <w:pPr>
        <w:spacing w:after="120" w:line="240" w:lineRule="auto"/>
        <w:rPr>
          <w:szCs w:val="22"/>
        </w:rPr>
      </w:pPr>
    </w:p>
    <w:p w14:paraId="0B4CD93F" w14:textId="77777777" w:rsidR="0003344F" w:rsidRPr="00BC3F9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C3F96">
        <w:rPr>
          <w:szCs w:val="22"/>
        </w:rPr>
        <w:t>Informácie k </w:t>
      </w:r>
      <w:r w:rsidR="00EB5202" w:rsidRPr="00BC3F96">
        <w:rPr>
          <w:szCs w:val="22"/>
        </w:rPr>
        <w:t>prílohe č. 3 </w:t>
      </w:r>
      <w:r w:rsidRPr="00BC3F96">
        <w:rPr>
          <w:szCs w:val="22"/>
        </w:rPr>
        <w:t>čast</w:t>
      </w:r>
      <w:r w:rsidR="00EB5202" w:rsidRPr="00BC3F96">
        <w:rPr>
          <w:szCs w:val="22"/>
        </w:rPr>
        <w:t xml:space="preserve">i F. písm. j) a l) </w:t>
      </w:r>
      <w:r w:rsidRPr="00BC3F96">
        <w:rPr>
          <w:szCs w:val="22"/>
        </w:rPr>
        <w:t>o poskytnutých dlhodobých pôžičkách</w:t>
      </w:r>
      <w:r w:rsidR="00223D10" w:rsidRPr="00BC3F96">
        <w:rPr>
          <w:szCs w:val="22"/>
        </w:rPr>
        <w:t xml:space="preserve"> </w:t>
      </w:r>
      <w:r w:rsidR="00223D10" w:rsidRPr="00BC3F96">
        <w:rPr>
          <w:b w:val="0"/>
          <w:szCs w:val="22"/>
        </w:rPr>
        <w:t>bez náplne</w:t>
      </w:r>
    </w:p>
    <w:p w14:paraId="1E36EB0E" w14:textId="77777777" w:rsidR="007449B8" w:rsidRPr="00BC3F96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E42F29" w14:textId="77777777" w:rsidR="0003344F" w:rsidRPr="00BC3F96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BC3F96">
        <w:rPr>
          <w:szCs w:val="22"/>
        </w:rPr>
        <w:t>Informácie k</w:t>
      </w:r>
      <w:r w:rsidR="00EB5202" w:rsidRPr="00BC3F96">
        <w:rPr>
          <w:szCs w:val="22"/>
        </w:rPr>
        <w:t xml:space="preserve"> prílohe č. 3  časti F. písm. o) </w:t>
      </w:r>
      <w:r w:rsidRPr="00BC3F96">
        <w:rPr>
          <w:szCs w:val="22"/>
        </w:rPr>
        <w:t>o opravných položkách k</w:t>
      </w:r>
      <w:r w:rsidR="00223D10" w:rsidRPr="00BC3F96">
        <w:rPr>
          <w:szCs w:val="22"/>
        </w:rPr>
        <w:t> </w:t>
      </w:r>
      <w:r w:rsidRPr="00BC3F96">
        <w:rPr>
          <w:szCs w:val="22"/>
        </w:rPr>
        <w:t>zásobám</w:t>
      </w:r>
      <w:r w:rsidR="00223D10" w:rsidRPr="00BC3F96">
        <w:rPr>
          <w:szCs w:val="22"/>
        </w:rPr>
        <w:t xml:space="preserve"> </w:t>
      </w:r>
      <w:r w:rsidR="00223D10" w:rsidRPr="00BC3F96">
        <w:rPr>
          <w:b w:val="0"/>
          <w:szCs w:val="22"/>
        </w:rPr>
        <w:t>bez náplne</w:t>
      </w:r>
    </w:p>
    <w:p w14:paraId="3BF1FEC7" w14:textId="77777777" w:rsidR="0003344F" w:rsidRPr="00BC3F96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C7EBB0" w14:textId="77777777" w:rsidR="00F87886" w:rsidRPr="00BC3F96" w:rsidRDefault="0003344F" w:rsidP="00F8788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BC3F96">
        <w:rPr>
          <w:szCs w:val="22"/>
        </w:rPr>
        <w:t>Informácie k</w:t>
      </w:r>
      <w:r w:rsidR="00EB5202" w:rsidRPr="00BC3F96">
        <w:rPr>
          <w:szCs w:val="22"/>
        </w:rPr>
        <w:t xml:space="preserve"> prílohe č. 3 </w:t>
      </w:r>
      <w:r w:rsidRPr="00BC3F96">
        <w:rPr>
          <w:szCs w:val="22"/>
        </w:rPr>
        <w:t xml:space="preserve"> časti F. písm. p) o zásobách </w:t>
      </w:r>
    </w:p>
    <w:p w14:paraId="09A99F26" w14:textId="77777777" w:rsidR="00F87886" w:rsidRDefault="00F87886" w:rsidP="00F8788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764F4" w:rsidRPr="003F477D" w14:paraId="5E3450B8" w14:textId="77777777" w:rsidTr="00100CE9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30F9" w14:textId="77777777" w:rsidR="003764F4" w:rsidRPr="003F477D" w:rsidRDefault="003764F4" w:rsidP="00100CE9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294D4" w14:textId="77777777" w:rsidR="003764F4" w:rsidRPr="003F477D" w:rsidRDefault="003764F4" w:rsidP="00100CE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764F4" w:rsidRPr="003F477D" w14:paraId="3ACB70CF" w14:textId="77777777" w:rsidTr="00100CE9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9C88" w14:textId="77777777" w:rsidR="002B61E0" w:rsidRPr="003F477D" w:rsidRDefault="003764F4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6C048" w14:textId="77777777" w:rsidR="003764F4" w:rsidRPr="003F477D" w:rsidRDefault="0077391A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72</w:t>
            </w:r>
          </w:p>
        </w:tc>
      </w:tr>
      <w:tr w:rsidR="002B61E0" w:rsidRPr="003F477D" w14:paraId="756BFA40" w14:textId="77777777" w:rsidTr="00100CE9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8932" w14:textId="4D59107C" w:rsidR="002B61E0" w:rsidRPr="003F477D" w:rsidRDefault="0007064A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</w:t>
            </w:r>
            <w:r w:rsidR="008118BD">
              <w:rPr>
                <w:szCs w:val="22"/>
              </w:rPr>
              <w:t xml:space="preserve"> stroj </w:t>
            </w:r>
            <w:r w:rsidR="002B61E0">
              <w:rPr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30E64" w14:textId="77777777" w:rsidR="002B61E0" w:rsidRDefault="008118BD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70</w:t>
            </w:r>
          </w:p>
        </w:tc>
      </w:tr>
    </w:tbl>
    <w:p w14:paraId="4A6C66FB" w14:textId="77777777" w:rsidR="003764F4" w:rsidRDefault="003764F4" w:rsidP="00F8788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227"/>
      </w:tblGrid>
      <w:tr w:rsidR="003764F4" w:rsidRPr="00586115" w14:paraId="470067F5" w14:textId="77777777" w:rsidTr="00100CE9">
        <w:trPr>
          <w:trHeight w:val="111"/>
          <w:tblCellSpacing w:w="15" w:type="dxa"/>
        </w:trPr>
        <w:tc>
          <w:tcPr>
            <w:tcW w:w="4800" w:type="dxa"/>
            <w:vAlign w:val="center"/>
            <w:hideMark/>
          </w:tcPr>
          <w:p w14:paraId="3BB77D3B" w14:textId="4562F5F4" w:rsidR="003764F4" w:rsidRPr="00586115" w:rsidRDefault="003764F4" w:rsidP="00100CE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poločnosť PP</w:t>
            </w:r>
            <w:r w:rsidR="00BC3F96">
              <w:rPr>
                <w:rFonts w:cs="Arial"/>
                <w:szCs w:val="22"/>
                <w:lang w:eastAsia="sk-SK"/>
              </w:rPr>
              <w:t xml:space="preserve">M </w:t>
            </w:r>
            <w:proofErr w:type="spellStart"/>
            <w:r>
              <w:rPr>
                <w:rFonts w:cs="Arial"/>
                <w:szCs w:val="22"/>
                <w:lang w:eastAsia="sk-SK"/>
              </w:rPr>
              <w:t>Logistic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s.r.o. účtuje zásoby spôsobom </w:t>
            </w:r>
          </w:p>
        </w:tc>
        <w:tc>
          <w:tcPr>
            <w:tcW w:w="0" w:type="auto"/>
            <w:vAlign w:val="center"/>
            <w:hideMark/>
          </w:tcPr>
          <w:p w14:paraId="094C164E" w14:textId="77777777" w:rsidR="003764F4" w:rsidRPr="00586115" w:rsidRDefault="003764F4" w:rsidP="00100CE9">
            <w:pPr>
              <w:spacing w:after="0" w:line="240" w:lineRule="auto"/>
              <w:rPr>
                <w:rFonts w:cs="Arial"/>
                <w:color w:val="083063"/>
                <w:szCs w:val="22"/>
                <w:lang w:eastAsia="sk-SK"/>
              </w:rPr>
            </w:pPr>
            <w:r>
              <w:rPr>
                <w:rFonts w:cs="Arial"/>
                <w:color w:val="083063"/>
                <w:szCs w:val="22"/>
                <w:lang w:eastAsia="sk-SK"/>
              </w:rPr>
              <w:t xml:space="preserve"> A .</w:t>
            </w:r>
          </w:p>
        </w:tc>
      </w:tr>
    </w:tbl>
    <w:p w14:paraId="75A0EFA0" w14:textId="77777777" w:rsidR="003764F4" w:rsidRPr="00F87886" w:rsidRDefault="003764F4" w:rsidP="00F87886"/>
    <w:p w14:paraId="3A15D439" w14:textId="77777777" w:rsidR="0003344F" w:rsidRPr="00BC3F96" w:rsidRDefault="0003344F" w:rsidP="00223D10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 w:rsidRPr="00BC3F96">
        <w:rPr>
          <w:szCs w:val="22"/>
        </w:rPr>
        <w:t>Informácie k </w:t>
      </w:r>
      <w:r w:rsidR="00EB5202" w:rsidRPr="00BC3F96">
        <w:rPr>
          <w:szCs w:val="22"/>
        </w:rPr>
        <w:t xml:space="preserve">prílohe č. 3 časti F. písm. q) </w:t>
      </w:r>
      <w:r w:rsidRPr="00BC3F96">
        <w:rPr>
          <w:szCs w:val="22"/>
        </w:rPr>
        <w:t>o zákazkovej výrobe a o zákazkovej výstavbe nehnuteľnosti určenej na predaj</w:t>
      </w:r>
      <w:r w:rsidR="00223D10" w:rsidRPr="00BC3F96">
        <w:rPr>
          <w:szCs w:val="22"/>
        </w:rPr>
        <w:t xml:space="preserve"> </w:t>
      </w:r>
      <w:r w:rsidR="00223D10" w:rsidRPr="00BC3F96">
        <w:rPr>
          <w:b w:val="0"/>
          <w:szCs w:val="22"/>
        </w:rPr>
        <w:t>bez náplne</w:t>
      </w:r>
    </w:p>
    <w:p w14:paraId="0086B5A5" w14:textId="77777777" w:rsidR="0003344F" w:rsidRPr="00634CFF" w:rsidRDefault="0003344F" w:rsidP="0003344F">
      <w:pPr>
        <w:spacing w:after="0" w:line="240" w:lineRule="auto"/>
        <w:rPr>
          <w:szCs w:val="22"/>
        </w:rPr>
      </w:pPr>
    </w:p>
    <w:p w14:paraId="4AF31AEF" w14:textId="77777777" w:rsidR="003F7E00" w:rsidRPr="00BC3F96" w:rsidRDefault="0003344F" w:rsidP="003F7E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C3F96">
        <w:rPr>
          <w:szCs w:val="22"/>
        </w:rPr>
        <w:t>Informácie k </w:t>
      </w:r>
      <w:r w:rsidR="00EB5202" w:rsidRPr="00BC3F96">
        <w:rPr>
          <w:szCs w:val="22"/>
        </w:rPr>
        <w:t xml:space="preserve">prílohe č. 3 časti F. písm. r) </w:t>
      </w:r>
      <w:r w:rsidRPr="00BC3F96">
        <w:rPr>
          <w:szCs w:val="22"/>
        </w:rPr>
        <w:t>o vý</w:t>
      </w:r>
      <w:r w:rsidR="00EB5202" w:rsidRPr="00BC3F96">
        <w:rPr>
          <w:szCs w:val="22"/>
        </w:rPr>
        <w:t>voji opravnej položky</w:t>
      </w:r>
      <w:r w:rsidRPr="00BC3F96">
        <w:rPr>
          <w:szCs w:val="22"/>
        </w:rPr>
        <w:t xml:space="preserve"> k pohľadávkam </w:t>
      </w:r>
    </w:p>
    <w:p w14:paraId="6B5D322B" w14:textId="77777777" w:rsidR="00F87886" w:rsidRPr="00BC3F96" w:rsidRDefault="00F87886" w:rsidP="00F87886">
      <w:pPr>
        <w:rPr>
          <w:szCs w:val="22"/>
        </w:rPr>
      </w:pPr>
    </w:p>
    <w:p w14:paraId="715A7DC6" w14:textId="77777777" w:rsidR="0003344F" w:rsidRPr="00BC3F96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C3F96">
        <w:rPr>
          <w:szCs w:val="22"/>
        </w:rPr>
        <w:t>Informácie k</w:t>
      </w:r>
      <w:r w:rsidR="00EB5202" w:rsidRPr="00BC3F96">
        <w:rPr>
          <w:szCs w:val="22"/>
        </w:rPr>
        <w:t xml:space="preserve"> prílohe č. 3 časti F. písm. s)</w:t>
      </w:r>
      <w:r w:rsidRPr="00BC3F96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D765C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13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8E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E31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D1A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F6A09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0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F7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D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74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C5E3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7C5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EDB2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777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7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6D5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0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B21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EC6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2F5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4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E4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33E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BB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7FF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AF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0B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6E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1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47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AA7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BC9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9E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C2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72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189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CB9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F9D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DE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3CBA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7873D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003B4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F15D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814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ED6A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7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7D3B41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30BC9" w14:textId="77777777" w:rsidR="0003344F" w:rsidRPr="003F477D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A7E32D" w14:textId="77777777" w:rsidR="00964C26" w:rsidRPr="004F4462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9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C3284B" w14:textId="77777777" w:rsidR="0003344F" w:rsidRPr="004F4462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124</w:t>
            </w:r>
          </w:p>
        </w:tc>
      </w:tr>
      <w:tr w:rsidR="0003344F" w:rsidRPr="003F477D" w14:paraId="344DF7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67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46F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29D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89D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D04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23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3B0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2C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4B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36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0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332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D8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87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0A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EA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767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85D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E3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F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46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589408" w14:textId="77777777" w:rsidR="0003344F" w:rsidRPr="003F477D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1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33E222" w14:textId="77777777" w:rsidR="0003344F" w:rsidRPr="003F477D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1</w:t>
            </w:r>
          </w:p>
        </w:tc>
      </w:tr>
      <w:tr w:rsidR="0003344F" w:rsidRPr="003F477D" w14:paraId="12899E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F1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DB365F" w14:textId="77777777" w:rsidR="0003344F" w:rsidRPr="003F477D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170</w:t>
            </w:r>
          </w:p>
        </w:tc>
        <w:tc>
          <w:tcPr>
            <w:tcW w:w="1843" w:type="dxa"/>
            <w:vAlign w:val="center"/>
          </w:tcPr>
          <w:p w14:paraId="6AC1C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F1C33" w14:textId="77777777" w:rsidR="0003344F" w:rsidRPr="003F477D" w:rsidRDefault="00103A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170</w:t>
            </w:r>
          </w:p>
        </w:tc>
      </w:tr>
      <w:tr w:rsidR="0003344F" w:rsidRPr="003F477D" w14:paraId="6318AD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E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5C5D8" w14:textId="77777777" w:rsidR="0003344F" w:rsidRPr="003F477D" w:rsidRDefault="008C592E" w:rsidP="002055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4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3CF9B" w14:textId="77777777" w:rsidR="009D1B19" w:rsidRPr="003F477D" w:rsidRDefault="00103A68" w:rsidP="002B61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8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602282" w14:textId="77777777" w:rsidR="0003344F" w:rsidRPr="003F477D" w:rsidRDefault="00103A68" w:rsidP="002055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73155</w:t>
            </w:r>
          </w:p>
        </w:tc>
      </w:tr>
    </w:tbl>
    <w:p w14:paraId="44CD33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311C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134B48" w14:textId="77777777" w:rsidR="00DB1EA0" w:rsidRPr="00DE3A57" w:rsidRDefault="0003344F" w:rsidP="00415A25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E3A57">
        <w:rPr>
          <w:szCs w:val="22"/>
        </w:rPr>
        <w:t>Informácie k</w:t>
      </w:r>
      <w:r w:rsidR="00EB5202" w:rsidRPr="00DE3A57">
        <w:rPr>
          <w:szCs w:val="22"/>
        </w:rPr>
        <w:t xml:space="preserve"> prílohe č. 3 </w:t>
      </w:r>
      <w:r w:rsidRPr="00DE3A57">
        <w:rPr>
          <w:szCs w:val="22"/>
        </w:rPr>
        <w:t>čas</w:t>
      </w:r>
      <w:r w:rsidR="00EB5202" w:rsidRPr="00DE3A57">
        <w:rPr>
          <w:szCs w:val="22"/>
        </w:rPr>
        <w:t>ti F. písm. t) a u)</w:t>
      </w:r>
      <w:r w:rsidRPr="00DE3A57">
        <w:rPr>
          <w:szCs w:val="22"/>
        </w:rPr>
        <w:t xml:space="preserve"> o</w:t>
      </w:r>
      <w:r w:rsidR="007D3B41" w:rsidRPr="00DE3A57">
        <w:rPr>
          <w:szCs w:val="22"/>
        </w:rPr>
        <w:t xml:space="preserve"> opravných položkách k </w:t>
      </w:r>
      <w:r w:rsidRPr="00DE3A57">
        <w:rPr>
          <w:szCs w:val="22"/>
        </w:rPr>
        <w:t> pohľadávka</w:t>
      </w:r>
      <w:r w:rsidR="007D3B41" w:rsidRPr="00DE3A57">
        <w:rPr>
          <w:szCs w:val="22"/>
        </w:rPr>
        <w:t>m  z obchodného styku</w:t>
      </w:r>
      <w:r w:rsidRPr="00DE3A57">
        <w:rPr>
          <w:szCs w:val="22"/>
        </w:rPr>
        <w:t xml:space="preserve"> </w:t>
      </w:r>
    </w:p>
    <w:p w14:paraId="013BEDF0" w14:textId="77777777" w:rsidR="007D3B41" w:rsidRDefault="007D3B41" w:rsidP="007D3B4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D3B41" w:rsidRPr="003F477D" w14:paraId="4B6599B5" w14:textId="77777777" w:rsidTr="00DD7C1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CF6D" w14:textId="77777777" w:rsidR="007D3B41" w:rsidRPr="003F477D" w:rsidRDefault="007D3B41" w:rsidP="00DD7C1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6E21" w14:textId="77777777" w:rsidR="007D3B41" w:rsidRPr="003F477D" w:rsidRDefault="007D3B41" w:rsidP="00DD7C1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2ABCD" w14:textId="77777777" w:rsidR="007D3B41" w:rsidRPr="003F477D" w:rsidRDefault="007D3B41" w:rsidP="00DD7C1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3B41" w:rsidRPr="003F477D" w14:paraId="42C83FC7" w14:textId="77777777" w:rsidTr="00DD7C15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6A47A" w14:textId="77777777" w:rsidR="007D3B41" w:rsidRPr="003F477D" w:rsidRDefault="007D3B41" w:rsidP="00DD7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08921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B9824B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D3B41" w:rsidRPr="003F477D" w14:paraId="011C056D" w14:textId="77777777" w:rsidTr="00DD7C15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43888B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>OP k p</w:t>
            </w:r>
            <w:r w:rsidRPr="003F477D">
              <w:rPr>
                <w:szCs w:val="22"/>
              </w:rPr>
              <w:t>ohľadávk</w:t>
            </w:r>
            <w:r>
              <w:rPr>
                <w:szCs w:val="22"/>
              </w:rPr>
              <w:t>am</w:t>
            </w:r>
            <w:r w:rsidRPr="003F477D">
              <w:rPr>
                <w:szCs w:val="22"/>
              </w:rPr>
              <w:t xml:space="preserve"> z obchodného styk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D9E868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B5A232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D3B41" w:rsidRPr="003F477D" w14:paraId="52FC341C" w14:textId="77777777" w:rsidTr="00DD7C15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08CEFC" w14:textId="0D82C6EE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 xml:space="preserve"> Výška pohľadávky z obchodného styku po </w:t>
            </w:r>
            <w:r w:rsidR="0007064A">
              <w:rPr>
                <w:szCs w:val="22"/>
              </w:rPr>
              <w:t>vytvorení</w:t>
            </w:r>
            <w:r>
              <w:rPr>
                <w:szCs w:val="22"/>
              </w:rPr>
              <w:t xml:space="preserve"> OP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F96FB8" w14:textId="77777777" w:rsidR="007D3B41" w:rsidRPr="003F477D" w:rsidRDefault="00C36CD4" w:rsidP="00DD7C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B3FA079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D3B41" w:rsidRPr="003F477D" w14:paraId="775D3B95" w14:textId="77777777" w:rsidTr="00DD7C15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F8DB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2A581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540555" w14:textId="77777777" w:rsidR="007D3B41" w:rsidRPr="003F477D" w:rsidRDefault="007D3B41" w:rsidP="00DD7C15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460432D1" w14:textId="77777777" w:rsidR="00EC1F13" w:rsidRPr="007D3B41" w:rsidRDefault="00EC1F13" w:rsidP="007D3B41"/>
    <w:p w14:paraId="2A1E5AA3" w14:textId="77777777" w:rsidR="0003344F" w:rsidRPr="00DE3A57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E3A57">
        <w:rPr>
          <w:szCs w:val="22"/>
        </w:rPr>
        <w:t>Informácie k </w:t>
      </w:r>
      <w:r w:rsidR="00EB5202" w:rsidRPr="00DE3A57">
        <w:rPr>
          <w:szCs w:val="22"/>
        </w:rPr>
        <w:t xml:space="preserve">prílohe č. 3 časti F. písm. w) </w:t>
      </w:r>
      <w:r w:rsidRPr="00DE3A57">
        <w:rPr>
          <w:szCs w:val="22"/>
        </w:rPr>
        <w:t xml:space="preserve">o krátkodobom finančnom majetku </w:t>
      </w:r>
    </w:p>
    <w:p w14:paraId="6987E977" w14:textId="77777777" w:rsidR="0003344F" w:rsidRPr="00DE3A57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DE3A57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39C486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7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26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0D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03A68" w:rsidRPr="003F477D" w14:paraId="031860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1726C" w14:textId="77777777" w:rsidR="00103A68" w:rsidRPr="003F477D" w:rsidRDefault="00103A68" w:rsidP="00103A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F9A7B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37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366DA0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64</w:t>
            </w:r>
          </w:p>
        </w:tc>
      </w:tr>
      <w:tr w:rsidR="00103A68" w:rsidRPr="003F477D" w14:paraId="7ACDF05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306763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FB2466" w14:textId="77777777" w:rsidR="00103A68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4289</w:t>
            </w:r>
          </w:p>
          <w:p w14:paraId="2DB028F5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2018EB" w14:textId="77777777" w:rsidR="00103A68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745</w:t>
            </w:r>
          </w:p>
          <w:p w14:paraId="1C68C804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103A68" w:rsidRPr="003F477D" w14:paraId="7EB81F6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AC805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28567C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AB7C0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103A68" w:rsidRPr="003F477D" w14:paraId="727A50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8DC3F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466196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1A8557" w14:textId="77777777" w:rsidR="00103A68" w:rsidRPr="003F477D" w:rsidRDefault="00103A68" w:rsidP="00103A6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103A68" w:rsidRPr="003F477D" w14:paraId="486A25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3B41" w14:textId="77777777" w:rsidR="00103A68" w:rsidRPr="003F477D" w:rsidRDefault="00103A68" w:rsidP="00103A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F19A3" w14:textId="77777777" w:rsidR="00103A68" w:rsidRPr="003F477D" w:rsidRDefault="00103A68" w:rsidP="00103A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0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A740B5" w14:textId="77777777" w:rsidR="00103A68" w:rsidRPr="003F477D" w:rsidRDefault="00103A68" w:rsidP="00103A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309</w:t>
            </w:r>
          </w:p>
        </w:tc>
      </w:tr>
    </w:tbl>
    <w:p w14:paraId="2B3F2F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189DDD" w14:textId="77777777" w:rsidR="0003344F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r w:rsidR="00E96AC5">
        <w:rPr>
          <w:b w:val="0"/>
          <w:szCs w:val="22"/>
        </w:rPr>
        <w:t xml:space="preserve"> bez náplne</w:t>
      </w:r>
    </w:p>
    <w:p w14:paraId="756D0671" w14:textId="77777777" w:rsidR="007B2E0B" w:rsidRPr="00CF5A1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9D111D" w14:textId="77777777" w:rsidR="0003344F" w:rsidRPr="00CF5A1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  <w:lang w:eastAsia="sk-SK"/>
        </w:rPr>
      </w:pPr>
      <w:r w:rsidRPr="00CF5A12">
        <w:rPr>
          <w:szCs w:val="22"/>
          <w:lang w:eastAsia="sk-SK"/>
        </w:rPr>
        <w:t>Informácie k</w:t>
      </w:r>
      <w:r w:rsidR="00EB5202" w:rsidRPr="00CF5A12">
        <w:rPr>
          <w:szCs w:val="22"/>
          <w:lang w:eastAsia="sk-SK"/>
        </w:rPr>
        <w:t xml:space="preserve"> </w:t>
      </w:r>
      <w:r w:rsidR="00EB5202" w:rsidRPr="00CF5A12">
        <w:rPr>
          <w:szCs w:val="22"/>
        </w:rPr>
        <w:t>prílohe č. 3 </w:t>
      </w:r>
      <w:r w:rsidRPr="00CF5A12">
        <w:rPr>
          <w:szCs w:val="22"/>
          <w:lang w:eastAsia="sk-SK"/>
        </w:rPr>
        <w:t> </w:t>
      </w:r>
      <w:r w:rsidR="00EB5202" w:rsidRPr="00CF5A12">
        <w:rPr>
          <w:szCs w:val="22"/>
          <w:lang w:eastAsia="sk-SK"/>
        </w:rPr>
        <w:t xml:space="preserve">časti  F. písm. x) </w:t>
      </w:r>
      <w:r w:rsidRPr="00CF5A12">
        <w:rPr>
          <w:szCs w:val="22"/>
          <w:lang w:eastAsia="sk-SK"/>
        </w:rPr>
        <w:t xml:space="preserve">o vývoji opravnej položky ku krátkodobému finančnému </w:t>
      </w:r>
      <w:r w:rsidRPr="00CF5A12">
        <w:rPr>
          <w:szCs w:val="22"/>
          <w:lang w:eastAsia="sk-SK"/>
        </w:rPr>
        <w:lastRenderedPageBreak/>
        <w:t>majetku</w:t>
      </w:r>
      <w:r w:rsidR="00E96AC5" w:rsidRPr="00CF5A12">
        <w:rPr>
          <w:szCs w:val="22"/>
          <w:lang w:eastAsia="sk-SK"/>
        </w:rPr>
        <w:t xml:space="preserve"> </w:t>
      </w:r>
      <w:r w:rsidR="00E96AC5" w:rsidRPr="00CF5A12">
        <w:rPr>
          <w:b w:val="0"/>
          <w:szCs w:val="22"/>
          <w:lang w:eastAsia="sk-SK"/>
        </w:rPr>
        <w:t>bez náplne</w:t>
      </w:r>
    </w:p>
    <w:p w14:paraId="0EA66D50" w14:textId="77777777" w:rsidR="007B2E0B" w:rsidRPr="00CF5A12" w:rsidRDefault="007B2E0B" w:rsidP="00F87886">
      <w:pPr>
        <w:pStyle w:val="Nzov"/>
        <w:spacing w:before="0" w:beforeAutospacing="0" w:after="120"/>
        <w:jc w:val="both"/>
        <w:rPr>
          <w:szCs w:val="22"/>
        </w:rPr>
      </w:pPr>
    </w:p>
    <w:p w14:paraId="21BC5F92" w14:textId="77777777" w:rsidR="0003344F" w:rsidRPr="00CF5A1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 w:rsidRPr="00CF5A12">
        <w:rPr>
          <w:szCs w:val="22"/>
        </w:rPr>
        <w:t>Informácie k </w:t>
      </w:r>
      <w:r w:rsidR="00EB5202" w:rsidRPr="00CF5A12">
        <w:rPr>
          <w:szCs w:val="22"/>
        </w:rPr>
        <w:t xml:space="preserve">prílohe č. 3 časti F. písm. y) </w:t>
      </w:r>
      <w:r w:rsidRPr="00CF5A12">
        <w:rPr>
          <w:szCs w:val="22"/>
        </w:rPr>
        <w:t xml:space="preserve">o krátkodobom finančnom majetku, na ktorý bolo zriadené záložné právo </w:t>
      </w:r>
      <w:r w:rsidR="00E96AC5" w:rsidRPr="00CF5A12">
        <w:rPr>
          <w:b w:val="0"/>
          <w:szCs w:val="22"/>
        </w:rPr>
        <w:t>bez náplne</w:t>
      </w:r>
    </w:p>
    <w:p w14:paraId="52AB1EC8" w14:textId="77777777" w:rsidR="0005176E" w:rsidRPr="00CF5A12" w:rsidRDefault="0005176E" w:rsidP="0005176E">
      <w:pPr>
        <w:spacing w:after="0"/>
        <w:rPr>
          <w:szCs w:val="22"/>
        </w:rPr>
      </w:pPr>
    </w:p>
    <w:p w14:paraId="09C8C816" w14:textId="77777777" w:rsidR="0003344F" w:rsidRPr="00CF5A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 </w:t>
      </w:r>
      <w:r w:rsidR="00EB5202" w:rsidRPr="00CF5A12">
        <w:rPr>
          <w:szCs w:val="22"/>
        </w:rPr>
        <w:t xml:space="preserve">prílohe č. 3 časti F. písm.  za) </w:t>
      </w:r>
      <w:r w:rsidRPr="00CF5A12">
        <w:rPr>
          <w:szCs w:val="22"/>
        </w:rPr>
        <w:t>o ocenení krátkodobého finančného  majetku, ku dňu ku ktorému sa zostavuje účtovná závierka reálnou hodnotou</w:t>
      </w:r>
      <w:r w:rsidR="00E96AC5" w:rsidRPr="00CF5A12">
        <w:rPr>
          <w:szCs w:val="22"/>
        </w:rPr>
        <w:t xml:space="preserve"> </w:t>
      </w:r>
      <w:r w:rsidR="00E96AC5" w:rsidRPr="00CF5A12">
        <w:rPr>
          <w:b w:val="0"/>
          <w:szCs w:val="22"/>
        </w:rPr>
        <w:t>bez náp</w:t>
      </w:r>
      <w:r w:rsidR="000B7CCF" w:rsidRPr="00CF5A12">
        <w:rPr>
          <w:b w:val="0"/>
          <w:szCs w:val="22"/>
        </w:rPr>
        <w:t>l</w:t>
      </w:r>
      <w:r w:rsidR="00E96AC5" w:rsidRPr="00CF5A12">
        <w:rPr>
          <w:b w:val="0"/>
          <w:szCs w:val="22"/>
        </w:rPr>
        <w:t>ne</w:t>
      </w:r>
    </w:p>
    <w:p w14:paraId="76B096E8" w14:textId="77777777" w:rsidR="007B2E0B" w:rsidRPr="00CF5A12" w:rsidRDefault="007B2E0B" w:rsidP="0003344F">
      <w:pPr>
        <w:spacing w:after="0" w:line="240" w:lineRule="auto"/>
        <w:rPr>
          <w:szCs w:val="22"/>
        </w:rPr>
      </w:pPr>
    </w:p>
    <w:p w14:paraId="6F9A34D8" w14:textId="77777777" w:rsidR="0003344F" w:rsidRPr="00CF5A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CF5A12">
        <w:rPr>
          <w:szCs w:val="22"/>
        </w:rPr>
        <w:t>Informácie k </w:t>
      </w:r>
      <w:r w:rsidR="00EB5202" w:rsidRPr="00CF5A12">
        <w:rPr>
          <w:szCs w:val="22"/>
        </w:rPr>
        <w:t xml:space="preserve">prílohe č. 3 časti F. písm. </w:t>
      </w:r>
      <w:proofErr w:type="spellStart"/>
      <w:r w:rsidR="00EB5202" w:rsidRPr="00CF5A12">
        <w:rPr>
          <w:szCs w:val="22"/>
        </w:rPr>
        <w:t>zc</w:t>
      </w:r>
      <w:proofErr w:type="spellEnd"/>
      <w:r w:rsidR="00EB5202" w:rsidRPr="00CF5A12">
        <w:rPr>
          <w:szCs w:val="22"/>
        </w:rPr>
        <w:t xml:space="preserve">) </w:t>
      </w:r>
      <w:r w:rsidRPr="00CF5A12">
        <w:rPr>
          <w:szCs w:val="22"/>
        </w:rPr>
        <w:t>o majetku prenajatom formou finančného prenájmu</w:t>
      </w:r>
      <w:r w:rsidR="00E96AC5" w:rsidRPr="00CF5A12">
        <w:rPr>
          <w:szCs w:val="22"/>
        </w:rPr>
        <w:t xml:space="preserve"> </w:t>
      </w:r>
      <w:r w:rsidR="00E96AC5" w:rsidRPr="00CF5A12">
        <w:rPr>
          <w:b w:val="0"/>
          <w:szCs w:val="22"/>
        </w:rPr>
        <w:t>bez náplne</w:t>
      </w:r>
    </w:p>
    <w:p w14:paraId="797FE413" w14:textId="77777777" w:rsidR="0003344F" w:rsidRPr="00CF5A12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5DACE1" w14:textId="4EFD7C05" w:rsidR="001F3F93" w:rsidRPr="00CF5A12" w:rsidRDefault="0003344F" w:rsidP="001F3F93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F5A12">
        <w:rPr>
          <w:szCs w:val="22"/>
        </w:rPr>
        <w:t xml:space="preserve">Informácie k </w:t>
      </w:r>
      <w:r w:rsidR="00EB5202" w:rsidRPr="00CF5A12">
        <w:rPr>
          <w:szCs w:val="22"/>
        </w:rPr>
        <w:t>prílohe č. 3 </w:t>
      </w:r>
      <w:r w:rsidRPr="00CF5A12">
        <w:rPr>
          <w:szCs w:val="22"/>
        </w:rPr>
        <w:t>časti G. pís</w:t>
      </w:r>
      <w:r w:rsidR="00EB5202" w:rsidRPr="00CF5A12">
        <w:rPr>
          <w:szCs w:val="22"/>
        </w:rPr>
        <w:t xml:space="preserve">m. a) tretiemu bodu </w:t>
      </w:r>
      <w:r w:rsidRPr="00CF5A12">
        <w:rPr>
          <w:szCs w:val="22"/>
        </w:rPr>
        <w:t xml:space="preserve">o rozdelení účtovného zisku alebo o vysporiadaní účtovnej straty </w:t>
      </w:r>
      <w:r w:rsidR="008664A4" w:rsidRPr="00CF5A12">
        <w:rPr>
          <w:szCs w:val="22"/>
        </w:rPr>
        <w:t>za rok 2023</w:t>
      </w:r>
    </w:p>
    <w:p w14:paraId="0E28C558" w14:textId="77777777" w:rsidR="00634CFF" w:rsidRPr="00634CFF" w:rsidRDefault="00634CFF" w:rsidP="00634CF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5B25CE" w:rsidRPr="003F477D" w14:paraId="109AC486" w14:textId="77777777" w:rsidTr="00100CE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16DF" w14:textId="77777777" w:rsidR="005B25CE" w:rsidRPr="003F477D" w:rsidRDefault="005B25CE" w:rsidP="00100C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2867" w14:textId="6FCADC84" w:rsidR="005B25CE" w:rsidRPr="003F477D" w:rsidRDefault="005B25CE" w:rsidP="00100CE9">
            <w:pPr>
              <w:pStyle w:val="TopHeader"/>
            </w:pPr>
            <w:r>
              <w:t xml:space="preserve">Bežné </w:t>
            </w:r>
            <w:r w:rsidRPr="00EA33B1">
              <w:t xml:space="preserve"> účtovné obdobie</w:t>
            </w:r>
          </w:p>
        </w:tc>
      </w:tr>
      <w:tr w:rsidR="005B25CE" w:rsidRPr="003F477D" w14:paraId="7D679F6A" w14:textId="77777777" w:rsidTr="00100CE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F8A3" w14:textId="77777777" w:rsidR="005B25CE" w:rsidRPr="003F477D" w:rsidRDefault="005B25CE" w:rsidP="00100C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C4248" w14:textId="25514FBE" w:rsidR="005B25CE" w:rsidRPr="003F477D" w:rsidRDefault="008664A4" w:rsidP="00100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1</w:t>
            </w:r>
          </w:p>
        </w:tc>
      </w:tr>
      <w:tr w:rsidR="005B25CE" w:rsidRPr="003F477D" w14:paraId="287C5D4E" w14:textId="77777777" w:rsidTr="00100CE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AEDB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FB916" w14:textId="77777777" w:rsidR="005B25CE" w:rsidRPr="003F477D" w:rsidRDefault="005B25CE" w:rsidP="00100CE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5B25CE" w:rsidRPr="003F477D" w14:paraId="0DF6C074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44AC8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85C582" w14:textId="19FE85B6" w:rsidR="005B25CE" w:rsidRPr="003F477D" w:rsidRDefault="008664A4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B25CE" w:rsidRPr="003F477D" w14:paraId="741ABC24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ECC5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5181C" w14:textId="056B8B6A" w:rsidR="005B25CE" w:rsidRPr="00AD2EC3" w:rsidRDefault="008664A4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1</w:t>
            </w:r>
          </w:p>
        </w:tc>
      </w:tr>
      <w:tr w:rsidR="005B25CE" w:rsidRPr="003F477D" w14:paraId="5C04623D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A657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A3BC9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065FA3B2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9E4B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A7ECF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72DBA125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784A3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811B2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1001A364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1ED38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66306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3236A193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EE60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69171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179B2333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15240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D56E4" w14:textId="77777777" w:rsidR="005B25CE" w:rsidRPr="009E7F62" w:rsidRDefault="005B25CE" w:rsidP="00100CE9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5B25CE" w:rsidRPr="003F477D" w14:paraId="297B0414" w14:textId="77777777" w:rsidTr="00100C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221D" w14:textId="77777777" w:rsidR="005B25CE" w:rsidRPr="00056E81" w:rsidRDefault="005B25CE" w:rsidP="00100CE9">
            <w:pPr>
              <w:spacing w:after="0" w:line="240" w:lineRule="auto"/>
              <w:rPr>
                <w:b/>
                <w:bCs/>
                <w:szCs w:val="22"/>
              </w:rPr>
            </w:pPr>
            <w:r w:rsidRPr="00056E81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38110" w14:textId="29DB8F01" w:rsidR="005B25CE" w:rsidRPr="00056E81" w:rsidRDefault="008664A4" w:rsidP="005B25CE">
            <w:pPr>
              <w:spacing w:after="0" w:line="240" w:lineRule="auto"/>
              <w:rPr>
                <w:szCs w:val="22"/>
              </w:rPr>
            </w:pPr>
            <w:r w:rsidRPr="00056E81">
              <w:rPr>
                <w:szCs w:val="22"/>
              </w:rPr>
              <w:t>77591</w:t>
            </w:r>
          </w:p>
        </w:tc>
      </w:tr>
    </w:tbl>
    <w:p w14:paraId="6F582EC2" w14:textId="77777777" w:rsidR="00F87886" w:rsidRDefault="00F87886" w:rsidP="00F8788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42"/>
      </w:tblGrid>
      <w:tr w:rsidR="005B25CE" w:rsidRPr="003F477D" w14:paraId="0BD5806F" w14:textId="77777777" w:rsidTr="00100CE9">
        <w:trPr>
          <w:trHeight w:val="330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6AADC" w14:textId="77777777" w:rsidR="005B25CE" w:rsidRPr="003F477D" w:rsidRDefault="005B25CE" w:rsidP="00100C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</w:tr>
      <w:tr w:rsidR="005B25CE" w:rsidRPr="003F477D" w14:paraId="3922D030" w14:textId="77777777" w:rsidTr="00100CE9">
        <w:trPr>
          <w:trHeight w:val="425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D2E1" w14:textId="77777777" w:rsidR="005B25CE" w:rsidRPr="003F477D" w:rsidRDefault="005B25CE" w:rsidP="00100C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</w:tr>
      <w:tr w:rsidR="005B25CE" w:rsidRPr="003F477D" w14:paraId="2BEC58B3" w14:textId="77777777" w:rsidTr="00100CE9">
        <w:trPr>
          <w:trHeight w:val="425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A219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</w:tr>
      <w:tr w:rsidR="005B25CE" w:rsidRPr="003F477D" w14:paraId="79223E6F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386AC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</w:tr>
      <w:tr w:rsidR="005B25CE" w:rsidRPr="003F477D" w14:paraId="0234A260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333E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</w:tr>
      <w:tr w:rsidR="005B25CE" w:rsidRPr="003F477D" w14:paraId="6E141F03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5EFFA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</w:tr>
      <w:tr w:rsidR="005B25CE" w:rsidRPr="003F477D" w14:paraId="587424B7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BB17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</w:tr>
      <w:tr w:rsidR="005B25CE" w:rsidRPr="003F477D" w14:paraId="0294D9F0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65A1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</w:tr>
      <w:tr w:rsidR="005B25CE" w:rsidRPr="003F477D" w14:paraId="05D03DB2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76D3" w14:textId="77777777" w:rsidR="005B25CE" w:rsidRPr="003F477D" w:rsidRDefault="005B25CE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</w:tr>
      <w:tr w:rsidR="005B25CE" w:rsidRPr="003F477D" w14:paraId="22AD0A4B" w14:textId="77777777" w:rsidTr="00100CE9">
        <w:trPr>
          <w:trHeight w:val="369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B9342" w14:textId="77777777" w:rsidR="005B25CE" w:rsidRPr="003F477D" w:rsidRDefault="005B25CE" w:rsidP="00100C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</w:tr>
    </w:tbl>
    <w:p w14:paraId="6370A561" w14:textId="77777777" w:rsidR="005B25CE" w:rsidRDefault="005B25CE" w:rsidP="00F87886"/>
    <w:p w14:paraId="6A48A512" w14:textId="77777777" w:rsidR="00411725" w:rsidRPr="00F87886" w:rsidRDefault="00411725" w:rsidP="00F87886"/>
    <w:p w14:paraId="738554AD" w14:textId="77777777" w:rsidR="0003344F" w:rsidRPr="00CF5A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 </w:t>
      </w:r>
      <w:r w:rsidR="00EB5202" w:rsidRPr="00CF5A12">
        <w:rPr>
          <w:szCs w:val="22"/>
        </w:rPr>
        <w:t xml:space="preserve">prílohe č. 3 časti G. písm. b) </w:t>
      </w:r>
      <w:r w:rsidRPr="00CF5A12">
        <w:rPr>
          <w:szCs w:val="22"/>
        </w:rPr>
        <w:t>o</w:t>
      </w:r>
      <w:r w:rsidR="002B61E0" w:rsidRPr="00CF5A12">
        <w:rPr>
          <w:szCs w:val="22"/>
        </w:rPr>
        <w:t> </w:t>
      </w:r>
      <w:r w:rsidRPr="00CF5A12">
        <w:rPr>
          <w:szCs w:val="22"/>
        </w:rPr>
        <w:t>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825"/>
        <w:gridCol w:w="1764"/>
      </w:tblGrid>
      <w:tr w:rsidR="002B61E0" w:rsidRPr="003F477D" w14:paraId="13158DC3" w14:textId="77777777" w:rsidTr="00100CE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5A3DB" w14:textId="77777777" w:rsidR="002B61E0" w:rsidRPr="003F477D" w:rsidRDefault="002B61E0" w:rsidP="00100C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BC15B" w14:textId="77777777" w:rsidR="002B61E0" w:rsidRPr="003F477D" w:rsidRDefault="002B61E0" w:rsidP="00100CE9">
            <w:pPr>
              <w:pStyle w:val="TopHeader"/>
            </w:pPr>
            <w:r w:rsidRPr="003F477D">
              <w:t>Bežné účtovné obdobie</w:t>
            </w:r>
          </w:p>
        </w:tc>
      </w:tr>
      <w:tr w:rsidR="002B61E0" w:rsidRPr="003F477D" w14:paraId="5E4859BB" w14:textId="77777777" w:rsidTr="00103A6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332E" w14:textId="77777777" w:rsidR="002B61E0" w:rsidRPr="003F477D" w:rsidRDefault="002B61E0" w:rsidP="00100C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42E2C" w14:textId="77777777" w:rsidR="002B61E0" w:rsidRPr="003F477D" w:rsidRDefault="002B61E0" w:rsidP="00100CE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2C3F" w14:textId="77777777" w:rsidR="002B61E0" w:rsidRPr="003F477D" w:rsidRDefault="002B61E0" w:rsidP="00100CE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A33B1" w14:textId="77777777" w:rsidR="002B61E0" w:rsidRPr="003F477D" w:rsidRDefault="002B61E0" w:rsidP="00100CE9">
            <w:pPr>
              <w:pStyle w:val="TopHeader"/>
            </w:pPr>
            <w:r w:rsidRPr="003F477D">
              <w:t>Použitie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0018" w14:textId="77777777" w:rsidR="002B61E0" w:rsidRPr="003F477D" w:rsidRDefault="002B61E0" w:rsidP="00100CE9">
            <w:pPr>
              <w:pStyle w:val="TopHeader"/>
            </w:pPr>
            <w:r w:rsidRPr="003F477D">
              <w:t>Zrušenie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56AF" w14:textId="77777777" w:rsidR="002B61E0" w:rsidRPr="003F477D" w:rsidRDefault="002B61E0" w:rsidP="00100CE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2B61E0" w:rsidRPr="003F477D" w14:paraId="17F40C07" w14:textId="77777777" w:rsidTr="00103A6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32FA" w14:textId="77777777" w:rsidR="002B61E0" w:rsidRPr="003F477D" w:rsidRDefault="002B61E0" w:rsidP="00100CE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64B4" w14:textId="77777777" w:rsidR="002B61E0" w:rsidRPr="003F477D" w:rsidRDefault="002B61E0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3CF6" w14:textId="77777777" w:rsidR="002B61E0" w:rsidRPr="003F477D" w:rsidRDefault="002B61E0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6E99" w14:textId="77777777" w:rsidR="002B61E0" w:rsidRPr="003F477D" w:rsidRDefault="002B61E0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DDD7D" w14:textId="77777777" w:rsidR="002B61E0" w:rsidRPr="003F477D" w:rsidRDefault="002B61E0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F28E" w14:textId="77777777" w:rsidR="002B61E0" w:rsidRPr="003F477D" w:rsidRDefault="002B61E0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2B61E0" w:rsidRPr="003F477D" w14:paraId="247EE78D" w14:textId="77777777" w:rsidTr="00103A6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253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74D94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81E5B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38A3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6AC2A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7B746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61E0" w:rsidRPr="003F477D" w14:paraId="6B334E61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5CE16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EEDF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A26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907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5BAF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0FC1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61E0" w:rsidRPr="003F477D" w14:paraId="60ACCDB9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2D554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B52E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925C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9570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9E24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9B40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61E0" w:rsidRPr="003F477D" w14:paraId="23E9E277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D2C7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208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F8F3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7FC7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F17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CA54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61E0" w:rsidRPr="003F477D" w14:paraId="266EF8BE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C313" w14:textId="77777777" w:rsidR="002B61E0" w:rsidRPr="003F477D" w:rsidRDefault="002B61E0" w:rsidP="00100C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5938E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A9EC0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928CF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4F46D2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CB3EA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</w:tr>
      <w:tr w:rsidR="002B61E0" w:rsidRPr="003F477D" w14:paraId="53148A2C" w14:textId="77777777" w:rsidTr="00103A6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579C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AB2B332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914F7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A375CF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EB425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E5DE484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</w:tr>
      <w:tr w:rsidR="008C592E" w:rsidRPr="003F477D" w14:paraId="241F3725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9B3E" w14:textId="77777777" w:rsidR="008C592E" w:rsidRPr="00EA33B1" w:rsidRDefault="008C592E" w:rsidP="008C592E">
            <w:pPr>
              <w:rPr>
                <w:sz w:val="20"/>
                <w:szCs w:val="20"/>
              </w:rPr>
            </w:pPr>
            <w:r w:rsidRPr="00EA33B1">
              <w:rPr>
                <w:sz w:val="20"/>
                <w:szCs w:val="20"/>
              </w:rPr>
              <w:t>Krátkodobé rezervy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0216A86" w14:textId="77777777" w:rsidR="008C592E" w:rsidRPr="003F477D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0D0057B9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6131FACB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556F2C7D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250AA316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</w:tr>
      <w:tr w:rsidR="008C592E" w:rsidRPr="003F477D" w14:paraId="09DBC190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34A1A" w14:textId="77777777" w:rsidR="008C592E" w:rsidRPr="00EA33B1" w:rsidRDefault="008C592E" w:rsidP="008C592E">
            <w:pPr>
              <w:rPr>
                <w:sz w:val="20"/>
                <w:szCs w:val="20"/>
              </w:rPr>
            </w:pPr>
            <w:r w:rsidRPr="00EA33B1">
              <w:rPr>
                <w:sz w:val="20"/>
                <w:szCs w:val="20"/>
              </w:rPr>
              <w:t>Krátkodobé rezervy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98EA21C" w14:textId="77777777" w:rsidR="008C592E" w:rsidRPr="003F477D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0FEDDDC6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3361A0FD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4369DC42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4F339B5B" w14:textId="77777777" w:rsidR="008C592E" w:rsidRPr="00172266" w:rsidRDefault="008C592E" w:rsidP="008C5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2B61E0" w:rsidRPr="003F477D" w14:paraId="30322FF9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5A13" w14:textId="77777777" w:rsidR="002B61E0" w:rsidRPr="00EA33B1" w:rsidRDefault="002B61E0" w:rsidP="00100CE9">
            <w:pPr>
              <w:rPr>
                <w:sz w:val="20"/>
                <w:szCs w:val="20"/>
              </w:rPr>
            </w:pPr>
            <w:r w:rsidRPr="00EA33B1">
              <w:rPr>
                <w:sz w:val="20"/>
                <w:szCs w:val="20"/>
              </w:rPr>
              <w:t>Krátkodobé rezervy audit</w:t>
            </w:r>
            <w:r>
              <w:rPr>
                <w:sz w:val="20"/>
                <w:szCs w:val="20"/>
              </w:rPr>
              <w:t xml:space="preserve"> nedaňová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55D8D" w14:textId="77777777" w:rsidR="002B61E0" w:rsidRPr="003F477D" w:rsidRDefault="008C592E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2AB1C" w14:textId="77777777" w:rsidR="002B61E0" w:rsidRPr="00172266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68E" w14:textId="77777777" w:rsidR="002B61E0" w:rsidRPr="00172266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8FD8" w14:textId="77777777" w:rsidR="002B61E0" w:rsidRPr="00172266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433C65" w14:textId="77777777" w:rsidR="002B61E0" w:rsidRDefault="008C592E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  <w:p w14:paraId="4F70A9E2" w14:textId="77777777" w:rsidR="008C592E" w:rsidRPr="00172266" w:rsidRDefault="008C592E" w:rsidP="00100CE9">
            <w:pPr>
              <w:spacing w:after="0" w:line="240" w:lineRule="auto"/>
              <w:rPr>
                <w:szCs w:val="22"/>
              </w:rPr>
            </w:pPr>
          </w:p>
        </w:tc>
      </w:tr>
      <w:tr w:rsidR="002B61E0" w:rsidRPr="003F477D" w14:paraId="50087EB8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73A61" w14:textId="77777777" w:rsidR="002B61E0" w:rsidRPr="00EA33B1" w:rsidRDefault="002B61E0" w:rsidP="00100CE9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4353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A7CF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962D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1E5A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75303" w14:textId="77777777" w:rsidR="002B61E0" w:rsidRPr="003F477D" w:rsidRDefault="002B61E0" w:rsidP="00100CE9">
            <w:pPr>
              <w:spacing w:after="0" w:line="240" w:lineRule="auto"/>
              <w:rPr>
                <w:szCs w:val="22"/>
              </w:rPr>
            </w:pPr>
          </w:p>
        </w:tc>
      </w:tr>
      <w:tr w:rsidR="002B61E0" w:rsidRPr="003F477D" w14:paraId="5ADA3E39" w14:textId="77777777" w:rsidTr="00103A6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23082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BD900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08C86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BBB02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21CC3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620EE" w14:textId="77777777" w:rsidR="002B61E0" w:rsidRPr="003F477D" w:rsidRDefault="002B61E0" w:rsidP="00100CE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202FA" w14:textId="77777777" w:rsidR="002B61E0" w:rsidRPr="002B61E0" w:rsidRDefault="002B61E0" w:rsidP="002B61E0"/>
    <w:p w14:paraId="5988E4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ADE926" w14:textId="77777777" w:rsidR="0003344F" w:rsidRPr="00CF5A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</w:t>
      </w:r>
      <w:r w:rsidR="00EB5202" w:rsidRPr="00CF5A12">
        <w:rPr>
          <w:szCs w:val="22"/>
        </w:rPr>
        <w:t xml:space="preserve"> prílohe č. 3 </w:t>
      </w:r>
      <w:r w:rsidRPr="00CF5A12">
        <w:rPr>
          <w:szCs w:val="22"/>
        </w:rPr>
        <w:t xml:space="preserve"> čas</w:t>
      </w:r>
      <w:r w:rsidR="00EB5202" w:rsidRPr="00CF5A12">
        <w:rPr>
          <w:szCs w:val="22"/>
        </w:rPr>
        <w:t>ti G. písm. c) a d)</w:t>
      </w:r>
      <w:r w:rsidRPr="00CF5A12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FB29B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5D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2D93" w14:textId="77777777" w:rsidR="0003344F" w:rsidRPr="007E7830" w:rsidRDefault="0003344F" w:rsidP="0003344F">
            <w:pPr>
              <w:pStyle w:val="TopHeader"/>
            </w:pPr>
            <w:r w:rsidRPr="007E7830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4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64C26" w:rsidRPr="003F477D" w14:paraId="53C28072" w14:textId="77777777" w:rsidTr="00BB55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455F" w14:textId="77777777" w:rsidR="00964C26" w:rsidRPr="003F477D" w:rsidRDefault="00964C26" w:rsidP="00964C2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CB92CE5" w14:textId="77777777" w:rsidR="00964C26" w:rsidRPr="007E7830" w:rsidRDefault="00AA7497" w:rsidP="00964C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FC2FCC" w14:textId="77777777" w:rsidR="00964C26" w:rsidRPr="003F477D" w:rsidRDefault="00AA7497" w:rsidP="00964C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</w:p>
        </w:tc>
      </w:tr>
      <w:tr w:rsidR="00964C26" w:rsidRPr="003F477D" w14:paraId="67A28B76" w14:textId="77777777" w:rsidTr="005B25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C67F5C" w14:textId="77777777" w:rsidR="00964C26" w:rsidRPr="003F477D" w:rsidRDefault="00964C26" w:rsidP="00964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10E67B" w14:textId="77777777" w:rsidR="00964C26" w:rsidRPr="007E7830" w:rsidRDefault="00AA7497" w:rsidP="0096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3466D267" w14:textId="77777777" w:rsidR="00964C26" w:rsidRPr="003F477D" w:rsidRDefault="00964C26" w:rsidP="00964C26">
            <w:pPr>
              <w:spacing w:after="0" w:line="240" w:lineRule="auto"/>
              <w:rPr>
                <w:szCs w:val="22"/>
              </w:rPr>
            </w:pPr>
          </w:p>
        </w:tc>
      </w:tr>
      <w:tr w:rsidR="00964C26" w:rsidRPr="003F477D" w14:paraId="2D369735" w14:textId="77777777" w:rsidTr="005B25C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2A19" w14:textId="77777777" w:rsidR="00964C26" w:rsidRPr="003F477D" w:rsidRDefault="00964C26" w:rsidP="00964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6D4E111" w14:textId="77777777" w:rsidR="00964C26" w:rsidRPr="006E085B" w:rsidRDefault="00964C26" w:rsidP="0096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FCB16CC" w14:textId="77777777" w:rsidR="00964C26" w:rsidRPr="006E085B" w:rsidRDefault="00964C26" w:rsidP="00964C26">
            <w:pPr>
              <w:spacing w:after="0" w:line="240" w:lineRule="auto"/>
              <w:rPr>
                <w:szCs w:val="22"/>
              </w:rPr>
            </w:pPr>
          </w:p>
        </w:tc>
      </w:tr>
      <w:tr w:rsidR="00AA7497" w:rsidRPr="003F477D" w14:paraId="150A063D" w14:textId="77777777" w:rsidTr="005B25C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92EA" w14:textId="77777777" w:rsidR="00AA7497" w:rsidRPr="003F477D" w:rsidRDefault="00AA7497" w:rsidP="00AA749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B37D97F" w14:textId="77777777" w:rsidR="00AA7497" w:rsidRPr="006E085B" w:rsidRDefault="00AA749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89FC9B6" w14:textId="77777777" w:rsidR="00AA7497" w:rsidRPr="006E085B" w:rsidRDefault="00AA749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796</w:t>
            </w:r>
          </w:p>
        </w:tc>
      </w:tr>
      <w:tr w:rsidR="00AA7497" w:rsidRPr="003F477D" w14:paraId="5602206E" w14:textId="77777777" w:rsidTr="005B25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9E11B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19DB11" w14:textId="77777777" w:rsidR="00AA7497" w:rsidRPr="006E085B" w:rsidRDefault="00E02AB7" w:rsidP="00AA74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2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5F5E940" w14:textId="77777777" w:rsidR="00AA7497" w:rsidRPr="006E085B" w:rsidRDefault="00AA7497" w:rsidP="00AA74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2822</w:t>
            </w:r>
          </w:p>
        </w:tc>
      </w:tr>
      <w:tr w:rsidR="00AA7497" w:rsidRPr="003F477D" w14:paraId="37FFB166" w14:textId="77777777" w:rsidTr="00BB552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F02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47E4F4D8" w14:textId="77777777" w:rsidR="00AA7497" w:rsidRPr="006E085B" w:rsidRDefault="00E02AB7" w:rsidP="00AA74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91DE08" w14:textId="77777777" w:rsidR="00AA7497" w:rsidRPr="006E085B" w:rsidRDefault="00AA7497" w:rsidP="00AA74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67455D62" w14:textId="77777777" w:rsidR="00C21396" w:rsidRDefault="00C21396" w:rsidP="00C21396"/>
    <w:p w14:paraId="6B1C75CE" w14:textId="77777777" w:rsidR="00205542" w:rsidRDefault="00205542" w:rsidP="00C21396"/>
    <w:p w14:paraId="6FF351EE" w14:textId="77777777" w:rsidR="00411725" w:rsidRDefault="00411725" w:rsidP="00C21396"/>
    <w:p w14:paraId="2D3DE2A0" w14:textId="77777777" w:rsidR="00411725" w:rsidRPr="00CF5A12" w:rsidRDefault="00411725" w:rsidP="00C21396">
      <w:pPr>
        <w:rPr>
          <w:szCs w:val="22"/>
        </w:rPr>
      </w:pPr>
    </w:p>
    <w:p w14:paraId="3DE04DAE" w14:textId="77777777" w:rsidR="0003344F" w:rsidRPr="00CF5A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F5A12">
        <w:rPr>
          <w:szCs w:val="22"/>
        </w:rPr>
        <w:t>Informácie k</w:t>
      </w:r>
      <w:r w:rsidR="00EB5202" w:rsidRPr="00CF5A12">
        <w:rPr>
          <w:szCs w:val="22"/>
        </w:rPr>
        <w:t xml:space="preserve"> prílohe č. 3 </w:t>
      </w:r>
      <w:r w:rsidRPr="00CF5A12">
        <w:rPr>
          <w:szCs w:val="22"/>
        </w:rPr>
        <w:t>časti F. písm. v) a</w:t>
      </w:r>
      <w:r w:rsidR="00EB5202" w:rsidRPr="00CF5A12">
        <w:rPr>
          <w:szCs w:val="22"/>
        </w:rPr>
        <w:t xml:space="preserve"> časti G. písm. f) </w:t>
      </w:r>
      <w:r w:rsidRPr="00CF5A12">
        <w:rPr>
          <w:szCs w:val="22"/>
        </w:rPr>
        <w:t>o odloženej daňovej pohľadávke alebo o odloženom daňovom záväzku</w:t>
      </w:r>
    </w:p>
    <w:p w14:paraId="2DDD93C3" w14:textId="77777777" w:rsidR="00411725" w:rsidRPr="00634CFF" w:rsidRDefault="00490DAB" w:rsidP="00411725">
      <w:pPr>
        <w:rPr>
          <w:sz w:val="28"/>
          <w:szCs w:val="28"/>
        </w:rPr>
      </w:pPr>
      <w:r w:rsidRPr="00634CFF">
        <w:rPr>
          <w:sz w:val="28"/>
          <w:szCs w:val="28"/>
        </w:rPr>
        <w:t xml:space="preserve"> </w:t>
      </w:r>
    </w:p>
    <w:p w14:paraId="61FFBF41" w14:textId="799D6E01" w:rsidR="008C592E" w:rsidRDefault="008C592E" w:rsidP="00411725">
      <w:pPr>
        <w:rPr>
          <w:rFonts w:ascii="Arial" w:hAnsi="Arial" w:cs="Arial"/>
          <w:b/>
          <w:bCs/>
          <w:sz w:val="20"/>
          <w:szCs w:val="20"/>
          <w:lang w:eastAsia="sk-SK"/>
        </w:rPr>
      </w:pPr>
      <w:r w:rsidRPr="008C592E">
        <w:rPr>
          <w:rFonts w:ascii="Arial" w:hAnsi="Arial" w:cs="Arial"/>
          <w:b/>
          <w:bCs/>
          <w:sz w:val="20"/>
          <w:szCs w:val="20"/>
          <w:lang w:eastAsia="sk-SK"/>
        </w:rPr>
        <w:t xml:space="preserve">     Odl</w:t>
      </w:r>
      <w:r w:rsidR="00634CFF">
        <w:rPr>
          <w:rFonts w:ascii="Arial" w:hAnsi="Arial" w:cs="Arial"/>
          <w:b/>
          <w:bCs/>
          <w:sz w:val="20"/>
          <w:szCs w:val="20"/>
          <w:lang w:eastAsia="sk-SK"/>
        </w:rPr>
        <w:t>o</w:t>
      </w:r>
      <w:r w:rsidRPr="008C592E">
        <w:rPr>
          <w:rFonts w:ascii="Arial" w:hAnsi="Arial" w:cs="Arial"/>
          <w:b/>
          <w:bCs/>
          <w:sz w:val="20"/>
          <w:szCs w:val="20"/>
          <w:lang w:eastAsia="sk-SK"/>
        </w:rPr>
        <w:t>žená daňová pohľadávka:</w:t>
      </w:r>
    </w:p>
    <w:p w14:paraId="2B58FDE7" w14:textId="77777777" w:rsidR="008C592E" w:rsidRDefault="008C592E" w:rsidP="008C592E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490DAB" w:rsidRPr="003F477D" w14:paraId="6A242660" w14:textId="77777777" w:rsidTr="00B4763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3FDE" w14:textId="77777777" w:rsidR="00490DAB" w:rsidRPr="003F477D" w:rsidRDefault="00490DAB" w:rsidP="00B4763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DCED" w14:textId="77777777" w:rsidR="00490DAB" w:rsidRPr="007E7830" w:rsidRDefault="00490DAB" w:rsidP="00B4763F">
            <w:pPr>
              <w:pStyle w:val="TopHeader"/>
            </w:pPr>
            <w:r w:rsidRPr="007E7830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2932" w14:textId="77777777" w:rsidR="00490DAB" w:rsidRPr="003F477D" w:rsidRDefault="00490DAB" w:rsidP="00B4763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90DAB" w:rsidRPr="003F477D" w14:paraId="46765442" w14:textId="77777777" w:rsidTr="00B476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1399" w14:textId="517CD220" w:rsidR="00490DAB" w:rsidRPr="003F477D" w:rsidRDefault="00490DAB" w:rsidP="00B4763F">
            <w:pPr>
              <w:spacing w:after="0" w:line="240" w:lineRule="auto"/>
              <w:rPr>
                <w:szCs w:val="22"/>
              </w:rPr>
            </w:pPr>
            <w:r w:rsidRPr="008C59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rozdiel vyššej daňovej ZC a nižšej účtovnej ZC odpisovaného </w:t>
            </w:r>
            <w:r w:rsidR="00056E81" w:rsidRPr="008C592E">
              <w:rPr>
                <w:rFonts w:ascii="Arial" w:hAnsi="Arial" w:cs="Arial"/>
                <w:sz w:val="20"/>
                <w:szCs w:val="20"/>
                <w:lang w:eastAsia="sk-SK"/>
              </w:rPr>
              <w:t>majetk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0B980CA" w14:textId="77777777" w:rsidR="00490DAB" w:rsidRPr="007E7830" w:rsidRDefault="00490DAB" w:rsidP="00B476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8EA5AA" w14:textId="77777777" w:rsidR="00490DAB" w:rsidRPr="003F477D" w:rsidRDefault="00490DAB" w:rsidP="00B476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  <w:tr w:rsidR="00490DAB" w:rsidRPr="003F477D" w14:paraId="5D6BB2BA" w14:textId="77777777" w:rsidTr="00B476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8B383A" w14:textId="77777777" w:rsidR="00490DAB" w:rsidRPr="003F477D" w:rsidRDefault="00490DAB" w:rsidP="00B4763F">
            <w:pPr>
              <w:spacing w:after="0" w:line="240" w:lineRule="auto"/>
              <w:rPr>
                <w:szCs w:val="22"/>
              </w:rPr>
            </w:pPr>
            <w:r w:rsidRPr="008C592E">
              <w:rPr>
                <w:rFonts w:ascii="Arial" w:hAnsi="Arial" w:cs="Arial"/>
                <w:sz w:val="20"/>
                <w:szCs w:val="20"/>
                <w:lang w:eastAsia="sk-SK"/>
              </w:rPr>
              <w:t>neuhradené nájomné, provízie a sprostredkovanie platené FO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F8D127" w14:textId="77777777" w:rsidR="00490DAB" w:rsidRPr="007E7830" w:rsidRDefault="00490DAB" w:rsidP="00B47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037C94F8" w14:textId="77777777" w:rsidR="00490DAB" w:rsidRPr="003F477D" w:rsidRDefault="00490DAB" w:rsidP="00B4763F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6E085B" w14:paraId="4C559C65" w14:textId="77777777" w:rsidTr="00490DA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B47219" w14:textId="77777777" w:rsidR="00490DAB" w:rsidRPr="003F477D" w:rsidRDefault="00490DAB" w:rsidP="00B4763F">
            <w:pPr>
              <w:spacing w:after="0" w:line="240" w:lineRule="auto"/>
              <w:rPr>
                <w:szCs w:val="22"/>
              </w:rPr>
            </w:pPr>
            <w:r w:rsidRPr="008C592E">
              <w:rPr>
                <w:rFonts w:ascii="Arial" w:hAnsi="Arial" w:cs="Arial"/>
                <w:sz w:val="20"/>
                <w:szCs w:val="20"/>
                <w:lang w:eastAsia="sk-SK"/>
              </w:rPr>
              <w:t>tvorba daňovo neuznanej rezervy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89EB78" w14:textId="77777777" w:rsidR="00490DAB" w:rsidRPr="006E085B" w:rsidRDefault="00490DAB" w:rsidP="00B47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361B31E3" w14:textId="77777777" w:rsidR="00490DAB" w:rsidRPr="006E085B" w:rsidRDefault="00490DAB" w:rsidP="00B4763F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6E085B" w14:paraId="23EA20F3" w14:textId="77777777" w:rsidTr="00B4763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9ABF" w14:textId="77777777" w:rsidR="00490DAB" w:rsidRPr="008C592E" w:rsidRDefault="00490DAB" w:rsidP="00B476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10652E0" w14:textId="77777777" w:rsidR="00490DAB" w:rsidRDefault="00490DAB" w:rsidP="00B47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AA62BC7" w14:textId="77777777" w:rsidR="00490DAB" w:rsidRPr="006E085B" w:rsidRDefault="00490DAB" w:rsidP="00B4763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ED1D5" w14:textId="77777777" w:rsidR="00490DAB" w:rsidRDefault="00490DAB" w:rsidP="008C592E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35C4C420" w14:textId="77777777" w:rsidR="008C592E" w:rsidRPr="008C592E" w:rsidRDefault="008C592E" w:rsidP="008C592E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26A75728" w14:textId="77777777" w:rsidR="0003344F" w:rsidRPr="00CF5A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</w:t>
      </w:r>
      <w:r w:rsidR="00EB5202" w:rsidRPr="00CF5A12">
        <w:rPr>
          <w:szCs w:val="22"/>
        </w:rPr>
        <w:t xml:space="preserve"> prílohe č. 3 časti G. písm. g) </w:t>
      </w:r>
      <w:r w:rsidRPr="00CF5A12">
        <w:rPr>
          <w:szCs w:val="22"/>
        </w:rPr>
        <w:t>o záväzkoch zo sociálneho fondu</w:t>
      </w:r>
    </w:p>
    <w:p w14:paraId="7CC7679A" w14:textId="77777777" w:rsidR="005B25CE" w:rsidRDefault="005B25CE" w:rsidP="005B25C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B25CE" w:rsidRPr="003F477D" w14:paraId="1F970D38" w14:textId="77777777" w:rsidTr="00100CE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897E" w14:textId="77777777" w:rsidR="005B25CE" w:rsidRPr="003F477D" w:rsidRDefault="005B25CE" w:rsidP="00100C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54B4" w14:textId="77777777" w:rsidR="005B25CE" w:rsidRPr="003F477D" w:rsidRDefault="005B25CE" w:rsidP="00100C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7647F" w14:textId="77777777" w:rsidR="005B25CE" w:rsidRPr="003F477D" w:rsidRDefault="005B25CE" w:rsidP="00100C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90DAB" w:rsidRPr="003F477D" w14:paraId="57F55891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CFD9" w14:textId="77777777" w:rsidR="00490DAB" w:rsidRPr="003F477D" w:rsidRDefault="00490DAB" w:rsidP="00490D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4C7BA5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302B2E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90DAB" w:rsidRPr="003F477D" w14:paraId="614A7FD1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39487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7607C9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21596E5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3F477D" w14:paraId="3FBBE849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70B6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EEAC4B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C54793D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3F477D" w14:paraId="73B263EE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0B2B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783182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C102D9A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490DAB" w:rsidRPr="003F477D" w14:paraId="65A8A439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8C63" w14:textId="77777777" w:rsidR="00490DAB" w:rsidRPr="003F477D" w:rsidRDefault="00490DAB" w:rsidP="00490D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066D3C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996446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490DAB" w:rsidRPr="003F477D" w14:paraId="1001D059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13E6" w14:textId="77777777" w:rsidR="00490DAB" w:rsidRPr="003F477D" w:rsidRDefault="00490DAB" w:rsidP="00490D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551554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2008E3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490DAB" w:rsidRPr="003F477D" w14:paraId="48815A8F" w14:textId="77777777" w:rsidTr="00100C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29EAE" w14:textId="77777777" w:rsidR="00490DAB" w:rsidRPr="003F477D" w:rsidRDefault="00490DAB" w:rsidP="00490D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9AE4376" w14:textId="77777777" w:rsidR="00490DAB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  <w:p w14:paraId="5D5F064B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18151D3" w14:textId="77777777" w:rsidR="00490DAB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  <w:p w14:paraId="792CD8AD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C0794" w14:textId="77777777" w:rsidR="005B25CE" w:rsidRPr="005B25CE" w:rsidRDefault="005B25CE" w:rsidP="005B25CE"/>
    <w:p w14:paraId="223B7443" w14:textId="77777777" w:rsidR="0003344F" w:rsidRPr="00CF5A12" w:rsidRDefault="0003344F" w:rsidP="0003344F">
      <w:pPr>
        <w:spacing w:after="0" w:line="240" w:lineRule="auto"/>
        <w:rPr>
          <w:szCs w:val="22"/>
        </w:rPr>
      </w:pPr>
    </w:p>
    <w:p w14:paraId="251691DB" w14:textId="77777777" w:rsidR="00361AFD" w:rsidRPr="00CF5A12" w:rsidRDefault="0003344F" w:rsidP="00361AF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CF5A12">
        <w:rPr>
          <w:szCs w:val="22"/>
        </w:rPr>
        <w:t>Informácie k </w:t>
      </w:r>
      <w:r w:rsidR="00321FCD" w:rsidRPr="00CF5A12">
        <w:rPr>
          <w:szCs w:val="22"/>
        </w:rPr>
        <w:t>prílohe č. 3 časti G. písm. h)</w:t>
      </w:r>
      <w:r w:rsidRPr="00CF5A12">
        <w:rPr>
          <w:szCs w:val="22"/>
        </w:rPr>
        <w:t xml:space="preserve"> o vydaných dlhopisoch</w:t>
      </w:r>
      <w:r w:rsidR="00361AFD" w:rsidRPr="00CF5A12">
        <w:rPr>
          <w:szCs w:val="22"/>
        </w:rPr>
        <w:t xml:space="preserve"> </w:t>
      </w:r>
      <w:r w:rsidR="00361AFD" w:rsidRPr="00CF5A12">
        <w:rPr>
          <w:b w:val="0"/>
          <w:szCs w:val="22"/>
        </w:rPr>
        <w:t>bez náplne</w:t>
      </w:r>
    </w:p>
    <w:p w14:paraId="6DE64E81" w14:textId="77777777" w:rsidR="00322F4B" w:rsidRPr="00CF5A12" w:rsidRDefault="00322F4B" w:rsidP="00322F4B">
      <w:pPr>
        <w:rPr>
          <w:szCs w:val="22"/>
        </w:rPr>
      </w:pPr>
    </w:p>
    <w:p w14:paraId="375EA3CC" w14:textId="77777777" w:rsidR="0003344F" w:rsidRPr="00CF5A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F5A12">
        <w:rPr>
          <w:szCs w:val="22"/>
        </w:rPr>
        <w:t>Informácie k</w:t>
      </w:r>
      <w:r w:rsidR="00D210B5" w:rsidRPr="00CF5A12">
        <w:rPr>
          <w:szCs w:val="22"/>
        </w:rPr>
        <w:t> prílohe č. 3</w:t>
      </w:r>
      <w:r w:rsidRPr="00CF5A12">
        <w:rPr>
          <w:szCs w:val="22"/>
        </w:rPr>
        <w:t xml:space="preserve"> č</w:t>
      </w:r>
      <w:r w:rsidR="00D210B5" w:rsidRPr="00CF5A12">
        <w:rPr>
          <w:szCs w:val="22"/>
        </w:rPr>
        <w:t xml:space="preserve">asti G. písm. i) </w:t>
      </w:r>
      <w:r w:rsidRPr="00CF5A12">
        <w:rPr>
          <w:szCs w:val="22"/>
        </w:rPr>
        <w:t>o bankových úveroch, pôžičkách a krátkodobých finančných výpomociach</w:t>
      </w:r>
    </w:p>
    <w:p w14:paraId="617B0A91" w14:textId="77777777" w:rsidR="007B2E0B" w:rsidRPr="00634CFF" w:rsidRDefault="007B2E0B" w:rsidP="0003344F">
      <w:pPr>
        <w:spacing w:after="0" w:line="240" w:lineRule="auto"/>
        <w:rPr>
          <w:sz w:val="28"/>
          <w:szCs w:val="28"/>
        </w:rPr>
      </w:pPr>
    </w:p>
    <w:p w14:paraId="48514B0C" w14:textId="77777777" w:rsidR="00205542" w:rsidRPr="00634CFF" w:rsidRDefault="00205542" w:rsidP="0003344F">
      <w:pPr>
        <w:spacing w:after="0" w:line="240" w:lineRule="auto"/>
        <w:rPr>
          <w:sz w:val="28"/>
          <w:szCs w:val="28"/>
        </w:rPr>
      </w:pPr>
    </w:p>
    <w:p w14:paraId="71B8D430" w14:textId="77777777" w:rsidR="0003344F" w:rsidRPr="00CF5A12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F5A12">
        <w:rPr>
          <w:szCs w:val="22"/>
        </w:rPr>
        <w:t>Informácie k </w:t>
      </w:r>
      <w:r w:rsidR="00321FCD" w:rsidRPr="00CF5A12">
        <w:rPr>
          <w:szCs w:val="22"/>
        </w:rPr>
        <w:t>prílohe č. 3 časti  G. písm. k)</w:t>
      </w:r>
      <w:r w:rsidRPr="00CF5A12">
        <w:rPr>
          <w:szCs w:val="22"/>
        </w:rPr>
        <w:t xml:space="preserve"> o významných položkách derivátov za bežné účtovné obdobie </w:t>
      </w:r>
      <w:r w:rsidR="00361AFD" w:rsidRPr="00CF5A12">
        <w:rPr>
          <w:b w:val="0"/>
          <w:szCs w:val="22"/>
        </w:rPr>
        <w:t>bez náplne</w:t>
      </w:r>
    </w:p>
    <w:p w14:paraId="5AB1248E" w14:textId="77777777" w:rsidR="005D6688" w:rsidRPr="00CF5A1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3A4F70" w14:textId="77777777" w:rsidR="006B42EC" w:rsidRPr="00CF5A12" w:rsidRDefault="005D6688" w:rsidP="006B42E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CF5A12">
        <w:rPr>
          <w:szCs w:val="22"/>
        </w:rPr>
        <w:lastRenderedPageBreak/>
        <w:t xml:space="preserve">Informácie k </w:t>
      </w:r>
      <w:r w:rsidR="00321FCD" w:rsidRPr="00CF5A12">
        <w:rPr>
          <w:szCs w:val="22"/>
        </w:rPr>
        <w:t xml:space="preserve">prílohe č. 3 časti G. písm. l) </w:t>
      </w:r>
      <w:r w:rsidR="0003344F" w:rsidRPr="00CF5A12">
        <w:rPr>
          <w:szCs w:val="22"/>
        </w:rPr>
        <w:t>o položkách zabezpečených derivátmi</w:t>
      </w:r>
      <w:r w:rsidR="00361AFD" w:rsidRPr="00CF5A12">
        <w:rPr>
          <w:szCs w:val="22"/>
        </w:rPr>
        <w:t xml:space="preserve"> </w:t>
      </w:r>
      <w:r w:rsidR="00361AFD" w:rsidRPr="00CF5A12">
        <w:rPr>
          <w:b w:val="0"/>
          <w:szCs w:val="22"/>
        </w:rPr>
        <w:t>bez náplne</w:t>
      </w:r>
    </w:p>
    <w:p w14:paraId="72066376" w14:textId="77777777" w:rsidR="00361AFD" w:rsidRPr="00CF5A12" w:rsidRDefault="00361AFD" w:rsidP="00361AFD">
      <w:pPr>
        <w:rPr>
          <w:szCs w:val="22"/>
        </w:rPr>
      </w:pPr>
    </w:p>
    <w:p w14:paraId="7A2295A8" w14:textId="77777777" w:rsidR="0003344F" w:rsidRPr="00CF5A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 </w:t>
      </w:r>
      <w:r w:rsidR="00321FCD" w:rsidRPr="00CF5A12">
        <w:rPr>
          <w:szCs w:val="22"/>
        </w:rPr>
        <w:t xml:space="preserve">prílohe č. 3 časti G. písm. m) </w:t>
      </w:r>
      <w:r w:rsidRPr="00CF5A12">
        <w:rPr>
          <w:szCs w:val="22"/>
        </w:rPr>
        <w:t>o majetku prenajatom formou finančného prenájmu</w:t>
      </w:r>
    </w:p>
    <w:p w14:paraId="1BD44E89" w14:textId="77777777"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6D769A" w:rsidRPr="003F477D" w14:paraId="6771FF5C" w14:textId="77777777" w:rsidTr="00100CE9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5A507" w14:textId="77777777" w:rsidR="006D769A" w:rsidRPr="003F477D" w:rsidRDefault="006D769A" w:rsidP="00100CE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CD6B" w14:textId="77777777" w:rsidR="006D769A" w:rsidRPr="003F477D" w:rsidRDefault="006D769A" w:rsidP="00100C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4D7A" w14:textId="77777777" w:rsidR="006D769A" w:rsidRPr="003F477D" w:rsidRDefault="006D769A" w:rsidP="00100C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769A" w:rsidRPr="003F477D" w14:paraId="33F1DC46" w14:textId="77777777" w:rsidTr="00100CE9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558D" w14:textId="77777777" w:rsidR="006D769A" w:rsidRPr="003F477D" w:rsidRDefault="006D769A" w:rsidP="00100C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AFA2" w14:textId="77777777" w:rsidR="006D769A" w:rsidRPr="003F477D" w:rsidRDefault="006D769A" w:rsidP="00100CE9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902E" w14:textId="77777777" w:rsidR="006D769A" w:rsidRPr="003F477D" w:rsidRDefault="006D769A" w:rsidP="00100CE9">
            <w:pPr>
              <w:pStyle w:val="TopHeader"/>
            </w:pPr>
            <w:r w:rsidRPr="003F477D">
              <w:t>Splatnosť</w:t>
            </w:r>
          </w:p>
        </w:tc>
      </w:tr>
      <w:tr w:rsidR="006D769A" w:rsidRPr="003F477D" w14:paraId="1C1390C2" w14:textId="77777777" w:rsidTr="00100CE9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3FAC" w14:textId="77777777" w:rsidR="006D769A" w:rsidRPr="003F477D" w:rsidRDefault="006D769A" w:rsidP="00100C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385F2" w14:textId="77777777" w:rsidR="006D769A" w:rsidRPr="003F477D" w:rsidRDefault="006D769A" w:rsidP="00100C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744C" w14:textId="77777777" w:rsidR="006D769A" w:rsidRPr="003F477D" w:rsidRDefault="006D769A" w:rsidP="00100C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86A37" w14:textId="77777777" w:rsidR="006D769A" w:rsidRPr="003F477D" w:rsidRDefault="006D769A" w:rsidP="00100CE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9B52" w14:textId="77777777" w:rsidR="006D769A" w:rsidRPr="003F477D" w:rsidRDefault="006D769A" w:rsidP="00100C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65C60" w14:textId="77777777" w:rsidR="006D769A" w:rsidRPr="003F477D" w:rsidRDefault="006D769A" w:rsidP="00100C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2A291" w14:textId="77777777" w:rsidR="006D769A" w:rsidRPr="003F477D" w:rsidRDefault="006D769A" w:rsidP="00100CE9">
            <w:pPr>
              <w:pStyle w:val="TopHeader"/>
            </w:pPr>
            <w:r w:rsidRPr="003F477D">
              <w:t>viac ako päť rokov</w:t>
            </w:r>
          </w:p>
        </w:tc>
      </w:tr>
      <w:tr w:rsidR="006D769A" w:rsidRPr="003F477D" w14:paraId="613CEA8B" w14:textId="77777777" w:rsidTr="00100CE9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3486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CE8D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B0D8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1C19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A575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19BA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AC19" w14:textId="77777777" w:rsidR="006D769A" w:rsidRPr="003F477D" w:rsidRDefault="006D769A" w:rsidP="00100C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D769A" w:rsidRPr="00D5258E" w14:paraId="688F7774" w14:textId="77777777" w:rsidTr="006D769A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BE8D" w14:textId="77777777" w:rsidR="006D769A" w:rsidRPr="00072DC4" w:rsidRDefault="006D769A" w:rsidP="00100CE9">
            <w:pPr>
              <w:spacing w:after="0" w:line="240" w:lineRule="auto"/>
              <w:rPr>
                <w:szCs w:val="22"/>
              </w:rPr>
            </w:pPr>
            <w:r w:rsidRPr="00072DC4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11464" w14:textId="77777777" w:rsidR="006D769A" w:rsidRPr="000B45D8" w:rsidRDefault="00490DAB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83331" w14:textId="77777777" w:rsidR="006D769A" w:rsidRPr="000B45D8" w:rsidRDefault="00490DAB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9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930CA18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5FF1E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FA3D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4D5EC" w14:textId="77777777" w:rsidR="006D769A" w:rsidRPr="004F481E" w:rsidRDefault="006D769A" w:rsidP="00100CE9">
            <w:pPr>
              <w:spacing w:after="0" w:line="240" w:lineRule="auto"/>
              <w:rPr>
                <w:szCs w:val="22"/>
              </w:rPr>
            </w:pPr>
            <w:r w:rsidRPr="004F481E">
              <w:rPr>
                <w:szCs w:val="22"/>
              </w:rPr>
              <w:t> </w:t>
            </w:r>
          </w:p>
        </w:tc>
      </w:tr>
      <w:tr w:rsidR="006D769A" w:rsidRPr="00D5258E" w14:paraId="20CBFE63" w14:textId="77777777" w:rsidTr="006D769A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68A3C" w14:textId="77777777" w:rsidR="006D769A" w:rsidRPr="00072DC4" w:rsidRDefault="006D769A" w:rsidP="00100CE9">
            <w:pPr>
              <w:spacing w:after="0" w:line="240" w:lineRule="auto"/>
              <w:rPr>
                <w:szCs w:val="22"/>
              </w:rPr>
            </w:pPr>
            <w:r w:rsidRPr="00072DC4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20B9E" w14:textId="77777777" w:rsidR="006D769A" w:rsidRPr="000B45D8" w:rsidRDefault="00490DAB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94DA" w14:textId="77777777" w:rsidR="006D769A" w:rsidRPr="000B45D8" w:rsidRDefault="00490DAB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1F2A9C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A473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9A54" w14:textId="77777777" w:rsidR="006D769A" w:rsidRPr="000B45D8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C7E73" w14:textId="77777777" w:rsidR="006D769A" w:rsidRPr="004F481E" w:rsidRDefault="006D769A" w:rsidP="00100CE9">
            <w:pPr>
              <w:spacing w:after="0" w:line="240" w:lineRule="auto"/>
              <w:rPr>
                <w:szCs w:val="22"/>
              </w:rPr>
            </w:pPr>
            <w:r w:rsidRPr="004F481E">
              <w:rPr>
                <w:szCs w:val="22"/>
              </w:rPr>
              <w:t> </w:t>
            </w:r>
          </w:p>
        </w:tc>
      </w:tr>
      <w:tr w:rsidR="006D769A" w:rsidRPr="003F477D" w14:paraId="7EEB61E7" w14:textId="77777777" w:rsidTr="00100CE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D223" w14:textId="77777777" w:rsidR="006D769A" w:rsidRPr="00072DC4" w:rsidRDefault="006D769A" w:rsidP="00100CE9">
            <w:pPr>
              <w:spacing w:after="0" w:line="240" w:lineRule="auto"/>
              <w:rPr>
                <w:b/>
                <w:szCs w:val="22"/>
              </w:rPr>
            </w:pPr>
            <w:r w:rsidRPr="00072DC4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78C6F11" w14:textId="77777777" w:rsidR="006D769A" w:rsidRPr="00072DC4" w:rsidRDefault="00CF38D6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8DBDAA" w14:textId="77777777" w:rsidR="006D769A" w:rsidRPr="00072DC4" w:rsidRDefault="00490DAB" w:rsidP="0010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05B1D81C" w14:textId="77777777" w:rsidR="006D769A" w:rsidRPr="00072DC4" w:rsidRDefault="006D769A" w:rsidP="00100CE9">
            <w:pPr>
              <w:spacing w:after="0" w:line="240" w:lineRule="auto"/>
              <w:rPr>
                <w:szCs w:val="22"/>
              </w:rPr>
            </w:pPr>
            <w:r w:rsidRPr="00072DC4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2BC6A3D" w14:textId="77777777" w:rsidR="006D769A" w:rsidRPr="00072DC4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446540" w14:textId="77777777" w:rsidR="006D769A" w:rsidRPr="00072DC4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ED1FD8" w14:textId="77777777" w:rsidR="006D769A" w:rsidRPr="003F477D" w:rsidRDefault="006D769A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7E337" w14:textId="77777777" w:rsidR="006D769A" w:rsidRDefault="006D769A" w:rsidP="0003344F">
      <w:pPr>
        <w:spacing w:after="0" w:line="240" w:lineRule="auto"/>
        <w:rPr>
          <w:szCs w:val="22"/>
        </w:rPr>
      </w:pPr>
    </w:p>
    <w:p w14:paraId="5A74780A" w14:textId="77777777" w:rsidR="00205542" w:rsidRPr="00634CFF" w:rsidRDefault="00205542" w:rsidP="0003344F">
      <w:pPr>
        <w:spacing w:after="0" w:line="240" w:lineRule="auto"/>
        <w:rPr>
          <w:sz w:val="28"/>
          <w:szCs w:val="28"/>
        </w:rPr>
      </w:pPr>
    </w:p>
    <w:p w14:paraId="412E0747" w14:textId="77777777" w:rsidR="0003344F" w:rsidRPr="00CF5A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F5A12">
        <w:rPr>
          <w:szCs w:val="22"/>
        </w:rPr>
        <w:t xml:space="preserve">Informácie k </w:t>
      </w:r>
      <w:r w:rsidR="00321FCD" w:rsidRPr="00CF5A12">
        <w:rPr>
          <w:szCs w:val="22"/>
        </w:rPr>
        <w:t>prílohe č. 3 </w:t>
      </w:r>
      <w:r w:rsidRPr="00CF5A12">
        <w:rPr>
          <w:szCs w:val="22"/>
        </w:rPr>
        <w:t>časti H. pí</w:t>
      </w:r>
      <w:r w:rsidR="00321FCD" w:rsidRPr="00CF5A12">
        <w:rPr>
          <w:szCs w:val="22"/>
        </w:rPr>
        <w:t xml:space="preserve">sm. b) </w:t>
      </w:r>
      <w:r w:rsidRPr="00CF5A12">
        <w:rPr>
          <w:szCs w:val="22"/>
        </w:rPr>
        <w:t>o zmene stavu vnútroorganizačných zásob</w:t>
      </w:r>
      <w:r w:rsidR="00361AFD" w:rsidRPr="00CF5A12">
        <w:rPr>
          <w:szCs w:val="22"/>
        </w:rPr>
        <w:t xml:space="preserve"> </w:t>
      </w:r>
      <w:r w:rsidR="00361AFD" w:rsidRPr="00CF5A12">
        <w:rPr>
          <w:b w:val="0"/>
          <w:szCs w:val="22"/>
        </w:rPr>
        <w:t>bez náp</w:t>
      </w:r>
      <w:r w:rsidR="00205542" w:rsidRPr="00CF5A12">
        <w:rPr>
          <w:b w:val="0"/>
          <w:szCs w:val="22"/>
        </w:rPr>
        <w:t>l</w:t>
      </w:r>
      <w:r w:rsidR="00361AFD" w:rsidRPr="00CF5A12">
        <w:rPr>
          <w:b w:val="0"/>
          <w:szCs w:val="22"/>
        </w:rPr>
        <w:t>ne</w:t>
      </w:r>
    </w:p>
    <w:p w14:paraId="1DD9FAFF" w14:textId="77777777" w:rsidR="007B2E0B" w:rsidRPr="00CF5A12" w:rsidRDefault="007B2E0B" w:rsidP="006B42EC">
      <w:pPr>
        <w:spacing w:after="0" w:line="240" w:lineRule="auto"/>
        <w:rPr>
          <w:kern w:val="28"/>
          <w:szCs w:val="22"/>
        </w:rPr>
      </w:pPr>
    </w:p>
    <w:p w14:paraId="4E7ED80F" w14:textId="77777777" w:rsidR="00205542" w:rsidRPr="00CF5A12" w:rsidRDefault="00205542" w:rsidP="006B42EC">
      <w:pPr>
        <w:spacing w:after="0" w:line="240" w:lineRule="auto"/>
        <w:rPr>
          <w:kern w:val="28"/>
          <w:szCs w:val="22"/>
        </w:rPr>
      </w:pPr>
    </w:p>
    <w:p w14:paraId="7333A5F7" w14:textId="77777777" w:rsidR="0003344F" w:rsidRPr="00CF5A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</w:t>
      </w:r>
      <w:r w:rsidR="00321FCD" w:rsidRPr="00CF5A12">
        <w:rPr>
          <w:szCs w:val="22"/>
        </w:rPr>
        <w:t xml:space="preserve"> prílohe č. 3 časti H. písm. g) </w:t>
      </w:r>
      <w:r w:rsidRPr="00CF5A12">
        <w:rPr>
          <w:szCs w:val="22"/>
        </w:rPr>
        <w:t>o čistom obrate</w:t>
      </w:r>
    </w:p>
    <w:p w14:paraId="1F72F1DD" w14:textId="77777777" w:rsidR="006D769A" w:rsidRDefault="006D769A" w:rsidP="006D769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6D769A" w:rsidRPr="003F477D" w14:paraId="01F0911A" w14:textId="77777777" w:rsidTr="00100CE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6BF3" w14:textId="77777777" w:rsidR="006D769A" w:rsidRPr="003F477D" w:rsidRDefault="006D769A" w:rsidP="00100C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19C1" w14:textId="77777777" w:rsidR="006D769A" w:rsidRPr="003F477D" w:rsidRDefault="006D769A" w:rsidP="00100C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B7BD" w14:textId="77777777" w:rsidR="006D769A" w:rsidRPr="003F477D" w:rsidRDefault="006D769A" w:rsidP="00100C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769A" w:rsidRPr="003F477D" w14:paraId="7EC81F30" w14:textId="77777777" w:rsidTr="00100CE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31D8" w14:textId="77777777" w:rsidR="006D769A" w:rsidRPr="003F477D" w:rsidRDefault="006D769A" w:rsidP="00100C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3E312" w14:textId="77777777" w:rsidR="006D769A" w:rsidRPr="003F477D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AEB78" w14:textId="77777777" w:rsidR="006D769A" w:rsidRPr="003F477D" w:rsidRDefault="006D769A" w:rsidP="00100CE9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3F477D" w14:paraId="2A8AE40C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6CA9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6722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7817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79</w:t>
            </w:r>
          </w:p>
        </w:tc>
      </w:tr>
      <w:tr w:rsidR="00490DAB" w:rsidRPr="003F477D" w14:paraId="7F870AC7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6419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CE5A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4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202D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517</w:t>
            </w:r>
          </w:p>
        </w:tc>
      </w:tr>
      <w:tr w:rsidR="00490DAB" w:rsidRPr="003F477D" w14:paraId="12998C26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697A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70D2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F9BD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3F477D" w14:paraId="2EABE409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4208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BF78A" w14:textId="5988CC33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41950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</w:p>
        </w:tc>
      </w:tr>
      <w:tr w:rsidR="00490DAB" w:rsidRPr="003F477D" w14:paraId="4701818B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FC2C" w14:textId="77777777" w:rsidR="00490DAB" w:rsidRPr="003F477D" w:rsidRDefault="00490DAB" w:rsidP="00490D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1E1BA" w14:textId="73236235" w:rsidR="00490DAB" w:rsidRPr="0060458F" w:rsidRDefault="008664A4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69D1" w14:textId="77777777" w:rsidR="00490DAB" w:rsidRPr="0060458F" w:rsidRDefault="009D549B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</w:tr>
      <w:tr w:rsidR="00490DAB" w:rsidRPr="003F477D" w14:paraId="5C026855" w14:textId="77777777" w:rsidTr="006D769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38CD6" w14:textId="77777777" w:rsidR="00490DAB" w:rsidRPr="003F477D" w:rsidRDefault="00490DAB" w:rsidP="00490D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ýnosy </w:t>
            </w:r>
            <w:r w:rsidRPr="003F477D">
              <w:rPr>
                <w:b/>
                <w:bCs/>
                <w:szCs w:val="22"/>
              </w:rPr>
              <w:t xml:space="preserve">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EB155" w14:textId="7C15BF02" w:rsidR="00490DAB" w:rsidRPr="003F477D" w:rsidRDefault="00AA7497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664A4">
              <w:rPr>
                <w:szCs w:val="22"/>
              </w:rPr>
              <w:t>436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5B736" w14:textId="185DB386" w:rsidR="00490DAB" w:rsidRPr="003F477D" w:rsidRDefault="00AA7497" w:rsidP="0049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8664A4">
              <w:rPr>
                <w:szCs w:val="22"/>
              </w:rPr>
              <w:t>950096</w:t>
            </w:r>
          </w:p>
        </w:tc>
      </w:tr>
    </w:tbl>
    <w:p w14:paraId="60F855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FE86BC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</w:t>
      </w:r>
      <w:r w:rsidR="00321FCD" w:rsidRPr="00CF5A12">
        <w:rPr>
          <w:szCs w:val="22"/>
        </w:rPr>
        <w:t xml:space="preserve"> prílohe č. 3 časti I. </w:t>
      </w:r>
      <w:r w:rsidRPr="00CF5A12">
        <w:rPr>
          <w:szCs w:val="22"/>
        </w:rPr>
        <w:t>o</w:t>
      </w:r>
      <w:r w:rsidR="006A4709" w:rsidRPr="00CF5A12">
        <w:rPr>
          <w:szCs w:val="22"/>
        </w:rPr>
        <w:t> </w:t>
      </w:r>
      <w:r w:rsidRPr="00CF5A12">
        <w:rPr>
          <w:szCs w:val="22"/>
        </w:rPr>
        <w:t>nákladoch</w:t>
      </w:r>
      <w:r w:rsidR="006A4709" w:rsidRPr="00CF5A12">
        <w:rPr>
          <w:szCs w:val="22"/>
        </w:rPr>
        <w:t xml:space="preserve"> voči audítorovi, audítorskej spoločnosti</w:t>
      </w:r>
    </w:p>
    <w:p w14:paraId="20EF63EF" w14:textId="77777777" w:rsidR="00DE3A57" w:rsidRPr="00DE3A57" w:rsidRDefault="00DE3A57" w:rsidP="00DE3A57"/>
    <w:p w14:paraId="0C83A7ED" w14:textId="77777777" w:rsidR="00E66ECB" w:rsidRPr="00CF5A12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CDE978" w14:textId="4EF8FFDC" w:rsidR="0003344F" w:rsidRPr="00DE3A57" w:rsidRDefault="0003344F" w:rsidP="00DE3A5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E3A57">
        <w:rPr>
          <w:szCs w:val="22"/>
        </w:rPr>
        <w:t xml:space="preserve">Informácie k </w:t>
      </w:r>
      <w:r w:rsidR="00321FCD" w:rsidRPr="00DE3A57">
        <w:rPr>
          <w:szCs w:val="22"/>
        </w:rPr>
        <w:t>prílohe č. 3 </w:t>
      </w:r>
      <w:r w:rsidRPr="00DE3A57">
        <w:rPr>
          <w:szCs w:val="22"/>
        </w:rPr>
        <w:t>časti</w:t>
      </w:r>
      <w:r w:rsidR="00321FCD" w:rsidRPr="00DE3A57">
        <w:rPr>
          <w:szCs w:val="22"/>
        </w:rPr>
        <w:t xml:space="preserve"> J. písm. a) až e) </w:t>
      </w:r>
      <w:r w:rsidRPr="00DE3A57">
        <w:rPr>
          <w:szCs w:val="22"/>
        </w:rPr>
        <w:t>o daniach z príjmov</w:t>
      </w:r>
    </w:p>
    <w:p w14:paraId="4382672D" w14:textId="77777777" w:rsidR="0003344F" w:rsidRPr="00CF5A12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BD073B" w14:textId="69CB295B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>Informácie k</w:t>
      </w:r>
      <w:r w:rsidR="00321FCD" w:rsidRPr="00CF5A12">
        <w:rPr>
          <w:szCs w:val="22"/>
        </w:rPr>
        <w:t xml:space="preserve"> prílohe č. 3 </w:t>
      </w:r>
      <w:r w:rsidRPr="00CF5A12">
        <w:rPr>
          <w:szCs w:val="22"/>
        </w:rPr>
        <w:t xml:space="preserve"> čast</w:t>
      </w:r>
      <w:r w:rsidR="00321FCD" w:rsidRPr="00CF5A12">
        <w:rPr>
          <w:szCs w:val="22"/>
        </w:rPr>
        <w:t xml:space="preserve">i J.  písm. f) a g) </w:t>
      </w:r>
      <w:r w:rsidRPr="00CF5A12">
        <w:rPr>
          <w:szCs w:val="22"/>
        </w:rPr>
        <w:t>o daniach z</w:t>
      </w:r>
      <w:r w:rsidR="00DE3A57">
        <w:rPr>
          <w:szCs w:val="22"/>
        </w:rPr>
        <w:t> </w:t>
      </w:r>
      <w:r w:rsidRPr="00CF5A12">
        <w:rPr>
          <w:szCs w:val="22"/>
        </w:rPr>
        <w:t>príjmov</w:t>
      </w:r>
    </w:p>
    <w:p w14:paraId="28A33960" w14:textId="77777777" w:rsidR="00DE3A57" w:rsidRPr="00DE3A57" w:rsidRDefault="00DE3A57" w:rsidP="00DE3A57"/>
    <w:p w14:paraId="1A10A9FD" w14:textId="77777777" w:rsidR="004B1CC1" w:rsidRPr="004B1CC1" w:rsidRDefault="004B1CC1" w:rsidP="004B1CC1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527AF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B531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D3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B6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DC86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11FC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C4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F09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FE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373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E3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1A2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3B9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B1A2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CF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4F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4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0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0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B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D549B" w:rsidRPr="003F477D" w14:paraId="6F017A15" w14:textId="77777777" w:rsidTr="00BB552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AEE0" w14:textId="77777777" w:rsidR="009D549B" w:rsidRPr="003F477D" w:rsidRDefault="009D549B" w:rsidP="009D54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C088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16AB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823B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B853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060B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AF30" w14:textId="77777777" w:rsidR="009D549B" w:rsidRPr="003F477D" w:rsidRDefault="009D549B" w:rsidP="009D54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D549B" w:rsidRPr="003F477D" w14:paraId="3F196708" w14:textId="77777777" w:rsidTr="00BB55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79EE" w14:textId="77777777" w:rsidR="009D549B" w:rsidRPr="003F477D" w:rsidRDefault="009D549B" w:rsidP="009D54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7482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958EC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52A54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B520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279F1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D1348" w14:textId="77777777" w:rsidR="009D549B" w:rsidRPr="003F477D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</w:tr>
      <w:tr w:rsidR="009D549B" w:rsidRPr="003F477D" w14:paraId="2FDA8ED8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26862" w14:textId="77777777" w:rsidR="009D549B" w:rsidRPr="003F477D" w:rsidRDefault="009D549B" w:rsidP="009D54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B6692" w14:textId="77777777" w:rsidR="009D549B" w:rsidRPr="00BB5523" w:rsidRDefault="00AA7497" w:rsidP="009D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C940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790C3" w14:textId="69EB06DC" w:rsidR="009D549B" w:rsidRPr="00BB5523" w:rsidRDefault="008664A4" w:rsidP="009D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973FE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38102" w14:textId="77777777" w:rsidR="009D549B" w:rsidRPr="00BB5523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90A3E" w14:textId="77777777" w:rsidR="009D549B" w:rsidRPr="003F477D" w:rsidRDefault="009D549B" w:rsidP="009D549B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732983A0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6AF4A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F8AE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1158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2380" w14:textId="1CDB8FF6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2D393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B725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F29F5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3F909904" w14:textId="77777777" w:rsidTr="00BB55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B996C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9874C" w14:textId="6DB554E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837E5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4F207" w14:textId="61BBE810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5EC54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84109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3CD1C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4A5E0939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133C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A409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D2C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BAAA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4CE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DED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33DFD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9C21AB" w14:paraId="64D9DB29" w14:textId="77777777" w:rsidTr="00BB55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A25B" w14:textId="77777777" w:rsidR="00E844B7" w:rsidRPr="009C21AB" w:rsidRDefault="00E844B7" w:rsidP="00E844B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3DF3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524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FD7DE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4A92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A4A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027F5" w14:textId="77777777" w:rsidR="00E844B7" w:rsidRPr="009C21AB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9C21AB" w14:paraId="1A4F0BB0" w14:textId="77777777" w:rsidTr="00BB55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9A929" w14:textId="77777777" w:rsidR="00E844B7" w:rsidRPr="009C21AB" w:rsidRDefault="00E844B7" w:rsidP="00E844B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47A3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0578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8A7D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923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E3CF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5822" w14:textId="77777777" w:rsidR="00E844B7" w:rsidRPr="009C21AB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7A247C3C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11A9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7F78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132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45B7" w14:textId="2DA29F5F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736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A5F6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C341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6768C67C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1204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05FD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68EB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C715" w14:textId="18FC2E39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1D96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DCB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3D895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16A9A694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74B7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5902" w14:textId="1A37346D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7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9B57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0483" w14:textId="39D7F8FC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005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C368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53B89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  <w:tr w:rsidR="00E844B7" w:rsidRPr="003F477D" w14:paraId="72620C3F" w14:textId="77777777" w:rsidTr="000E3B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2AE6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276B3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6CE4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6C0C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40710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FD0A5" w14:textId="77777777" w:rsidR="00E844B7" w:rsidRPr="00BB5523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2FFE" w14:textId="77777777" w:rsidR="00E844B7" w:rsidRPr="003F477D" w:rsidRDefault="00E844B7" w:rsidP="00E844B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CB916" w14:textId="77777777" w:rsidR="00CF3093" w:rsidRDefault="00CF3093" w:rsidP="0003344F">
      <w:pPr>
        <w:spacing w:after="0" w:line="240" w:lineRule="auto"/>
        <w:rPr>
          <w:szCs w:val="22"/>
        </w:rPr>
      </w:pPr>
    </w:p>
    <w:p w14:paraId="69D53F8E" w14:textId="77777777" w:rsidR="00205542" w:rsidRDefault="00205542" w:rsidP="0003344F">
      <w:pPr>
        <w:spacing w:after="0" w:line="240" w:lineRule="auto"/>
        <w:rPr>
          <w:szCs w:val="22"/>
        </w:rPr>
      </w:pPr>
    </w:p>
    <w:p w14:paraId="2F7CEF47" w14:textId="77777777" w:rsidR="0003344F" w:rsidRPr="00CF5A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F5A12">
        <w:rPr>
          <w:szCs w:val="22"/>
        </w:rPr>
        <w:t xml:space="preserve">Informácie k </w:t>
      </w:r>
      <w:r w:rsidR="00321FCD" w:rsidRPr="00CF5A12">
        <w:rPr>
          <w:szCs w:val="22"/>
        </w:rPr>
        <w:t xml:space="preserve">prílohe č. 3 časti P. </w:t>
      </w:r>
      <w:r w:rsidRPr="00CF5A12">
        <w:rPr>
          <w:szCs w:val="22"/>
        </w:rPr>
        <w:t>o zmenách vlastného imania</w:t>
      </w:r>
    </w:p>
    <w:p w14:paraId="66F45640" w14:textId="2E10B5A0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3CD2DD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BE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7B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3C05A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6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2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D3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7D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49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14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457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1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A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43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D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A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21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A71133" w14:textId="77777777" w:rsidTr="00BB552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6D20" w14:textId="77777777" w:rsidR="0003344F" w:rsidRPr="00BB5523" w:rsidRDefault="00904D3C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276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4BD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CF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ED79" w14:textId="77777777" w:rsidR="0003344F" w:rsidRPr="00BB5523" w:rsidRDefault="00904D3C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1F69D5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AD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A24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9D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FB88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7A5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C8C1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3760A7DB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B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A4576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7C63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BF9AF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6FEA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02678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0269B0FA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43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3994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A0B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081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3240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0773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05D70304" w14:textId="77777777" w:rsidTr="00BB552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29E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4AB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B568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4FF1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89F61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3EAE5909" w14:textId="77777777" w:rsidTr="000E3B4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A1BE" w14:textId="77777777" w:rsidR="0003344F" w:rsidRPr="00BB5523" w:rsidRDefault="00E02A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FB18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B857" w14:textId="77777777" w:rsidR="0003344F" w:rsidRPr="00BB5523" w:rsidRDefault="00E02A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954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AB7EA" w14:textId="77777777" w:rsidR="0003344F" w:rsidRPr="00BB5523" w:rsidRDefault="00E02A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210</w:t>
            </w:r>
          </w:p>
        </w:tc>
      </w:tr>
      <w:tr w:rsidR="0003344F" w:rsidRPr="003F477D" w14:paraId="59B3FD81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7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1FDF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E2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E7C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E9E5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BF00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5349FEF9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2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261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383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B43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E0C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A489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75C036CA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83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44B0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10FF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C04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719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01AD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62B9ED24" w14:textId="77777777" w:rsidTr="00BB552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2E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FC4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319D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325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344A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C331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56649814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B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09BC4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48C64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  <w:r w:rsidR="00AA749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A982A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C7A2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7A794" w14:textId="77777777" w:rsidR="0003344F" w:rsidRPr="00BB5523" w:rsidRDefault="00AA749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EC461B6" w14:textId="77777777" w:rsidTr="00BB552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B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CA4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7E8ED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8B7D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078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802E9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45936F1B" w14:textId="77777777" w:rsidTr="000E3B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9238" w14:textId="77777777" w:rsidR="0003344F" w:rsidRPr="00BB5523" w:rsidRDefault="004541C1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E02AB7"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4629" w14:textId="77777777" w:rsidR="0003344F" w:rsidRPr="00BB5523" w:rsidRDefault="00AA749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683D" w14:textId="77777777" w:rsidR="0003344F" w:rsidRPr="00BB5523" w:rsidRDefault="00AA7497" w:rsidP="00D11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C1B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E70A" w14:textId="77777777" w:rsidR="0003344F" w:rsidRPr="00BB5523" w:rsidRDefault="00E02AB7" w:rsidP="00D11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459</w:t>
            </w:r>
          </w:p>
        </w:tc>
      </w:tr>
      <w:tr w:rsidR="0003344F" w:rsidRPr="003F477D" w14:paraId="747D7B93" w14:textId="77777777" w:rsidTr="000E3B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00AA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5D5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957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EAC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1FF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6FF9A" w14:textId="77777777" w:rsidTr="000E3B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AA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B1645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20FF5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B215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BD443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AE244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D0EB8" w14:textId="77777777" w:rsidTr="000E3B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89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5F0EB" w14:textId="3A6FC07C" w:rsidR="0096158A" w:rsidRPr="00BB5523" w:rsidRDefault="00E844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38165A" w14:textId="2B00AA3B" w:rsidR="0003344F" w:rsidRPr="00BB5523" w:rsidRDefault="00E844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E5043" w14:textId="3EF310DF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1A04D0" w14:textId="0814CA1D" w:rsidR="0003344F" w:rsidRPr="00BB5523" w:rsidRDefault="0003344F" w:rsidP="00D11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377DAC" w14:textId="440D4BEB" w:rsidR="0003344F" w:rsidRPr="00BB5523" w:rsidRDefault="00E844B7" w:rsidP="00BB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3</w:t>
            </w:r>
          </w:p>
        </w:tc>
      </w:tr>
      <w:tr w:rsidR="0003344F" w:rsidRPr="003F477D" w14:paraId="07DB30C2" w14:textId="77777777" w:rsidTr="00BB552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EE2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D0D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E307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5C1B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C79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03344F" w:rsidRPr="003F477D" w14:paraId="314F5DF1" w14:textId="77777777" w:rsidTr="00BB552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2A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E1652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B3F9A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3BB81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D256C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66BE" w14:textId="77777777" w:rsidR="0003344F" w:rsidRPr="00BB5523" w:rsidRDefault="0003344F" w:rsidP="00BB5523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</w:tbl>
    <w:p w14:paraId="4CD3B500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9F9C20" w14:textId="77777777" w:rsidR="00205542" w:rsidRPr="003F477D" w:rsidRDefault="0020554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3548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2E1123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2C3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F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5FBE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4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30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DA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8D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61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50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031E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9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1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A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3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5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A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A7497" w:rsidRPr="003F477D" w14:paraId="3EB6CBD3" w14:textId="77777777" w:rsidTr="000E3B41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419B4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17C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3F2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DA82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A14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A7BA9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A7497" w:rsidRPr="003F477D" w14:paraId="707DE28D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37C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2DEE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C5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01E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AC0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AE848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54E11E16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379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FCD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9608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926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C5D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2B0B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513FA3BA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1D2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E2E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4D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3D9A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00D5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FB49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53B5C5AD" w14:textId="77777777" w:rsidTr="000E3B41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EA1E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48A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158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A49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286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FAE1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75A79E7F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D4F37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84FB3A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A6987E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34EAF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280E94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C42AB7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30</w:t>
            </w:r>
          </w:p>
        </w:tc>
      </w:tr>
      <w:tr w:rsidR="00AA7497" w:rsidRPr="003F477D" w14:paraId="7AA10852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5D42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6ED7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FAF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56F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E4E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4201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46EFEDBB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217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5146BA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73A93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2F3C87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3204E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53F3B19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03B3CA7E" w14:textId="77777777" w:rsidTr="000E3B41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F88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F5FE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D0BE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B6B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F62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433C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3F1B55DD" w14:textId="77777777" w:rsidTr="000E3B41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BEBCA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57B5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A4D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20D4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327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4DE9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4B29DD21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DC6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EC9B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DA2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4238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560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A4159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</w:tr>
      <w:tr w:rsidR="00AA7497" w:rsidRPr="003F477D" w14:paraId="00B976A5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271D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3B2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58A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B538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E1D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BB272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  <w:tr w:rsidR="00AA7497" w:rsidRPr="003F477D" w14:paraId="642245E9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9370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0E0BE" w14:textId="7B6B5501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A7ED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1B3B5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81546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F545" w14:textId="25B8A263" w:rsidR="00AA7497" w:rsidRPr="003F477D" w:rsidRDefault="00E844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68</w:t>
            </w:r>
          </w:p>
        </w:tc>
      </w:tr>
      <w:tr w:rsidR="004541C1" w:rsidRPr="003F477D" w14:paraId="7513D1DE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E06D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4D5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51B44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404B3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530C1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C1AFA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</w:p>
        </w:tc>
      </w:tr>
      <w:tr w:rsidR="00AA7497" w:rsidRPr="003F477D" w14:paraId="40F5AE91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24D1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2072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89F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6B77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A5AB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C917A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</w:tr>
      <w:tr w:rsidR="00AA7497" w:rsidRPr="003F477D" w14:paraId="22E4FD39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6C1D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B68AA0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10733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ADF8A9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2929A9" w14:textId="77777777" w:rsidR="00AA7497" w:rsidRPr="003F477D" w:rsidRDefault="00E02A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30100F" w14:textId="197340A0" w:rsidR="00AA7497" w:rsidRPr="003F477D" w:rsidRDefault="00E844B7" w:rsidP="00AA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91</w:t>
            </w:r>
          </w:p>
        </w:tc>
      </w:tr>
      <w:tr w:rsidR="00AA7497" w:rsidRPr="003F477D" w14:paraId="57FED405" w14:textId="77777777" w:rsidTr="000E3B4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2B27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60E4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EFFC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5243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CBA0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B998F" w14:textId="77777777" w:rsidR="00AA7497" w:rsidRPr="003F477D" w:rsidRDefault="00AA7497" w:rsidP="00AA7497">
            <w:pPr>
              <w:spacing w:after="0" w:line="240" w:lineRule="auto"/>
              <w:rPr>
                <w:szCs w:val="22"/>
              </w:rPr>
            </w:pPr>
          </w:p>
        </w:tc>
      </w:tr>
      <w:tr w:rsidR="004541C1" w:rsidRPr="003F477D" w14:paraId="28D097F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B22F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8A444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2B3D3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96770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21FF6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0E5E7" w14:textId="77777777" w:rsidR="004541C1" w:rsidRPr="003F477D" w:rsidRDefault="004541C1" w:rsidP="004541C1">
            <w:pPr>
              <w:spacing w:after="0" w:line="240" w:lineRule="auto"/>
              <w:rPr>
                <w:szCs w:val="22"/>
              </w:rPr>
            </w:pPr>
            <w:r w:rsidRPr="00BB5523">
              <w:rPr>
                <w:szCs w:val="22"/>
              </w:rPr>
              <w:t> </w:t>
            </w:r>
          </w:p>
        </w:tc>
      </w:tr>
    </w:tbl>
    <w:p w14:paraId="6563091E" w14:textId="77777777" w:rsidR="007A0947" w:rsidRDefault="007A0947" w:rsidP="007A0947">
      <w:pPr>
        <w:rPr>
          <w:rStyle w:val="Vrazn"/>
          <w:rFonts w:ascii="Arial" w:hAnsi="Arial" w:cs="Arial"/>
          <w:color w:val="000000"/>
          <w:sz w:val="20"/>
          <w:szCs w:val="20"/>
        </w:rPr>
      </w:pPr>
    </w:p>
    <w:p w14:paraId="5A2FF2D3" w14:textId="77777777" w:rsidR="004B1CC1" w:rsidRDefault="004B1CC1" w:rsidP="007A0947">
      <w:pPr>
        <w:rPr>
          <w:rStyle w:val="Vrazn"/>
          <w:rFonts w:ascii="Arial" w:hAnsi="Arial" w:cs="Arial"/>
          <w:color w:val="000000"/>
          <w:sz w:val="20"/>
          <w:szCs w:val="20"/>
        </w:rPr>
      </w:pPr>
    </w:p>
    <w:p w14:paraId="7ED81DA3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3F5E07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4AB0FE9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32393AB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06E4AC11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0DA9AA5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0F8DC3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624BD93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6A898A2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9865E53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72DD73A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4AB0E9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15C460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BF715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0FB920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E1E49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7B03D6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D5690B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CFB5BD4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1FEC48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5C7750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FE211B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ECDA65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272444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4B2ED67" w14:textId="77777777"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14:paraId="332DB075" w14:textId="47467141" w:rsidR="00CF5A12" w:rsidRDefault="00DE3A57" w:rsidP="0003344F">
      <w:pPr>
        <w:spacing w:after="0" w:line="240" w:lineRule="auto"/>
        <w:rPr>
          <w:szCs w:val="22"/>
        </w:rPr>
      </w:pPr>
      <w:r w:rsidRPr="00E844B7">
        <w:rPr>
          <w:noProof/>
        </w:rPr>
        <w:lastRenderedPageBreak/>
        <w:drawing>
          <wp:inline distT="0" distB="0" distL="0" distR="0" wp14:anchorId="7473AA38" wp14:editId="14561DDB">
            <wp:extent cx="5451475" cy="8730343"/>
            <wp:effectExtent l="0" t="0" r="0" b="0"/>
            <wp:docPr id="21403451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64" cy="87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21A1" w14:textId="77777777" w:rsidR="00CF5A12" w:rsidRDefault="00CF5A12" w:rsidP="0003344F">
      <w:pPr>
        <w:spacing w:after="0" w:line="240" w:lineRule="auto"/>
        <w:rPr>
          <w:szCs w:val="22"/>
        </w:rPr>
      </w:pPr>
    </w:p>
    <w:p w14:paraId="429154D9" w14:textId="77777777" w:rsidR="00CF5A12" w:rsidRDefault="00CF5A12" w:rsidP="0003344F">
      <w:pPr>
        <w:spacing w:after="0" w:line="240" w:lineRule="auto"/>
        <w:rPr>
          <w:szCs w:val="22"/>
        </w:rPr>
      </w:pPr>
    </w:p>
    <w:p w14:paraId="73136260" w14:textId="77777777" w:rsidR="00CF5A12" w:rsidRDefault="00CF5A12" w:rsidP="0003344F">
      <w:pPr>
        <w:spacing w:after="0" w:line="240" w:lineRule="auto"/>
        <w:rPr>
          <w:szCs w:val="22"/>
        </w:rPr>
      </w:pPr>
    </w:p>
    <w:p w14:paraId="4B9A41C6" w14:textId="77777777" w:rsidR="00CF5A12" w:rsidRDefault="00CF5A12" w:rsidP="0003344F">
      <w:pPr>
        <w:spacing w:after="0" w:line="240" w:lineRule="auto"/>
        <w:rPr>
          <w:szCs w:val="22"/>
        </w:rPr>
      </w:pPr>
    </w:p>
    <w:p w14:paraId="043E6AB8" w14:textId="77777777" w:rsidR="00CF5A12" w:rsidRDefault="00CF5A12" w:rsidP="0003344F">
      <w:pPr>
        <w:spacing w:after="0" w:line="240" w:lineRule="auto"/>
        <w:rPr>
          <w:szCs w:val="22"/>
        </w:rPr>
      </w:pPr>
    </w:p>
    <w:p w14:paraId="7341F95F" w14:textId="77777777" w:rsidR="00CF5A12" w:rsidRDefault="00CF5A12" w:rsidP="0003344F">
      <w:pPr>
        <w:spacing w:after="0" w:line="240" w:lineRule="auto"/>
        <w:rPr>
          <w:szCs w:val="22"/>
        </w:rPr>
      </w:pPr>
    </w:p>
    <w:p w14:paraId="7757A517" w14:textId="77777777" w:rsidR="00CF5A12" w:rsidRDefault="00CF5A12" w:rsidP="0003344F">
      <w:pPr>
        <w:spacing w:after="0" w:line="240" w:lineRule="auto"/>
        <w:rPr>
          <w:szCs w:val="22"/>
        </w:rPr>
      </w:pPr>
    </w:p>
    <w:p w14:paraId="62AC6DA9" w14:textId="77777777" w:rsidR="00CF5A12" w:rsidRDefault="00CF5A12" w:rsidP="0003344F">
      <w:pPr>
        <w:spacing w:after="0" w:line="240" w:lineRule="auto"/>
        <w:rPr>
          <w:szCs w:val="22"/>
        </w:rPr>
      </w:pPr>
    </w:p>
    <w:p w14:paraId="3D992528" w14:textId="77777777" w:rsidR="00CF5A12" w:rsidRDefault="00CF5A12" w:rsidP="0003344F">
      <w:pPr>
        <w:spacing w:after="0" w:line="240" w:lineRule="auto"/>
        <w:rPr>
          <w:szCs w:val="22"/>
        </w:rPr>
      </w:pPr>
    </w:p>
    <w:p w14:paraId="4461E0E4" w14:textId="77777777" w:rsidR="00CF5A12" w:rsidRDefault="00CF5A12" w:rsidP="0003344F">
      <w:pPr>
        <w:spacing w:after="0" w:line="240" w:lineRule="auto"/>
        <w:rPr>
          <w:szCs w:val="22"/>
        </w:rPr>
      </w:pPr>
    </w:p>
    <w:p w14:paraId="0B33ACF7" w14:textId="77777777" w:rsidR="00CF5A12" w:rsidRDefault="00CF5A12" w:rsidP="0003344F">
      <w:pPr>
        <w:spacing w:after="0" w:line="240" w:lineRule="auto"/>
        <w:rPr>
          <w:szCs w:val="22"/>
        </w:rPr>
      </w:pPr>
    </w:p>
    <w:p w14:paraId="24F8B19D" w14:textId="77777777" w:rsidR="00CF5A12" w:rsidRDefault="00CF5A12" w:rsidP="0003344F">
      <w:pPr>
        <w:spacing w:after="0" w:line="240" w:lineRule="auto"/>
        <w:rPr>
          <w:szCs w:val="22"/>
        </w:rPr>
      </w:pPr>
    </w:p>
    <w:p w14:paraId="0D6489C2" w14:textId="77777777" w:rsidR="00CF5A12" w:rsidRDefault="00CF5A12" w:rsidP="0003344F">
      <w:pPr>
        <w:spacing w:after="0" w:line="240" w:lineRule="auto"/>
        <w:rPr>
          <w:szCs w:val="22"/>
        </w:rPr>
      </w:pPr>
    </w:p>
    <w:p w14:paraId="22D86B7C" w14:textId="77777777" w:rsidR="00CF5A12" w:rsidRDefault="00CF5A12" w:rsidP="0003344F">
      <w:pPr>
        <w:spacing w:after="0" w:line="240" w:lineRule="auto"/>
        <w:rPr>
          <w:szCs w:val="22"/>
        </w:rPr>
      </w:pPr>
    </w:p>
    <w:p w14:paraId="142FB94D" w14:textId="77777777" w:rsidR="00CF5A12" w:rsidRDefault="00CF5A12" w:rsidP="0003344F">
      <w:pPr>
        <w:spacing w:after="0" w:line="240" w:lineRule="auto"/>
        <w:rPr>
          <w:szCs w:val="22"/>
        </w:rPr>
      </w:pPr>
    </w:p>
    <w:p w14:paraId="2812F6EF" w14:textId="77777777" w:rsidR="00CF5A12" w:rsidRDefault="00CF5A12" w:rsidP="0003344F">
      <w:pPr>
        <w:spacing w:after="0" w:line="240" w:lineRule="auto"/>
        <w:rPr>
          <w:szCs w:val="22"/>
        </w:rPr>
      </w:pPr>
    </w:p>
    <w:p w14:paraId="330790A9" w14:textId="77777777" w:rsidR="00CF5A12" w:rsidRDefault="00CF5A12" w:rsidP="0003344F">
      <w:pPr>
        <w:spacing w:after="0" w:line="240" w:lineRule="auto"/>
        <w:rPr>
          <w:szCs w:val="22"/>
        </w:rPr>
      </w:pPr>
    </w:p>
    <w:p w14:paraId="34A96919" w14:textId="77777777" w:rsidR="00CF5A12" w:rsidRDefault="00CF5A12" w:rsidP="0003344F">
      <w:pPr>
        <w:spacing w:after="0" w:line="240" w:lineRule="auto"/>
        <w:rPr>
          <w:szCs w:val="22"/>
        </w:rPr>
      </w:pPr>
    </w:p>
    <w:p w14:paraId="25BDC189" w14:textId="77777777" w:rsidR="00CF5A12" w:rsidRDefault="00CF5A12" w:rsidP="0003344F">
      <w:pPr>
        <w:spacing w:after="0" w:line="240" w:lineRule="auto"/>
        <w:rPr>
          <w:szCs w:val="22"/>
        </w:rPr>
      </w:pPr>
    </w:p>
    <w:p w14:paraId="1E3EB0BB" w14:textId="77777777" w:rsidR="00CF5A12" w:rsidRDefault="00CF5A12" w:rsidP="0003344F">
      <w:pPr>
        <w:spacing w:after="0" w:line="240" w:lineRule="auto"/>
        <w:rPr>
          <w:szCs w:val="22"/>
        </w:rPr>
      </w:pPr>
    </w:p>
    <w:p w14:paraId="6048BBFB" w14:textId="77777777" w:rsidR="00CF5A12" w:rsidRDefault="00CF5A12" w:rsidP="0003344F">
      <w:pPr>
        <w:spacing w:after="0" w:line="240" w:lineRule="auto"/>
        <w:rPr>
          <w:szCs w:val="22"/>
        </w:rPr>
      </w:pPr>
    </w:p>
    <w:p w14:paraId="4CC068A0" w14:textId="77777777" w:rsidR="00CF5A12" w:rsidRDefault="00CF5A12" w:rsidP="0003344F">
      <w:pPr>
        <w:spacing w:after="0" w:line="240" w:lineRule="auto"/>
        <w:rPr>
          <w:szCs w:val="22"/>
        </w:rPr>
      </w:pPr>
    </w:p>
    <w:p w14:paraId="5514B78B" w14:textId="77777777" w:rsidR="00CF5A12" w:rsidRDefault="00CF5A12" w:rsidP="0003344F">
      <w:pPr>
        <w:spacing w:after="0" w:line="240" w:lineRule="auto"/>
        <w:rPr>
          <w:szCs w:val="22"/>
        </w:rPr>
      </w:pPr>
    </w:p>
    <w:p w14:paraId="16E1E16B" w14:textId="77777777" w:rsidR="00CF5A12" w:rsidRDefault="00CF5A12" w:rsidP="0003344F">
      <w:pPr>
        <w:spacing w:after="0" w:line="240" w:lineRule="auto"/>
        <w:rPr>
          <w:szCs w:val="22"/>
        </w:rPr>
      </w:pPr>
    </w:p>
    <w:p w14:paraId="532B0E85" w14:textId="77777777" w:rsidR="00CF5A12" w:rsidRDefault="00CF5A12" w:rsidP="0003344F">
      <w:pPr>
        <w:spacing w:after="0" w:line="240" w:lineRule="auto"/>
        <w:rPr>
          <w:szCs w:val="22"/>
        </w:rPr>
      </w:pPr>
    </w:p>
    <w:p w14:paraId="5B95F8CA" w14:textId="77777777" w:rsidR="00CF5A12" w:rsidRDefault="00CF5A12" w:rsidP="0003344F">
      <w:pPr>
        <w:spacing w:after="0" w:line="240" w:lineRule="auto"/>
        <w:rPr>
          <w:szCs w:val="22"/>
        </w:rPr>
      </w:pPr>
    </w:p>
    <w:p w14:paraId="09FA8E54" w14:textId="77777777" w:rsidR="00CF5A12" w:rsidRDefault="00CF5A12" w:rsidP="0003344F">
      <w:pPr>
        <w:spacing w:after="0" w:line="240" w:lineRule="auto"/>
        <w:rPr>
          <w:szCs w:val="22"/>
        </w:rPr>
      </w:pPr>
    </w:p>
    <w:p w14:paraId="7979C5E7" w14:textId="77777777" w:rsidR="00CF5A12" w:rsidRDefault="00CF5A12" w:rsidP="0003344F">
      <w:pPr>
        <w:spacing w:after="0" w:line="240" w:lineRule="auto"/>
        <w:rPr>
          <w:szCs w:val="22"/>
        </w:rPr>
      </w:pPr>
    </w:p>
    <w:p w14:paraId="5014FC0A" w14:textId="77777777" w:rsidR="00CF5A12" w:rsidRDefault="00CF5A12" w:rsidP="0003344F">
      <w:pPr>
        <w:spacing w:after="0" w:line="240" w:lineRule="auto"/>
        <w:rPr>
          <w:szCs w:val="22"/>
        </w:rPr>
      </w:pPr>
    </w:p>
    <w:p w14:paraId="76559EFE" w14:textId="77777777" w:rsidR="00CF5A12" w:rsidRDefault="00CF5A12" w:rsidP="0003344F">
      <w:pPr>
        <w:spacing w:after="0" w:line="240" w:lineRule="auto"/>
        <w:rPr>
          <w:szCs w:val="22"/>
        </w:rPr>
      </w:pPr>
    </w:p>
    <w:p w14:paraId="105B69F9" w14:textId="77777777" w:rsidR="00CF5A12" w:rsidRDefault="00CF5A12" w:rsidP="0003344F">
      <w:pPr>
        <w:spacing w:after="0" w:line="240" w:lineRule="auto"/>
        <w:rPr>
          <w:szCs w:val="22"/>
        </w:rPr>
      </w:pPr>
    </w:p>
    <w:p w14:paraId="13A24FCD" w14:textId="77777777" w:rsidR="00CF5A12" w:rsidRDefault="00CF5A12" w:rsidP="0003344F">
      <w:pPr>
        <w:spacing w:after="0" w:line="240" w:lineRule="auto"/>
        <w:rPr>
          <w:szCs w:val="22"/>
        </w:rPr>
      </w:pPr>
    </w:p>
    <w:p w14:paraId="1DDDE7F5" w14:textId="77777777" w:rsidR="00CF5A12" w:rsidRDefault="00CF5A12" w:rsidP="0003344F">
      <w:pPr>
        <w:spacing w:after="0" w:line="240" w:lineRule="auto"/>
        <w:rPr>
          <w:szCs w:val="22"/>
        </w:rPr>
      </w:pPr>
    </w:p>
    <w:p w14:paraId="73DBA719" w14:textId="77777777" w:rsidR="00CF5A12" w:rsidRDefault="00CF5A12" w:rsidP="0003344F">
      <w:pPr>
        <w:spacing w:after="0" w:line="240" w:lineRule="auto"/>
        <w:rPr>
          <w:szCs w:val="22"/>
        </w:rPr>
      </w:pPr>
    </w:p>
    <w:p w14:paraId="2853982A" w14:textId="77777777" w:rsidR="00CF5A12" w:rsidRDefault="00CF5A12" w:rsidP="0003344F">
      <w:pPr>
        <w:spacing w:after="0" w:line="240" w:lineRule="auto"/>
        <w:rPr>
          <w:szCs w:val="22"/>
        </w:rPr>
      </w:pPr>
    </w:p>
    <w:p w14:paraId="115A79E3" w14:textId="77777777" w:rsidR="00CF5A12" w:rsidRDefault="00CF5A12" w:rsidP="0003344F">
      <w:pPr>
        <w:spacing w:after="0" w:line="240" w:lineRule="auto"/>
        <w:rPr>
          <w:szCs w:val="22"/>
        </w:rPr>
      </w:pPr>
    </w:p>
    <w:p w14:paraId="1D3E44E3" w14:textId="77777777" w:rsidR="00CF5A12" w:rsidRDefault="00CF5A12" w:rsidP="0003344F">
      <w:pPr>
        <w:spacing w:after="0" w:line="240" w:lineRule="auto"/>
        <w:rPr>
          <w:szCs w:val="22"/>
        </w:rPr>
      </w:pPr>
    </w:p>
    <w:p w14:paraId="18953E3F" w14:textId="77777777" w:rsidR="00CF5A12" w:rsidRDefault="00CF5A12" w:rsidP="0003344F">
      <w:pPr>
        <w:spacing w:after="0" w:line="240" w:lineRule="auto"/>
        <w:rPr>
          <w:szCs w:val="22"/>
        </w:rPr>
      </w:pPr>
    </w:p>
    <w:p w14:paraId="7A3ABA67" w14:textId="77777777" w:rsidR="00CF5A12" w:rsidRDefault="00CF5A12" w:rsidP="0003344F">
      <w:pPr>
        <w:spacing w:after="0" w:line="240" w:lineRule="auto"/>
        <w:rPr>
          <w:szCs w:val="22"/>
        </w:rPr>
      </w:pPr>
    </w:p>
    <w:p w14:paraId="435325AF" w14:textId="77777777" w:rsidR="00CF5A12" w:rsidRDefault="00CF5A12" w:rsidP="0003344F">
      <w:pPr>
        <w:spacing w:after="0" w:line="240" w:lineRule="auto"/>
        <w:rPr>
          <w:szCs w:val="22"/>
        </w:rPr>
      </w:pPr>
    </w:p>
    <w:p w14:paraId="20F5AE72" w14:textId="77777777" w:rsidR="00CF5A12" w:rsidRDefault="00CF5A12" w:rsidP="0003344F">
      <w:pPr>
        <w:spacing w:after="0" w:line="240" w:lineRule="auto"/>
        <w:rPr>
          <w:szCs w:val="22"/>
        </w:rPr>
      </w:pPr>
    </w:p>
    <w:p w14:paraId="788FFA05" w14:textId="77777777" w:rsidR="00CF5A12" w:rsidRDefault="00CF5A12" w:rsidP="0003344F">
      <w:pPr>
        <w:spacing w:after="0" w:line="240" w:lineRule="auto"/>
        <w:rPr>
          <w:szCs w:val="22"/>
        </w:rPr>
      </w:pPr>
    </w:p>
    <w:p w14:paraId="708365AB" w14:textId="77777777" w:rsidR="00CF5A12" w:rsidRDefault="00CF5A12" w:rsidP="0003344F">
      <w:pPr>
        <w:spacing w:after="0" w:line="240" w:lineRule="auto"/>
        <w:rPr>
          <w:szCs w:val="22"/>
        </w:rPr>
      </w:pPr>
    </w:p>
    <w:p w14:paraId="6360FFBA" w14:textId="77777777" w:rsidR="00CF5A12" w:rsidRDefault="00CF5A12" w:rsidP="0003344F">
      <w:pPr>
        <w:spacing w:after="0" w:line="240" w:lineRule="auto"/>
        <w:rPr>
          <w:szCs w:val="22"/>
        </w:rPr>
      </w:pPr>
    </w:p>
    <w:p w14:paraId="6DAE416E" w14:textId="77777777" w:rsidR="00CF5A12" w:rsidRDefault="00CF5A12" w:rsidP="0003344F">
      <w:pPr>
        <w:spacing w:after="0" w:line="240" w:lineRule="auto"/>
        <w:rPr>
          <w:szCs w:val="22"/>
        </w:rPr>
      </w:pPr>
    </w:p>
    <w:p w14:paraId="131FAA23" w14:textId="77777777" w:rsidR="00CF5A12" w:rsidRDefault="00CF5A12" w:rsidP="0003344F">
      <w:pPr>
        <w:spacing w:after="0" w:line="240" w:lineRule="auto"/>
        <w:rPr>
          <w:szCs w:val="22"/>
        </w:rPr>
      </w:pPr>
    </w:p>
    <w:p w14:paraId="53AFFB4F" w14:textId="77777777" w:rsidR="00CF5A12" w:rsidRDefault="00CF5A12" w:rsidP="0003344F">
      <w:pPr>
        <w:spacing w:after="0" w:line="240" w:lineRule="auto"/>
        <w:rPr>
          <w:szCs w:val="22"/>
        </w:rPr>
      </w:pPr>
    </w:p>
    <w:p w14:paraId="067A82DD" w14:textId="77777777" w:rsidR="00CF5A12" w:rsidRDefault="00CF5A12" w:rsidP="0003344F">
      <w:pPr>
        <w:spacing w:after="0" w:line="240" w:lineRule="auto"/>
        <w:rPr>
          <w:szCs w:val="22"/>
        </w:rPr>
      </w:pPr>
    </w:p>
    <w:p w14:paraId="509CCB61" w14:textId="77777777" w:rsidR="00CF5A12" w:rsidRDefault="00CF5A12" w:rsidP="0003344F">
      <w:pPr>
        <w:spacing w:after="0" w:line="240" w:lineRule="auto"/>
        <w:rPr>
          <w:szCs w:val="22"/>
        </w:rPr>
      </w:pPr>
    </w:p>
    <w:p w14:paraId="0672CDA8" w14:textId="77777777" w:rsidR="00CF5A12" w:rsidRDefault="00CF5A12" w:rsidP="0003344F">
      <w:pPr>
        <w:spacing w:after="0" w:line="240" w:lineRule="auto"/>
        <w:rPr>
          <w:szCs w:val="22"/>
        </w:rPr>
      </w:pPr>
    </w:p>
    <w:p w14:paraId="5D05F1BB" w14:textId="77777777" w:rsidR="00CF5A12" w:rsidRDefault="00CF5A12" w:rsidP="0003344F">
      <w:pPr>
        <w:spacing w:after="0" w:line="240" w:lineRule="auto"/>
        <w:rPr>
          <w:szCs w:val="22"/>
        </w:rPr>
      </w:pPr>
    </w:p>
    <w:p w14:paraId="00B3B412" w14:textId="07C6F5DC" w:rsidR="00CF5A12" w:rsidRPr="00CF5A12" w:rsidRDefault="00CF5A12" w:rsidP="00CF5A12">
      <w:pPr>
        <w:rPr>
          <w:rStyle w:val="Vrazn"/>
          <w:rFonts w:ascii="Arial" w:hAnsi="Arial" w:cs="Arial"/>
          <w:color w:val="000000"/>
          <w:szCs w:val="22"/>
        </w:rPr>
      </w:pPr>
    </w:p>
    <w:p w14:paraId="768C555C" w14:textId="77777777" w:rsidR="00CF5A12" w:rsidRDefault="00CF5A12" w:rsidP="0003344F">
      <w:pPr>
        <w:spacing w:after="0" w:line="240" w:lineRule="auto"/>
        <w:rPr>
          <w:szCs w:val="22"/>
        </w:rPr>
      </w:pPr>
    </w:p>
    <w:p w14:paraId="57C3394E" w14:textId="51B08BBB" w:rsidR="00B16D1E" w:rsidRDefault="00B16D1E" w:rsidP="0003344F">
      <w:pPr>
        <w:spacing w:after="0" w:line="240" w:lineRule="auto"/>
        <w:rPr>
          <w:szCs w:val="22"/>
        </w:rPr>
      </w:pPr>
    </w:p>
    <w:sectPr w:rsidR="00B16D1E" w:rsidSect="00056E81">
      <w:footerReference w:type="default" r:id="rId9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8C86" w14:textId="77777777" w:rsidR="002F6F5D" w:rsidRDefault="002F6F5D" w:rsidP="00107589">
      <w:pPr>
        <w:spacing w:after="0" w:line="240" w:lineRule="auto"/>
      </w:pPr>
      <w:r>
        <w:separator/>
      </w:r>
    </w:p>
  </w:endnote>
  <w:endnote w:type="continuationSeparator" w:id="0">
    <w:p w14:paraId="11D5962B" w14:textId="77777777" w:rsidR="002F6F5D" w:rsidRDefault="002F6F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ED76" w14:textId="77777777" w:rsidR="00056E81" w:rsidRDefault="00056E8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5F6A30" w14:textId="77777777" w:rsidR="00056E81" w:rsidRDefault="00056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E3D1" w14:textId="77777777" w:rsidR="002F6F5D" w:rsidRDefault="002F6F5D" w:rsidP="00107589">
      <w:pPr>
        <w:spacing w:after="0" w:line="240" w:lineRule="auto"/>
      </w:pPr>
      <w:r>
        <w:separator/>
      </w:r>
    </w:p>
  </w:footnote>
  <w:footnote w:type="continuationSeparator" w:id="0">
    <w:p w14:paraId="277A5A8B" w14:textId="77777777" w:rsidR="002F6F5D" w:rsidRDefault="002F6F5D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D91"/>
    <w:multiLevelType w:val="hybridMultilevel"/>
    <w:tmpl w:val="490A85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FFFFFFF"/>
    <w:lvl w:ilvl="0" w:tplc="F8FA59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507F49"/>
    <w:multiLevelType w:val="hybridMultilevel"/>
    <w:tmpl w:val="0D18D210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027EC9"/>
    <w:multiLevelType w:val="hybridMultilevel"/>
    <w:tmpl w:val="FFFFFFFF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570F7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353585B"/>
    <w:multiLevelType w:val="hybridMultilevel"/>
    <w:tmpl w:val="FFFFFFFF"/>
    <w:lvl w:ilvl="0" w:tplc="581208D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C036725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E75CC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1F2F0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036725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BAB2268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66F56"/>
    <w:multiLevelType w:val="hybridMultilevel"/>
    <w:tmpl w:val="84402C12"/>
    <w:lvl w:ilvl="0" w:tplc="041B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BC5B8B"/>
    <w:multiLevelType w:val="hybridMultilevel"/>
    <w:tmpl w:val="FFFFFFFF"/>
    <w:lvl w:ilvl="0" w:tplc="64F8188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5F563EF3"/>
    <w:multiLevelType w:val="hybridMultilevel"/>
    <w:tmpl w:val="FFFFFFFF"/>
    <w:lvl w:ilvl="0" w:tplc="5E0C54DA">
      <w:start w:val="1"/>
      <w:numFmt w:val="lowerLetter"/>
      <w:lvlText w:val="%1)"/>
      <w:lvlJc w:val="left"/>
      <w:pPr>
        <w:ind w:left="1428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692579A4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036725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C3E64"/>
    <w:multiLevelType w:val="hybridMultilevel"/>
    <w:tmpl w:val="D758C350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6967423">
    <w:abstractNumId w:val="14"/>
  </w:num>
  <w:num w:numId="2" w16cid:durableId="706639058">
    <w:abstractNumId w:val="12"/>
  </w:num>
  <w:num w:numId="3" w16cid:durableId="1960599436">
    <w:abstractNumId w:val="5"/>
  </w:num>
  <w:num w:numId="4" w16cid:durableId="956831312">
    <w:abstractNumId w:val="7"/>
  </w:num>
  <w:num w:numId="5" w16cid:durableId="778062473">
    <w:abstractNumId w:val="4"/>
  </w:num>
  <w:num w:numId="6" w16cid:durableId="684943935">
    <w:abstractNumId w:val="21"/>
  </w:num>
  <w:num w:numId="7" w16cid:durableId="1224827448">
    <w:abstractNumId w:val="3"/>
  </w:num>
  <w:num w:numId="8" w16cid:durableId="1447114712">
    <w:abstractNumId w:val="1"/>
  </w:num>
  <w:num w:numId="9" w16cid:durableId="362754590">
    <w:abstractNumId w:val="25"/>
  </w:num>
  <w:num w:numId="10" w16cid:durableId="1452166923">
    <w:abstractNumId w:val="11"/>
  </w:num>
  <w:num w:numId="11" w16cid:durableId="352456628">
    <w:abstractNumId w:val="23"/>
  </w:num>
  <w:num w:numId="12" w16cid:durableId="351879260">
    <w:abstractNumId w:val="10"/>
  </w:num>
  <w:num w:numId="13" w16cid:durableId="1098983735">
    <w:abstractNumId w:val="22"/>
  </w:num>
  <w:num w:numId="14" w16cid:durableId="1840122546">
    <w:abstractNumId w:val="6"/>
  </w:num>
  <w:num w:numId="15" w16cid:durableId="1862430768">
    <w:abstractNumId w:val="13"/>
  </w:num>
  <w:num w:numId="16" w16cid:durableId="897477002">
    <w:abstractNumId w:val="24"/>
  </w:num>
  <w:num w:numId="17" w16cid:durableId="792945019">
    <w:abstractNumId w:val="16"/>
  </w:num>
  <w:num w:numId="18" w16cid:durableId="2027901521">
    <w:abstractNumId w:val="20"/>
  </w:num>
  <w:num w:numId="19" w16cid:durableId="1099136116">
    <w:abstractNumId w:val="9"/>
  </w:num>
  <w:num w:numId="20" w16cid:durableId="1305428657">
    <w:abstractNumId w:val="15"/>
  </w:num>
  <w:num w:numId="21" w16cid:durableId="886794448">
    <w:abstractNumId w:val="18"/>
  </w:num>
  <w:num w:numId="22" w16cid:durableId="1130320858">
    <w:abstractNumId w:val="19"/>
  </w:num>
  <w:num w:numId="23" w16cid:durableId="500972440">
    <w:abstractNumId w:val="8"/>
  </w:num>
  <w:num w:numId="24" w16cid:durableId="2009748009">
    <w:abstractNumId w:val="17"/>
  </w:num>
  <w:num w:numId="25" w16cid:durableId="435101704">
    <w:abstractNumId w:val="2"/>
  </w:num>
  <w:num w:numId="26" w16cid:durableId="196611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3C7"/>
    <w:rsid w:val="0000458C"/>
    <w:rsid w:val="00016072"/>
    <w:rsid w:val="00025FD6"/>
    <w:rsid w:val="000266FD"/>
    <w:rsid w:val="00026B56"/>
    <w:rsid w:val="0003344F"/>
    <w:rsid w:val="00033D2E"/>
    <w:rsid w:val="00034BC7"/>
    <w:rsid w:val="00037084"/>
    <w:rsid w:val="00041895"/>
    <w:rsid w:val="000505EE"/>
    <w:rsid w:val="00051067"/>
    <w:rsid w:val="0005176E"/>
    <w:rsid w:val="000554EE"/>
    <w:rsid w:val="00056E81"/>
    <w:rsid w:val="000649F6"/>
    <w:rsid w:val="0007064A"/>
    <w:rsid w:val="00072DC4"/>
    <w:rsid w:val="00082070"/>
    <w:rsid w:val="00083A25"/>
    <w:rsid w:val="00084963"/>
    <w:rsid w:val="000856F9"/>
    <w:rsid w:val="00096520"/>
    <w:rsid w:val="00097C68"/>
    <w:rsid w:val="000A4A5A"/>
    <w:rsid w:val="000A7EE3"/>
    <w:rsid w:val="000B1E2F"/>
    <w:rsid w:val="000B45D8"/>
    <w:rsid w:val="000B6AF7"/>
    <w:rsid w:val="000B7CCF"/>
    <w:rsid w:val="000D22CE"/>
    <w:rsid w:val="000D3505"/>
    <w:rsid w:val="000E3B41"/>
    <w:rsid w:val="000E7DCE"/>
    <w:rsid w:val="000F48D8"/>
    <w:rsid w:val="00100CE9"/>
    <w:rsid w:val="00103A68"/>
    <w:rsid w:val="00107589"/>
    <w:rsid w:val="00133CB4"/>
    <w:rsid w:val="00151C69"/>
    <w:rsid w:val="0016718C"/>
    <w:rsid w:val="00171400"/>
    <w:rsid w:val="00172266"/>
    <w:rsid w:val="00176F06"/>
    <w:rsid w:val="00177841"/>
    <w:rsid w:val="00186CFF"/>
    <w:rsid w:val="001923C8"/>
    <w:rsid w:val="001A13E2"/>
    <w:rsid w:val="001A61FB"/>
    <w:rsid w:val="001A6B11"/>
    <w:rsid w:val="001B077C"/>
    <w:rsid w:val="001B25A0"/>
    <w:rsid w:val="001D5C39"/>
    <w:rsid w:val="001E03F2"/>
    <w:rsid w:val="001E6A7F"/>
    <w:rsid w:val="001F3F93"/>
    <w:rsid w:val="001F43A0"/>
    <w:rsid w:val="001F4417"/>
    <w:rsid w:val="001F5199"/>
    <w:rsid w:val="001F6A23"/>
    <w:rsid w:val="00205542"/>
    <w:rsid w:val="00210130"/>
    <w:rsid w:val="00211CF4"/>
    <w:rsid w:val="00223763"/>
    <w:rsid w:val="00223D10"/>
    <w:rsid w:val="00227BDE"/>
    <w:rsid w:val="002351F7"/>
    <w:rsid w:val="002410BD"/>
    <w:rsid w:val="00250A97"/>
    <w:rsid w:val="0025140F"/>
    <w:rsid w:val="0025187B"/>
    <w:rsid w:val="00263728"/>
    <w:rsid w:val="00266CC9"/>
    <w:rsid w:val="00271475"/>
    <w:rsid w:val="002767C1"/>
    <w:rsid w:val="00281309"/>
    <w:rsid w:val="00283B99"/>
    <w:rsid w:val="00290DD6"/>
    <w:rsid w:val="002A0CE7"/>
    <w:rsid w:val="002A30A7"/>
    <w:rsid w:val="002A416F"/>
    <w:rsid w:val="002B26CF"/>
    <w:rsid w:val="002B3BCE"/>
    <w:rsid w:val="002B5012"/>
    <w:rsid w:val="002B61E0"/>
    <w:rsid w:val="002B61EE"/>
    <w:rsid w:val="002B7B1D"/>
    <w:rsid w:val="002D0376"/>
    <w:rsid w:val="002D372A"/>
    <w:rsid w:val="002D3E6A"/>
    <w:rsid w:val="002F6F5D"/>
    <w:rsid w:val="003071BE"/>
    <w:rsid w:val="00311795"/>
    <w:rsid w:val="00314A53"/>
    <w:rsid w:val="00321FCD"/>
    <w:rsid w:val="00322F4B"/>
    <w:rsid w:val="0032409A"/>
    <w:rsid w:val="00326AA0"/>
    <w:rsid w:val="003325F7"/>
    <w:rsid w:val="00336C51"/>
    <w:rsid w:val="00344DB4"/>
    <w:rsid w:val="00361AFD"/>
    <w:rsid w:val="00363F47"/>
    <w:rsid w:val="0037431D"/>
    <w:rsid w:val="003764F4"/>
    <w:rsid w:val="00390CFF"/>
    <w:rsid w:val="00395E72"/>
    <w:rsid w:val="003A0628"/>
    <w:rsid w:val="003A357A"/>
    <w:rsid w:val="003C10B4"/>
    <w:rsid w:val="003C607C"/>
    <w:rsid w:val="003C6564"/>
    <w:rsid w:val="003C6761"/>
    <w:rsid w:val="003D38D7"/>
    <w:rsid w:val="003F13FB"/>
    <w:rsid w:val="003F477D"/>
    <w:rsid w:val="003F5EB5"/>
    <w:rsid w:val="003F7E00"/>
    <w:rsid w:val="00411725"/>
    <w:rsid w:val="00414052"/>
    <w:rsid w:val="00415A25"/>
    <w:rsid w:val="00420380"/>
    <w:rsid w:val="004268D2"/>
    <w:rsid w:val="004304FF"/>
    <w:rsid w:val="00451019"/>
    <w:rsid w:val="004541C1"/>
    <w:rsid w:val="00457623"/>
    <w:rsid w:val="004576B8"/>
    <w:rsid w:val="00462E06"/>
    <w:rsid w:val="00465A3F"/>
    <w:rsid w:val="00477FC3"/>
    <w:rsid w:val="00490DAB"/>
    <w:rsid w:val="004A3783"/>
    <w:rsid w:val="004A5A13"/>
    <w:rsid w:val="004A6BBF"/>
    <w:rsid w:val="004B1CC1"/>
    <w:rsid w:val="004B3C32"/>
    <w:rsid w:val="004C31D1"/>
    <w:rsid w:val="004C3B50"/>
    <w:rsid w:val="004C6614"/>
    <w:rsid w:val="004C7584"/>
    <w:rsid w:val="004F00D4"/>
    <w:rsid w:val="004F37CF"/>
    <w:rsid w:val="004F4462"/>
    <w:rsid w:val="004F481E"/>
    <w:rsid w:val="00512E8A"/>
    <w:rsid w:val="005206CB"/>
    <w:rsid w:val="00537F98"/>
    <w:rsid w:val="0054020D"/>
    <w:rsid w:val="00544F4D"/>
    <w:rsid w:val="00551419"/>
    <w:rsid w:val="00551615"/>
    <w:rsid w:val="005649E2"/>
    <w:rsid w:val="00567716"/>
    <w:rsid w:val="00584641"/>
    <w:rsid w:val="005852EB"/>
    <w:rsid w:val="00586115"/>
    <w:rsid w:val="0058764E"/>
    <w:rsid w:val="005922FF"/>
    <w:rsid w:val="005A378F"/>
    <w:rsid w:val="005A765F"/>
    <w:rsid w:val="005B25CE"/>
    <w:rsid w:val="005C4DA9"/>
    <w:rsid w:val="005D2F62"/>
    <w:rsid w:val="005D6688"/>
    <w:rsid w:val="005E3B59"/>
    <w:rsid w:val="0060458F"/>
    <w:rsid w:val="00612B64"/>
    <w:rsid w:val="00634CFF"/>
    <w:rsid w:val="00645466"/>
    <w:rsid w:val="0065530D"/>
    <w:rsid w:val="00687B87"/>
    <w:rsid w:val="00690BE1"/>
    <w:rsid w:val="00692917"/>
    <w:rsid w:val="0069441C"/>
    <w:rsid w:val="006963FA"/>
    <w:rsid w:val="006A2743"/>
    <w:rsid w:val="006A4709"/>
    <w:rsid w:val="006A5428"/>
    <w:rsid w:val="006B42EC"/>
    <w:rsid w:val="006B5F4E"/>
    <w:rsid w:val="006C695D"/>
    <w:rsid w:val="006D769A"/>
    <w:rsid w:val="006E085B"/>
    <w:rsid w:val="006E4959"/>
    <w:rsid w:val="006E5B26"/>
    <w:rsid w:val="00704155"/>
    <w:rsid w:val="00727854"/>
    <w:rsid w:val="00741B22"/>
    <w:rsid w:val="007449B8"/>
    <w:rsid w:val="00745AF3"/>
    <w:rsid w:val="00746B7E"/>
    <w:rsid w:val="00760D6D"/>
    <w:rsid w:val="00762116"/>
    <w:rsid w:val="00764E4C"/>
    <w:rsid w:val="00767680"/>
    <w:rsid w:val="00772363"/>
    <w:rsid w:val="0077391A"/>
    <w:rsid w:val="00782646"/>
    <w:rsid w:val="00786954"/>
    <w:rsid w:val="00796024"/>
    <w:rsid w:val="007A0947"/>
    <w:rsid w:val="007B2E0B"/>
    <w:rsid w:val="007B7527"/>
    <w:rsid w:val="007C59D2"/>
    <w:rsid w:val="007C6EE9"/>
    <w:rsid w:val="007D3B41"/>
    <w:rsid w:val="007D4632"/>
    <w:rsid w:val="007D57BF"/>
    <w:rsid w:val="007E22E8"/>
    <w:rsid w:val="007E52A9"/>
    <w:rsid w:val="007E7830"/>
    <w:rsid w:val="007F0F40"/>
    <w:rsid w:val="007F3042"/>
    <w:rsid w:val="007F351A"/>
    <w:rsid w:val="00801254"/>
    <w:rsid w:val="00805654"/>
    <w:rsid w:val="008063B5"/>
    <w:rsid w:val="00806925"/>
    <w:rsid w:val="008118BD"/>
    <w:rsid w:val="00825E9B"/>
    <w:rsid w:val="00847433"/>
    <w:rsid w:val="00851D99"/>
    <w:rsid w:val="008664A4"/>
    <w:rsid w:val="008725BC"/>
    <w:rsid w:val="008875A1"/>
    <w:rsid w:val="00891F08"/>
    <w:rsid w:val="008C0E76"/>
    <w:rsid w:val="008C38A1"/>
    <w:rsid w:val="008C592E"/>
    <w:rsid w:val="008E284C"/>
    <w:rsid w:val="008E4928"/>
    <w:rsid w:val="008E4D35"/>
    <w:rsid w:val="008E6803"/>
    <w:rsid w:val="00900BE9"/>
    <w:rsid w:val="00904D3C"/>
    <w:rsid w:val="00912D01"/>
    <w:rsid w:val="00925183"/>
    <w:rsid w:val="00934878"/>
    <w:rsid w:val="00940835"/>
    <w:rsid w:val="009463F6"/>
    <w:rsid w:val="0096158A"/>
    <w:rsid w:val="00961CD9"/>
    <w:rsid w:val="009634BD"/>
    <w:rsid w:val="00964C26"/>
    <w:rsid w:val="009731CC"/>
    <w:rsid w:val="00984260"/>
    <w:rsid w:val="00991D9F"/>
    <w:rsid w:val="009A1BB7"/>
    <w:rsid w:val="009B1FE4"/>
    <w:rsid w:val="009B3A55"/>
    <w:rsid w:val="009C21AB"/>
    <w:rsid w:val="009D03E7"/>
    <w:rsid w:val="009D1B19"/>
    <w:rsid w:val="009D549B"/>
    <w:rsid w:val="009E1ABF"/>
    <w:rsid w:val="009E240F"/>
    <w:rsid w:val="009E7F62"/>
    <w:rsid w:val="009F0A29"/>
    <w:rsid w:val="009F0F4F"/>
    <w:rsid w:val="009F39E7"/>
    <w:rsid w:val="00A05096"/>
    <w:rsid w:val="00A21999"/>
    <w:rsid w:val="00A325DE"/>
    <w:rsid w:val="00A35954"/>
    <w:rsid w:val="00A35D7B"/>
    <w:rsid w:val="00A533B1"/>
    <w:rsid w:val="00A53D8C"/>
    <w:rsid w:val="00A55905"/>
    <w:rsid w:val="00A62542"/>
    <w:rsid w:val="00A657E1"/>
    <w:rsid w:val="00A72840"/>
    <w:rsid w:val="00A8025E"/>
    <w:rsid w:val="00A81276"/>
    <w:rsid w:val="00A840B4"/>
    <w:rsid w:val="00A96BA0"/>
    <w:rsid w:val="00AA28E1"/>
    <w:rsid w:val="00AA7497"/>
    <w:rsid w:val="00AB03FB"/>
    <w:rsid w:val="00AB2841"/>
    <w:rsid w:val="00AD2EC3"/>
    <w:rsid w:val="00AE36D1"/>
    <w:rsid w:val="00AF0AFF"/>
    <w:rsid w:val="00B16D1E"/>
    <w:rsid w:val="00B33B1F"/>
    <w:rsid w:val="00B44E41"/>
    <w:rsid w:val="00B4763F"/>
    <w:rsid w:val="00B52D02"/>
    <w:rsid w:val="00B5583E"/>
    <w:rsid w:val="00B6221B"/>
    <w:rsid w:val="00B6262B"/>
    <w:rsid w:val="00B735D6"/>
    <w:rsid w:val="00B7696D"/>
    <w:rsid w:val="00B77582"/>
    <w:rsid w:val="00B80DB6"/>
    <w:rsid w:val="00B86FC2"/>
    <w:rsid w:val="00B9497C"/>
    <w:rsid w:val="00BB0562"/>
    <w:rsid w:val="00BB5523"/>
    <w:rsid w:val="00BB5D54"/>
    <w:rsid w:val="00BC3F96"/>
    <w:rsid w:val="00BE18DC"/>
    <w:rsid w:val="00C04782"/>
    <w:rsid w:val="00C1253B"/>
    <w:rsid w:val="00C13B7E"/>
    <w:rsid w:val="00C21396"/>
    <w:rsid w:val="00C270D3"/>
    <w:rsid w:val="00C36CD4"/>
    <w:rsid w:val="00C56862"/>
    <w:rsid w:val="00C6012E"/>
    <w:rsid w:val="00C6795C"/>
    <w:rsid w:val="00C76B68"/>
    <w:rsid w:val="00C81FA9"/>
    <w:rsid w:val="00C9245A"/>
    <w:rsid w:val="00C9310A"/>
    <w:rsid w:val="00C93A1A"/>
    <w:rsid w:val="00CA4B07"/>
    <w:rsid w:val="00CD280F"/>
    <w:rsid w:val="00CD2C89"/>
    <w:rsid w:val="00CE717B"/>
    <w:rsid w:val="00CF3093"/>
    <w:rsid w:val="00CF38D6"/>
    <w:rsid w:val="00CF5A12"/>
    <w:rsid w:val="00D0044C"/>
    <w:rsid w:val="00D031EE"/>
    <w:rsid w:val="00D03F82"/>
    <w:rsid w:val="00D055BD"/>
    <w:rsid w:val="00D102FA"/>
    <w:rsid w:val="00D11B0A"/>
    <w:rsid w:val="00D210B5"/>
    <w:rsid w:val="00D21713"/>
    <w:rsid w:val="00D3362A"/>
    <w:rsid w:val="00D44830"/>
    <w:rsid w:val="00D5258E"/>
    <w:rsid w:val="00D615E8"/>
    <w:rsid w:val="00D61F5D"/>
    <w:rsid w:val="00D63D82"/>
    <w:rsid w:val="00D66ACE"/>
    <w:rsid w:val="00D73676"/>
    <w:rsid w:val="00D75AEB"/>
    <w:rsid w:val="00D9007D"/>
    <w:rsid w:val="00DA0CCE"/>
    <w:rsid w:val="00DB1EA0"/>
    <w:rsid w:val="00DB2CD9"/>
    <w:rsid w:val="00DB6410"/>
    <w:rsid w:val="00DC066D"/>
    <w:rsid w:val="00DD0855"/>
    <w:rsid w:val="00DD32D2"/>
    <w:rsid w:val="00DD5855"/>
    <w:rsid w:val="00DD6981"/>
    <w:rsid w:val="00DD7C15"/>
    <w:rsid w:val="00DE0D81"/>
    <w:rsid w:val="00DE3A57"/>
    <w:rsid w:val="00DE622B"/>
    <w:rsid w:val="00DE6B67"/>
    <w:rsid w:val="00DE76EE"/>
    <w:rsid w:val="00DF3109"/>
    <w:rsid w:val="00E02AB7"/>
    <w:rsid w:val="00E04DF3"/>
    <w:rsid w:val="00E061B4"/>
    <w:rsid w:val="00E100EF"/>
    <w:rsid w:val="00E109E2"/>
    <w:rsid w:val="00E11845"/>
    <w:rsid w:val="00E13C09"/>
    <w:rsid w:val="00E2186D"/>
    <w:rsid w:val="00E33704"/>
    <w:rsid w:val="00E33912"/>
    <w:rsid w:val="00E33FB5"/>
    <w:rsid w:val="00E344C8"/>
    <w:rsid w:val="00E35A2B"/>
    <w:rsid w:val="00E3731A"/>
    <w:rsid w:val="00E57BBA"/>
    <w:rsid w:val="00E66ECB"/>
    <w:rsid w:val="00E67044"/>
    <w:rsid w:val="00E7732E"/>
    <w:rsid w:val="00E80C72"/>
    <w:rsid w:val="00E844B7"/>
    <w:rsid w:val="00E916CF"/>
    <w:rsid w:val="00E92AEB"/>
    <w:rsid w:val="00E94D7D"/>
    <w:rsid w:val="00E96AC5"/>
    <w:rsid w:val="00EA0E90"/>
    <w:rsid w:val="00EA33B1"/>
    <w:rsid w:val="00EA41E2"/>
    <w:rsid w:val="00EB51C5"/>
    <w:rsid w:val="00EB5202"/>
    <w:rsid w:val="00EB5741"/>
    <w:rsid w:val="00EC1F13"/>
    <w:rsid w:val="00EC561A"/>
    <w:rsid w:val="00EE227D"/>
    <w:rsid w:val="00EE7DA7"/>
    <w:rsid w:val="00EF276E"/>
    <w:rsid w:val="00EF5677"/>
    <w:rsid w:val="00EF63EA"/>
    <w:rsid w:val="00F007D1"/>
    <w:rsid w:val="00F15121"/>
    <w:rsid w:val="00F16363"/>
    <w:rsid w:val="00F17C17"/>
    <w:rsid w:val="00F342AD"/>
    <w:rsid w:val="00F44A24"/>
    <w:rsid w:val="00F47885"/>
    <w:rsid w:val="00F54CD1"/>
    <w:rsid w:val="00F63E04"/>
    <w:rsid w:val="00F732EB"/>
    <w:rsid w:val="00F87886"/>
    <w:rsid w:val="00F91AD7"/>
    <w:rsid w:val="00F950E7"/>
    <w:rsid w:val="00F9592B"/>
    <w:rsid w:val="00F961D7"/>
    <w:rsid w:val="00FA6331"/>
    <w:rsid w:val="00FB290D"/>
    <w:rsid w:val="00FC1ACF"/>
    <w:rsid w:val="00FD1740"/>
    <w:rsid w:val="00FD3B56"/>
    <w:rsid w:val="00FD5399"/>
    <w:rsid w:val="00FE1F0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71A5"/>
  <w14:defaultImageDpi w14:val="0"/>
  <w15:docId w15:val="{A3B22BE5-2D14-4ADA-890D-A819D7C1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A1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A0947"/>
    <w:rPr>
      <w:rFonts w:cs="Times New Roman"/>
      <w:b/>
      <w:bCs/>
    </w:rPr>
  </w:style>
  <w:style w:type="character" w:customStyle="1" w:styleId="tl">
    <w:name w:val="tl"/>
    <w:basedOn w:val="Predvolenpsmoodseku"/>
    <w:rsid w:val="00AB2841"/>
    <w:rPr>
      <w:rFonts w:cs="Times New Roman"/>
    </w:rPr>
  </w:style>
  <w:style w:type="character" w:customStyle="1" w:styleId="ra">
    <w:name w:val="ra"/>
    <w:basedOn w:val="Predvolenpsmoodseku"/>
    <w:rsid w:val="00AB28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A724-528B-41D7-AC3F-E88D2674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na Brehovská</cp:lastModifiedBy>
  <cp:revision>6</cp:revision>
  <cp:lastPrinted>2025-03-31T08:19:00Z</cp:lastPrinted>
  <dcterms:created xsi:type="dcterms:W3CDTF">2025-03-31T07:51:00Z</dcterms:created>
  <dcterms:modified xsi:type="dcterms:W3CDTF">2025-03-31T08:35:00Z</dcterms:modified>
</cp:coreProperties>
</file>